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F1B" w:rsidRDefault="00787F1B" w:rsidP="00292B24">
      <w:pPr>
        <w:autoSpaceDE w:val="0"/>
        <w:autoSpaceDN w:val="0"/>
        <w:adjustRightInd w:val="0"/>
        <w:spacing w:after="0" w:line="240" w:lineRule="auto"/>
        <w:ind w:left="424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Проект</w:t>
      </w:r>
    </w:p>
    <w:p w:rsidR="00292B24" w:rsidRPr="005353CC" w:rsidRDefault="00292B24" w:rsidP="00292B24">
      <w:pPr>
        <w:autoSpaceDE w:val="0"/>
        <w:autoSpaceDN w:val="0"/>
        <w:adjustRightInd w:val="0"/>
        <w:spacing w:after="0" w:line="240" w:lineRule="auto"/>
        <w:ind w:left="4248"/>
        <w:outlineLvl w:val="0"/>
        <w:rPr>
          <w:rFonts w:ascii="Times New Roman" w:hAnsi="Times New Roman" w:cs="Times New Roman"/>
          <w:sz w:val="28"/>
          <w:szCs w:val="28"/>
        </w:rPr>
      </w:pPr>
      <w:r w:rsidRPr="005353CC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292B24" w:rsidRDefault="00292B24" w:rsidP="008914B6">
      <w:pPr>
        <w:autoSpaceDE w:val="0"/>
        <w:autoSpaceDN w:val="0"/>
        <w:adjustRightInd w:val="0"/>
        <w:spacing w:after="0" w:line="240" w:lineRule="auto"/>
        <w:ind w:left="4248"/>
        <w:outlineLvl w:val="0"/>
        <w:rPr>
          <w:rFonts w:ascii="Times New Roman" w:hAnsi="Times New Roman" w:cs="Times New Roman"/>
          <w:sz w:val="28"/>
          <w:szCs w:val="28"/>
        </w:rPr>
      </w:pPr>
      <w:r w:rsidRPr="005353CC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8914B6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914B6" w:rsidRPr="005353CC" w:rsidRDefault="008914B6" w:rsidP="008914B6">
      <w:pPr>
        <w:autoSpaceDE w:val="0"/>
        <w:autoSpaceDN w:val="0"/>
        <w:adjustRightInd w:val="0"/>
        <w:spacing w:after="0" w:line="240" w:lineRule="auto"/>
        <w:ind w:left="424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я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292B24" w:rsidRPr="005353CC" w:rsidRDefault="00292B24" w:rsidP="00292B24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5353CC">
        <w:rPr>
          <w:rFonts w:ascii="Times New Roman" w:hAnsi="Times New Roman" w:cs="Times New Roman"/>
          <w:sz w:val="28"/>
          <w:szCs w:val="28"/>
        </w:rPr>
        <w:t>от «___» ___________ 2014 года №___</w:t>
      </w:r>
    </w:p>
    <w:p w:rsidR="00292B24" w:rsidRPr="005353CC" w:rsidRDefault="00292B24" w:rsidP="00292B24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787F1B" w:rsidRDefault="00787F1B" w:rsidP="00F373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72A19" w:rsidRPr="00A66059" w:rsidRDefault="008914B6" w:rsidP="00F373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60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программа</w:t>
      </w:r>
    </w:p>
    <w:p w:rsidR="00972A19" w:rsidRPr="00A66059" w:rsidRDefault="00837EB1" w:rsidP="00F373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660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F0BEB" w:rsidRPr="00A660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972A19" w:rsidRPr="00A660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правление </w:t>
      </w:r>
      <w:r w:rsidR="00B074C2" w:rsidRPr="00A660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ыми</w:t>
      </w:r>
      <w:r w:rsidR="00972A19" w:rsidRPr="00A660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финансами</w:t>
      </w:r>
      <w:r w:rsidR="00DF0BEB" w:rsidRPr="00A660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972A19" w:rsidRPr="005353CC" w:rsidRDefault="00972A19" w:rsidP="00F373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2A19" w:rsidRPr="005353CC" w:rsidRDefault="00A66059" w:rsidP="00F373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ar34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Краткая характеристика (паспорт)</w:t>
      </w:r>
    </w:p>
    <w:p w:rsidR="00AF4A14" w:rsidRPr="005353CC" w:rsidRDefault="008914B6" w:rsidP="00F373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программы</w:t>
      </w:r>
      <w:r w:rsidR="00AF4A14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6710"/>
      </w:tblGrid>
      <w:tr w:rsidR="00AF4A14" w:rsidRPr="005353CC" w:rsidTr="00C97EFD">
        <w:trPr>
          <w:trHeight w:val="600"/>
          <w:tblCellSpacing w:w="5" w:type="nil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A14" w:rsidRPr="005353CC" w:rsidRDefault="00AF4A14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  </w:t>
            </w:r>
          </w:p>
          <w:p w:rsidR="00AF4A14" w:rsidRPr="005353CC" w:rsidRDefault="008914B6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рог</w:t>
            </w:r>
            <w:r w:rsidR="001150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мы</w:t>
            </w:r>
            <w:r w:rsidR="00AF4A14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</w:p>
        </w:tc>
        <w:tc>
          <w:tcPr>
            <w:tcW w:w="6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A19" w:rsidRPr="005353CC" w:rsidRDefault="00AF4A14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</w:t>
            </w:r>
            <w:r w:rsidR="00972A19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ние </w:t>
            </w:r>
            <w:r w:rsidR="00B07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ми</w:t>
            </w:r>
            <w:r w:rsidR="00972A19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нансами</w:t>
            </w: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AF4A14" w:rsidRPr="005353CC" w:rsidRDefault="00AF4A14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E623E" w:rsidRPr="005353CC" w:rsidTr="00C97EFD">
        <w:trPr>
          <w:trHeight w:val="600"/>
          <w:tblCellSpacing w:w="5" w:type="nil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23E" w:rsidRPr="005353CC" w:rsidRDefault="006E623E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ординатор</w:t>
            </w:r>
          </w:p>
        </w:tc>
        <w:tc>
          <w:tcPr>
            <w:tcW w:w="6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23E" w:rsidRPr="005353CC" w:rsidRDefault="006E623E" w:rsidP="006E6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главы Администрации</w:t>
            </w:r>
            <w:r w:rsidR="00A66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A66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Управления финансов</w:t>
            </w:r>
          </w:p>
        </w:tc>
      </w:tr>
      <w:tr w:rsidR="00AF4A14" w:rsidRPr="005353CC" w:rsidTr="00C97EFD">
        <w:trPr>
          <w:trHeight w:val="800"/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A14" w:rsidRPr="005353CC" w:rsidRDefault="00AF4A14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ветственный  </w:t>
            </w:r>
          </w:p>
          <w:p w:rsidR="00AF4A14" w:rsidRPr="005353CC" w:rsidRDefault="00AF4A14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полнитель    </w:t>
            </w:r>
          </w:p>
          <w:p w:rsidR="00AF4A14" w:rsidRPr="005353CC" w:rsidRDefault="00475472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рограммы</w:t>
            </w:r>
          </w:p>
        </w:tc>
        <w:tc>
          <w:tcPr>
            <w:tcW w:w="6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A14" w:rsidRPr="005353CC" w:rsidRDefault="008914B6" w:rsidP="00891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</w:t>
            </w:r>
            <w:r w:rsidR="00AF4A14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нансо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ясо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»</w:t>
            </w:r>
            <w:r w:rsidR="00AF4A14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</w:t>
            </w:r>
          </w:p>
        </w:tc>
      </w:tr>
      <w:tr w:rsidR="00BC7F55" w:rsidRPr="005353CC" w:rsidTr="00C97EFD">
        <w:trPr>
          <w:trHeight w:val="800"/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F55" w:rsidRPr="005353CC" w:rsidRDefault="00BC7F55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F55" w:rsidRDefault="004C746C" w:rsidP="00891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AF4A14" w:rsidRPr="005353CC" w:rsidTr="00C97EFD">
        <w:trPr>
          <w:trHeight w:val="1000"/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A14" w:rsidRPr="005353CC" w:rsidRDefault="00AF4A14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</w:t>
            </w:r>
            <w:r w:rsidR="00A66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75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рограммы</w:t>
            </w: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</w:p>
          <w:p w:rsidR="00AF4A14" w:rsidRPr="005353CC" w:rsidRDefault="00AF4A14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A14" w:rsidRPr="005353CC" w:rsidRDefault="00AF4A14" w:rsidP="00A6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ение исполнения расходных обязательств </w:t>
            </w:r>
            <w:proofErr w:type="spellStart"/>
            <w:r w:rsidR="008F2B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ясовского</w:t>
            </w:r>
            <w:proofErr w:type="spellEnd"/>
            <w:r w:rsidR="008F2B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 </w:t>
            </w: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 сохранении долгосрочной сбалансированности</w:t>
            </w:r>
            <w:r w:rsidR="00C97EFD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устойчивости бюджета </w:t>
            </w:r>
            <w:r w:rsidR="008F2B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 образования «</w:t>
            </w:r>
            <w:proofErr w:type="spellStart"/>
            <w:r w:rsidR="008F2B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ясовский</w:t>
            </w:r>
            <w:proofErr w:type="spellEnd"/>
            <w:r w:rsidR="008F2B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»</w:t>
            </w:r>
            <w:r w:rsidR="008E02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овышение эффективности бюджетных расходов и качества финансового менеджмента в секторе муниципального управления</w:t>
            </w:r>
          </w:p>
        </w:tc>
      </w:tr>
      <w:tr w:rsidR="00AF4A14" w:rsidRPr="005353CC" w:rsidTr="00956F1D">
        <w:trPr>
          <w:trHeight w:val="973"/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A14" w:rsidRPr="005353CC" w:rsidRDefault="00AF4A14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и         </w:t>
            </w:r>
          </w:p>
          <w:p w:rsidR="00AF4A14" w:rsidRPr="005353CC" w:rsidRDefault="00AF4A14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75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рограммы</w:t>
            </w:r>
          </w:p>
        </w:tc>
        <w:tc>
          <w:tcPr>
            <w:tcW w:w="6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A40" w:rsidRPr="00D47A40" w:rsidRDefault="00D47A40" w:rsidP="00D47A40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7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планирования и исполнения бюджета муниципального образования «</w:t>
            </w:r>
            <w:proofErr w:type="spellStart"/>
            <w:r w:rsidRPr="00D47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ясовский</w:t>
            </w:r>
            <w:proofErr w:type="spellEnd"/>
            <w:r w:rsidRPr="00D47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», кассового обслуживания исполнения бюджета муниципального образования «</w:t>
            </w:r>
            <w:proofErr w:type="spellStart"/>
            <w:r w:rsidRPr="00D47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ясовский</w:t>
            </w:r>
            <w:proofErr w:type="spellEnd"/>
            <w:r w:rsidRPr="00D47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», ведения бюджетного учета и формирования бюджетной отчет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сполнением бюджета муниципального образования</w:t>
            </w:r>
            <w:r w:rsidRPr="00D47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;     </w:t>
            </w:r>
          </w:p>
          <w:p w:rsidR="008E0287" w:rsidRDefault="00D47A40" w:rsidP="00D47A40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ределение</w:t>
            </w: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бюджетных трансфертов из бюджет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ясо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»  бюджетам</w:t>
            </w: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ых образован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оселений</w:t>
            </w: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ясов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</w:t>
            </w: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равнивание</w:t>
            </w: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ровня бюджетной обеспеченности     муниципальных образован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поселений </w:t>
            </w: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ясовско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е</w:t>
            </w: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r w:rsidRPr="00D47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</w:p>
          <w:p w:rsidR="00D47A40" w:rsidRPr="00D47A40" w:rsidRDefault="008E0287" w:rsidP="00D47A40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еализация мер по повышению эффективности бюджетных расходов и качества управления муниципальными финансами, обеспечение долгосрочной сбалансированности и устойчивости бюджет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ясо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»;</w:t>
            </w:r>
            <w:r w:rsidR="00D47A40" w:rsidRPr="00D47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</w:t>
            </w:r>
          </w:p>
          <w:p w:rsidR="00AF4A14" w:rsidRPr="00A66059" w:rsidRDefault="00E802EB" w:rsidP="00A66059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6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эффективной деятельности Управления финансов Администрации  муниципального образования «</w:t>
            </w:r>
            <w:proofErr w:type="spellStart"/>
            <w:r w:rsidRPr="00A66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ясовский</w:t>
            </w:r>
            <w:proofErr w:type="spellEnd"/>
            <w:r w:rsidRPr="00A66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»</w:t>
            </w:r>
            <w:r w:rsidR="00AF4A14" w:rsidRPr="00A66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A66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еализации муниципальной  подпрограммы «Управление муниципальными финансами»</w:t>
            </w:r>
            <w:r w:rsidR="00AF4A14" w:rsidRPr="00A66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</w:t>
            </w:r>
          </w:p>
        </w:tc>
      </w:tr>
      <w:tr w:rsidR="00AF4A14" w:rsidRPr="005353CC" w:rsidTr="001F08E8">
        <w:trPr>
          <w:trHeight w:val="1129"/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A14" w:rsidRPr="005353CC" w:rsidRDefault="00AF4A14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Целевые        </w:t>
            </w:r>
          </w:p>
          <w:p w:rsidR="00AF4A14" w:rsidRPr="005353CC" w:rsidRDefault="00AF4A14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казатели     </w:t>
            </w:r>
          </w:p>
          <w:p w:rsidR="00AF4A14" w:rsidRPr="005353CC" w:rsidRDefault="00AF4A14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индикаторы)   </w:t>
            </w:r>
            <w:r w:rsidR="003D4E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рограммы</w:t>
            </w:r>
          </w:p>
          <w:p w:rsidR="00AF4A14" w:rsidRPr="005353CC" w:rsidRDefault="00AF4A14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A14" w:rsidRPr="005353CC" w:rsidRDefault="00A129FA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55EC5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О</w:t>
            </w:r>
            <w:r w:rsidR="00AF4A14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ъем налоговых и неналоговых доходов                 </w:t>
            </w:r>
          </w:p>
          <w:p w:rsidR="00AF4A14" w:rsidRPr="005353CC" w:rsidRDefault="00AF4A14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олидированного бюджета </w:t>
            </w:r>
            <w:r w:rsidR="00470E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 образования «</w:t>
            </w:r>
            <w:proofErr w:type="spellStart"/>
            <w:r w:rsidR="00470E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ясовский</w:t>
            </w:r>
            <w:proofErr w:type="spellEnd"/>
            <w:r w:rsidR="00470E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»</w:t>
            </w: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;        </w:t>
            </w:r>
          </w:p>
          <w:p w:rsidR="00AF4A14" w:rsidRPr="005353CC" w:rsidRDefault="00A129FA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AF4A14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  <w:r w:rsidR="00580A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AF4A14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ношение дефицита бюджета </w:t>
            </w:r>
            <w:r w:rsidR="00470E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 образования «</w:t>
            </w:r>
            <w:proofErr w:type="spellStart"/>
            <w:r w:rsidR="00470E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ясовский</w:t>
            </w:r>
            <w:proofErr w:type="spellEnd"/>
            <w:r w:rsidR="00470E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»</w:t>
            </w:r>
            <w:r w:rsidR="00AF4A14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к доходам бюджета </w:t>
            </w:r>
            <w:r w:rsidR="00470E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 образования «</w:t>
            </w:r>
            <w:proofErr w:type="spellStart"/>
            <w:r w:rsidR="00470E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ясовский</w:t>
            </w:r>
            <w:proofErr w:type="spellEnd"/>
            <w:r w:rsidR="00470E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»</w:t>
            </w:r>
            <w:r w:rsidR="00AF4A14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рассчитанное    в соответствии с требованиями Бюджетного </w:t>
            </w:r>
            <w:hyperlink r:id="rId9" w:history="1">
              <w:r w:rsidR="00AF4A14" w:rsidRPr="005353C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кодекса</w:t>
              </w:r>
            </w:hyperlink>
            <w:r w:rsidR="00C97EFD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F4A14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ссийской Федерации;                                    </w:t>
            </w:r>
          </w:p>
          <w:p w:rsidR="00AF4A14" w:rsidRPr="005353CC" w:rsidRDefault="00A129FA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580A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Д</w:t>
            </w:r>
            <w:r w:rsidR="00AF4A14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ля расходов бюджета </w:t>
            </w:r>
            <w:r w:rsidR="00244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 образования «</w:t>
            </w:r>
            <w:proofErr w:type="spellStart"/>
            <w:r w:rsidR="00244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ясовский</w:t>
            </w:r>
            <w:proofErr w:type="spellEnd"/>
            <w:r w:rsidR="00244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»</w:t>
            </w:r>
            <w:r w:rsidR="00AF4A14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         </w:t>
            </w:r>
          </w:p>
          <w:p w:rsidR="00AF4A14" w:rsidRPr="005353CC" w:rsidRDefault="00244744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рмируемых в рамках программ </w:t>
            </w:r>
            <w:r w:rsidR="00AF4A14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общем объеме расходов  бюджет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ясо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»</w:t>
            </w: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F4A14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за исключением расходов,  </w:t>
            </w:r>
            <w:proofErr w:type="gramEnd"/>
          </w:p>
          <w:p w:rsidR="00AF4A14" w:rsidRPr="005353CC" w:rsidRDefault="00AF4A14" w:rsidP="00244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уществляемых за счет субвенций из </w:t>
            </w:r>
            <w:r w:rsidR="00244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публиканского бюджета</w:t>
            </w: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A66059" w:rsidRPr="005353CC" w:rsidTr="00C97EFD">
        <w:trPr>
          <w:trHeight w:val="2800"/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059" w:rsidRPr="005353CC" w:rsidRDefault="00A66059" w:rsidP="008E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и этапы</w:t>
            </w: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ализации</w:t>
            </w:r>
          </w:p>
          <w:p w:rsidR="00A66059" w:rsidRPr="005353CC" w:rsidRDefault="00A66059" w:rsidP="00A6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рограммы</w:t>
            </w: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059" w:rsidRDefault="00A66059" w:rsidP="008E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ы    </w:t>
            </w:r>
          </w:p>
          <w:p w:rsidR="00A66059" w:rsidRPr="005353CC" w:rsidRDefault="00A66059" w:rsidP="008E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апы реализации подпрограммы не выделяются</w:t>
            </w: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</w:t>
            </w:r>
          </w:p>
        </w:tc>
      </w:tr>
      <w:tr w:rsidR="00AF4A14" w:rsidRPr="005353CC" w:rsidTr="00C97EFD">
        <w:trPr>
          <w:trHeight w:val="2800"/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A14" w:rsidRPr="005353CC" w:rsidRDefault="00AF4A14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Ресурсное      </w:t>
            </w:r>
          </w:p>
          <w:p w:rsidR="00AF4A14" w:rsidRPr="005353CC" w:rsidRDefault="00AF4A14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ение    </w:t>
            </w:r>
          </w:p>
          <w:p w:rsidR="00AF4A14" w:rsidRPr="005353CC" w:rsidRDefault="003D4E93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</w:t>
            </w:r>
            <w:r w:rsidR="00AF4A14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граммы      </w:t>
            </w:r>
          </w:p>
        </w:tc>
        <w:tc>
          <w:tcPr>
            <w:tcW w:w="6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A14" w:rsidRPr="005353CC" w:rsidRDefault="00AF4A14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ъем бюджетных ассигнований на реализацию               </w:t>
            </w:r>
          </w:p>
          <w:p w:rsidR="00AF4A14" w:rsidRPr="005353CC" w:rsidRDefault="008509FC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</w:t>
            </w:r>
            <w:r w:rsidR="00AF4A14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граммы за счет средств бюджета        </w:t>
            </w:r>
          </w:p>
          <w:p w:rsidR="00AF4A14" w:rsidRPr="005353CC" w:rsidRDefault="008509FC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ясо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»</w:t>
            </w:r>
            <w:r w:rsidR="00AF4A14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ставит</w:t>
            </w:r>
            <w:r w:rsidR="00376D55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D01F7" w:rsidRPr="004D01F7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E60100">
              <w:rPr>
                <w:rFonts w:ascii="Times New Roman" w:hAnsi="Times New Roman" w:cs="Times New Roman"/>
                <w:sz w:val="28"/>
                <w:szCs w:val="28"/>
              </w:rPr>
              <w:t>790</w:t>
            </w:r>
            <w:r w:rsidR="004D01F7" w:rsidRPr="004D01F7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F4A14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ыс. рублей,   в том числе:                                             </w:t>
            </w:r>
          </w:p>
          <w:p w:rsidR="008E675E" w:rsidRPr="005353CC" w:rsidRDefault="00AF4A14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201</w:t>
            </w:r>
            <w:r w:rsidR="008E675E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 году – </w:t>
            </w:r>
            <w:r w:rsidR="004D01F7" w:rsidRPr="004D01F7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  <w:r w:rsidR="00E601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01F7" w:rsidRPr="004D01F7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  <w:r w:rsidR="008E675E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тыс. рублей</w:t>
            </w:r>
          </w:p>
          <w:p w:rsidR="008E675E" w:rsidRPr="005353CC" w:rsidRDefault="008E675E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2016 году – </w:t>
            </w:r>
            <w:r w:rsidR="004D01F7" w:rsidRPr="004D01F7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  <w:r w:rsidR="000848E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D01F7" w:rsidRPr="004D01F7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                    </w:t>
            </w:r>
          </w:p>
          <w:p w:rsidR="008E675E" w:rsidRPr="005353CC" w:rsidRDefault="0097252B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2017 году – </w:t>
            </w:r>
            <w:r w:rsidR="004D01F7" w:rsidRPr="004D01F7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="000848E8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4D01F7" w:rsidRPr="004D01F7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="008E675E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                    </w:t>
            </w:r>
          </w:p>
          <w:p w:rsidR="008E675E" w:rsidRPr="005353CC" w:rsidRDefault="0097252B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2018 году – </w:t>
            </w:r>
            <w:r w:rsidR="004D01F7" w:rsidRPr="004D01F7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  <w:r w:rsidR="00E6010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4D01F7" w:rsidRPr="004D01F7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="004D01F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8E675E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</w:t>
            </w:r>
          </w:p>
          <w:p w:rsidR="008E675E" w:rsidRPr="005353CC" w:rsidRDefault="0097252B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2019 году – </w:t>
            </w:r>
            <w:r w:rsidR="004D01F7" w:rsidRPr="004D01F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60100">
              <w:rPr>
                <w:rFonts w:ascii="Times New Roman" w:hAnsi="Times New Roman" w:cs="Times New Roman"/>
                <w:sz w:val="28"/>
                <w:szCs w:val="28"/>
              </w:rPr>
              <w:t>798</w:t>
            </w:r>
            <w:r w:rsidR="004D01F7" w:rsidRPr="004D01F7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="008E675E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                    </w:t>
            </w:r>
          </w:p>
          <w:p w:rsidR="00AF4A14" w:rsidRPr="005353CC" w:rsidRDefault="0097252B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2020 году – </w:t>
            </w:r>
            <w:r w:rsidR="004D01F7" w:rsidRPr="004D01F7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  <w:r w:rsidR="00E6010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4D01F7" w:rsidRPr="004D01F7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="00951638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E675E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.                    </w:t>
            </w:r>
            <w:r w:rsidR="00376D55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="008E675E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</w:t>
            </w:r>
            <w:r w:rsidR="00AF4A14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</w:t>
            </w:r>
          </w:p>
          <w:p w:rsidR="00AF4A14" w:rsidRPr="005353CC" w:rsidRDefault="00AF4A14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AF4A14" w:rsidRPr="005353CC" w:rsidTr="00C97EFD">
        <w:trPr>
          <w:trHeight w:val="831"/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A14" w:rsidRPr="005353CC" w:rsidRDefault="00AF4A14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жидаемые      </w:t>
            </w:r>
          </w:p>
          <w:p w:rsidR="00AF4A14" w:rsidRPr="005353CC" w:rsidRDefault="00AF4A14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ечные       </w:t>
            </w:r>
          </w:p>
          <w:p w:rsidR="00AF4A14" w:rsidRPr="005353CC" w:rsidRDefault="00AF4A14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зультаты     </w:t>
            </w:r>
          </w:p>
          <w:p w:rsidR="00AF4A14" w:rsidRPr="005353CC" w:rsidRDefault="00AF4A14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ализации     </w:t>
            </w:r>
          </w:p>
          <w:p w:rsidR="00AF4A14" w:rsidRPr="005353CC" w:rsidRDefault="00F04A8D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</w:t>
            </w:r>
            <w:r w:rsidR="00AF4A14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граммы      </w:t>
            </w:r>
          </w:p>
          <w:p w:rsidR="00AF4A14" w:rsidRPr="005353CC" w:rsidRDefault="00AF4A14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показатели   </w:t>
            </w:r>
          </w:p>
          <w:p w:rsidR="00AF4A14" w:rsidRPr="005353CC" w:rsidRDefault="00AF4A14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ффективности  </w:t>
            </w:r>
          </w:p>
        </w:tc>
        <w:tc>
          <w:tcPr>
            <w:tcW w:w="6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A14" w:rsidRPr="005353CC" w:rsidRDefault="00AF4A14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жидаемые конечные результаты реализации </w:t>
            </w:r>
            <w:r w:rsidR="00F04A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</w:t>
            </w: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граммы:                                               </w:t>
            </w:r>
          </w:p>
          <w:p w:rsidR="00B3165C" w:rsidRPr="005353CC" w:rsidRDefault="00AF4A14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балансированность бюджет</w:t>
            </w:r>
            <w:r w:rsidR="00855218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 </w:t>
            </w:r>
            <w:r w:rsidR="00F04A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 образования «</w:t>
            </w:r>
            <w:proofErr w:type="spellStart"/>
            <w:r w:rsidR="00F04A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ясовский</w:t>
            </w:r>
            <w:proofErr w:type="spellEnd"/>
            <w:r w:rsidR="00F04A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»</w:t>
            </w:r>
            <w:r w:rsidR="00855218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оответствии с требованиями Бюджетного </w:t>
            </w:r>
            <w:hyperlink r:id="rId10" w:history="1">
              <w:r w:rsidRPr="005353C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кодекса</w:t>
              </w:r>
            </w:hyperlink>
            <w:r w:rsidR="00C97EFD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ссийской Федерации. </w:t>
            </w:r>
          </w:p>
          <w:p w:rsidR="00AF4A14" w:rsidRPr="005353CC" w:rsidRDefault="00AF4A14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личение объема налогов</w:t>
            </w:r>
            <w:r w:rsidR="00E828A8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ых и неналоговых доходов </w:t>
            </w: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олидированного бюдже</w:t>
            </w:r>
            <w:r w:rsidR="00E828A8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а </w:t>
            </w:r>
            <w:r w:rsidR="00F04A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 образования «</w:t>
            </w:r>
            <w:proofErr w:type="spellStart"/>
            <w:r w:rsidR="00F04A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ясовский</w:t>
            </w:r>
            <w:proofErr w:type="spellEnd"/>
            <w:r w:rsidR="00F04A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»</w:t>
            </w:r>
            <w:r w:rsidR="00E828A8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442CA" w:rsidRPr="004D1F82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4D1F82" w:rsidRPr="004D1F82">
              <w:rPr>
                <w:rFonts w:ascii="Times New Roman" w:hAnsi="Times New Roman" w:cs="Times New Roman"/>
                <w:sz w:val="28"/>
                <w:szCs w:val="28"/>
              </w:rPr>
              <w:t xml:space="preserve">96047 </w:t>
            </w:r>
            <w:r w:rsidR="00F04A8D" w:rsidRPr="004D1F8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F04A8D" w:rsidRPr="004D1F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A1F06" w:rsidRPr="004D1F8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End"/>
            <w:r w:rsidR="00AA1F06" w:rsidRPr="004D1F82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AA1F06" w:rsidRPr="00580AD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AA1F06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20</w:t>
            </w:r>
            <w:r w:rsidR="006310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у</w:t>
            </w:r>
            <w:r w:rsidR="00AA1F06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</w:t>
            </w:r>
          </w:p>
          <w:p w:rsidR="00AF4A14" w:rsidRPr="005353CC" w:rsidRDefault="00AF4A14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здание условий для повышения эффективности управления  </w:t>
            </w:r>
            <w:r w:rsidR="007107C3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ыми </w:t>
            </w:r>
            <w:r w:rsidR="000569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нансами </w:t>
            </w: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E828A8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04A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ясовском</w:t>
            </w:r>
            <w:proofErr w:type="spellEnd"/>
            <w:r w:rsidR="00F04A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е</w:t>
            </w:r>
            <w:r w:rsidR="00E828A8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выполнения муниципальных функций.                               </w:t>
            </w:r>
          </w:p>
          <w:p w:rsidR="00AF4A14" w:rsidRPr="005353CC" w:rsidRDefault="00AF4A14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ход на формирование бюд</w:t>
            </w:r>
            <w:r w:rsidR="007107C3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ета </w:t>
            </w:r>
            <w:r w:rsidR="00F04A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 образования «</w:t>
            </w:r>
            <w:proofErr w:type="spellStart"/>
            <w:r w:rsidR="00F04A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ясовский</w:t>
            </w:r>
            <w:proofErr w:type="spellEnd"/>
            <w:r w:rsidR="00F04A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»</w:t>
            </w:r>
            <w:r w:rsidR="007107C3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по принципу</w:t>
            </w: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граммно-целевого планирования, контроля  и последующей оценки эффективности использования         бюджетных средств. Доля расходов бюджета </w:t>
            </w:r>
            <w:r w:rsidR="00F04A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 образования «</w:t>
            </w:r>
            <w:proofErr w:type="spellStart"/>
            <w:r w:rsidR="00F04A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ясовский</w:t>
            </w:r>
            <w:proofErr w:type="spellEnd"/>
            <w:r w:rsidR="00F04A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»</w:t>
            </w: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формируемых в рамках </w:t>
            </w:r>
            <w:r w:rsidR="00E601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ых </w:t>
            </w: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грамм                </w:t>
            </w:r>
          </w:p>
          <w:p w:rsidR="00AF4A14" w:rsidRPr="005353CC" w:rsidRDefault="00E309AF" w:rsidP="00E6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20</w:t>
            </w:r>
            <w:r w:rsidR="006310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AF4A14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у составит </w:t>
            </w:r>
            <w:r w:rsidR="00E601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менее 85</w:t>
            </w:r>
            <w:r w:rsidR="00AF4A14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цент</w:t>
            </w:r>
            <w:r w:rsidR="00E601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</w:t>
            </w:r>
            <w:r w:rsidR="00AF4A14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сходов    бюджета </w:t>
            </w:r>
            <w:r w:rsidR="00F04A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 образования «</w:t>
            </w:r>
            <w:proofErr w:type="spellStart"/>
            <w:r w:rsidR="00F04A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ясовский</w:t>
            </w:r>
            <w:proofErr w:type="spellEnd"/>
            <w:r w:rsidR="00F04A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»</w:t>
            </w:r>
            <w:r w:rsidR="00B3165C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F4A14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7F6F7D" w:rsidRPr="005353CC" w:rsidRDefault="007F6F7D" w:rsidP="00F37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4A14" w:rsidRPr="001B79EB" w:rsidRDefault="00AF4A14" w:rsidP="00F373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Par176"/>
      <w:bookmarkStart w:id="2" w:name="Par271"/>
      <w:bookmarkEnd w:id="1"/>
      <w:bookmarkEnd w:id="2"/>
      <w:r w:rsidRPr="001B79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оритеты </w:t>
      </w:r>
      <w:r w:rsidR="0005690C" w:rsidRPr="001B79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Pr="001B79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литики, цели, задачи</w:t>
      </w:r>
    </w:p>
    <w:p w:rsidR="00AF4A14" w:rsidRPr="001B79EB" w:rsidRDefault="00AF4A14" w:rsidP="00F373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B79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сфере социально-экономического развития, в рамках</w:t>
      </w:r>
    </w:p>
    <w:p w:rsidR="00AF4A14" w:rsidRPr="005353CC" w:rsidRDefault="00AF4A14" w:rsidP="00F373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B79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торой</w:t>
      </w:r>
      <w:proofErr w:type="gramEnd"/>
      <w:r w:rsidRPr="001B79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ализуется </w:t>
      </w:r>
      <w:r w:rsidR="00F04A8D" w:rsidRPr="001B79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</w:t>
      </w:r>
      <w:r w:rsidRPr="001B79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а</w:t>
      </w:r>
    </w:p>
    <w:p w:rsidR="00872E7D" w:rsidRPr="005353CC" w:rsidRDefault="00872E7D" w:rsidP="00F373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4541" w:rsidRPr="005353CC" w:rsidRDefault="00B84541" w:rsidP="00B845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рограмма сформирована в соответствии с </w:t>
      </w:r>
      <w:hyperlink r:id="rId11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ом</w:t>
        </w:r>
      </w:hyperlink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, реализации и оценки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и муниципальных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ым постановл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униципального образования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йон»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преля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77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рядка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, реализации и оценки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и муниципальных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.</w:t>
      </w:r>
    </w:p>
    <w:p w:rsidR="003C53A5" w:rsidRDefault="002F18E0" w:rsidP="003C53A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18E0">
        <w:rPr>
          <w:rFonts w:ascii="Times New Roman" w:hAnsi="Times New Roman" w:cs="Times New Roman"/>
          <w:sz w:val="28"/>
          <w:szCs w:val="28"/>
        </w:rPr>
        <w:t xml:space="preserve">Приоритеты политики в сфере реализации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2F18E0">
        <w:rPr>
          <w:rFonts w:ascii="Times New Roman" w:hAnsi="Times New Roman" w:cs="Times New Roman"/>
          <w:sz w:val="28"/>
          <w:szCs w:val="28"/>
        </w:rPr>
        <w:t>рограммы определены</w:t>
      </w:r>
      <w:r w:rsidR="003C53A5">
        <w:rPr>
          <w:rFonts w:ascii="Times New Roman" w:hAnsi="Times New Roman" w:cs="Times New Roman"/>
          <w:sz w:val="28"/>
          <w:szCs w:val="28"/>
        </w:rPr>
        <w:t xml:space="preserve"> </w:t>
      </w:r>
      <w:r w:rsidR="00872E7D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едующих стратегических и программных документах</w:t>
      </w:r>
      <w:r w:rsidR="0005690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872E7D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72E7D" w:rsidRPr="005353CC" w:rsidRDefault="00872E7D" w:rsidP="00F37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ое </w:t>
      </w:r>
      <w:hyperlink r:id="rId12" w:history="1">
        <w:r w:rsidRPr="005353C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лание</w:t>
        </w:r>
      </w:hyperlink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а Российской Федерации </w:t>
      </w:r>
      <w:r w:rsidR="00DF0BEB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О бюджетной политике в 2013 - 2015 годах</w:t>
      </w:r>
      <w:r w:rsidR="00DF0BEB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E7CCC" w:rsidRDefault="008A5FDE" w:rsidP="00F37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повышения эффективности управления общественными (государственными и муниципальными) финансами на п</w:t>
      </w:r>
      <w:r w:rsidR="00D516CB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ериод до 2018 года (утверждена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ряжением Правительства Российской Федерации от 30 декабря 2013 года № 2593-р</w:t>
      </w:r>
      <w:r w:rsidR="00D516CB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5690C" w:rsidRPr="005353CC" w:rsidRDefault="0005690C" w:rsidP="00F37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направления бюджетной и налоговой политики в 2013 - 2015 годах  (утверждены </w:t>
      </w:r>
      <w:hyperlink r:id="rId13" w:history="1">
        <w:r w:rsidRPr="005353CC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каз</w:t>
        </w:r>
      </w:hyperlink>
      <w:r w:rsidRPr="005353CC">
        <w:rPr>
          <w:rFonts w:ascii="Times New Roman" w:hAnsi="Times New Roman" w:cs="Times New Roman"/>
          <w:sz w:val="28"/>
          <w:szCs w:val="28"/>
        </w:rPr>
        <w:t>ом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а Удмуртской Республики от 15 августа 2012 года № 146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72E7D" w:rsidRDefault="00554B50" w:rsidP="00F37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4" w:history="1">
        <w:r w:rsidR="00872E7D" w:rsidRPr="005353C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а</w:t>
        </w:r>
      </w:hyperlink>
      <w:r w:rsidR="00872E7D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-экономического развития </w:t>
      </w:r>
      <w:proofErr w:type="spellStart"/>
      <w:r w:rsidR="00F04A8D">
        <w:rPr>
          <w:rFonts w:ascii="Times New Roman" w:hAnsi="Times New Roman" w:cs="Times New Roman"/>
          <w:color w:val="000000" w:themeColor="text1"/>
          <w:sz w:val="28"/>
          <w:szCs w:val="28"/>
        </w:rPr>
        <w:t>Киясовского</w:t>
      </w:r>
      <w:proofErr w:type="spellEnd"/>
      <w:r w:rsidR="00F04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="00872E7D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10 - 2014 годы (утверждена </w:t>
      </w:r>
      <w:r w:rsidR="00893363" w:rsidRPr="00893363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893363" w:rsidRPr="00893363">
        <w:rPr>
          <w:rFonts w:ascii="Times New Roman" w:hAnsi="Times New Roman" w:cs="Times New Roman"/>
          <w:sz w:val="28"/>
          <w:szCs w:val="28"/>
        </w:rPr>
        <w:t>Киясовского</w:t>
      </w:r>
      <w:proofErr w:type="spellEnd"/>
      <w:r w:rsidR="00893363" w:rsidRPr="00893363">
        <w:rPr>
          <w:rFonts w:ascii="Times New Roman" w:hAnsi="Times New Roman" w:cs="Times New Roman"/>
          <w:sz w:val="28"/>
          <w:szCs w:val="28"/>
        </w:rPr>
        <w:t xml:space="preserve"> районного Совета депутатов </w:t>
      </w:r>
      <w:r w:rsidR="00872E7D" w:rsidRPr="00893363">
        <w:rPr>
          <w:rFonts w:ascii="Times New Roman" w:hAnsi="Times New Roman" w:cs="Times New Roman"/>
          <w:sz w:val="28"/>
          <w:szCs w:val="28"/>
        </w:rPr>
        <w:t xml:space="preserve"> от </w:t>
      </w:r>
      <w:r w:rsidR="00893363" w:rsidRPr="00893363">
        <w:rPr>
          <w:rFonts w:ascii="Times New Roman" w:hAnsi="Times New Roman" w:cs="Times New Roman"/>
          <w:sz w:val="28"/>
          <w:szCs w:val="28"/>
        </w:rPr>
        <w:t>01 марта</w:t>
      </w:r>
      <w:r w:rsidR="00872E7D" w:rsidRPr="00893363">
        <w:rPr>
          <w:rFonts w:ascii="Times New Roman" w:hAnsi="Times New Roman" w:cs="Times New Roman"/>
          <w:sz w:val="28"/>
          <w:szCs w:val="28"/>
        </w:rPr>
        <w:t xml:space="preserve"> 20</w:t>
      </w:r>
      <w:r w:rsidR="00893363" w:rsidRPr="00893363">
        <w:rPr>
          <w:rFonts w:ascii="Times New Roman" w:hAnsi="Times New Roman" w:cs="Times New Roman"/>
          <w:sz w:val="28"/>
          <w:szCs w:val="28"/>
        </w:rPr>
        <w:t>10</w:t>
      </w:r>
      <w:r w:rsidR="00872E7D" w:rsidRPr="0089336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93363" w:rsidRPr="00893363">
        <w:rPr>
          <w:rFonts w:ascii="Times New Roman" w:hAnsi="Times New Roman" w:cs="Times New Roman"/>
          <w:sz w:val="28"/>
          <w:szCs w:val="28"/>
        </w:rPr>
        <w:t>319</w:t>
      </w:r>
      <w:r w:rsidR="0005690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72E7D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72E7D" w:rsidRPr="005353CC" w:rsidRDefault="00872E7D" w:rsidP="00F37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указанными документами сформированы следующие приоритеты </w:t>
      </w:r>
      <w:r w:rsidR="002F18E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AE6952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итики в сфере реализации </w:t>
      </w:r>
      <w:r w:rsidR="00F04A8D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="006363F8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0BEB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E6952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Управл</w:t>
      </w:r>
      <w:r w:rsidR="006363F8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е </w:t>
      </w:r>
      <w:r w:rsidR="00F04A8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и</w:t>
      </w:r>
      <w:r w:rsidR="006363F8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ами</w:t>
      </w:r>
      <w:r w:rsidR="00DF0BEB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F18E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06EA2" w:rsidRPr="005353CC" w:rsidRDefault="00906EA2" w:rsidP="008E0287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эффективности бюджетных расходов, оптимизация действующих расходных обязательств</w:t>
      </w:r>
      <w:r w:rsidR="00675DE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75DE6" w:rsidRPr="00675D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5DE6" w:rsidRPr="00D74615">
        <w:rPr>
          <w:rFonts w:ascii="Times New Roman" w:hAnsi="Times New Roman"/>
          <w:sz w:val="28"/>
          <w:szCs w:val="28"/>
          <w:lang w:eastAsia="ru-RU"/>
        </w:rPr>
        <w:t>увеличение объема налоговых и неналоговых доходов бюджета</w:t>
      </w:r>
      <w:r w:rsidR="00675D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5DE6" w:rsidRPr="002F18E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675DE6" w:rsidRPr="002F18E0"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 w:rsidR="00675DE6" w:rsidRPr="002F18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675DE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F18E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F18E0" w:rsidRDefault="00872E7D" w:rsidP="008E0287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18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долгосрочной сбалансированности и устойчивости бюджета </w:t>
      </w:r>
      <w:r w:rsidR="00F04A8D" w:rsidRPr="002F18E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F04A8D" w:rsidRPr="002F18E0"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 w:rsidR="00F04A8D" w:rsidRPr="002F18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675DE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129FA">
        <w:rPr>
          <w:rFonts w:ascii="Times New Roman" w:hAnsi="Times New Roman" w:cs="Times New Roman"/>
          <w:color w:val="000000" w:themeColor="text1"/>
          <w:sz w:val="28"/>
          <w:szCs w:val="28"/>
        </w:rPr>
        <w:t>, что является важнейшей предпосылкой финансового обеспечения принятых расходных обязательств муниципального образования «</w:t>
      </w:r>
      <w:proofErr w:type="spellStart"/>
      <w:r w:rsidR="00A129FA"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 w:rsidR="00A12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и создает базовые условия для социально-экономического развития </w:t>
      </w:r>
      <w:proofErr w:type="spellStart"/>
      <w:r w:rsidR="00A129FA">
        <w:rPr>
          <w:rFonts w:ascii="Times New Roman" w:hAnsi="Times New Roman" w:cs="Times New Roman"/>
          <w:color w:val="000000" w:themeColor="text1"/>
          <w:sz w:val="28"/>
          <w:szCs w:val="28"/>
        </w:rPr>
        <w:t>Киясовского</w:t>
      </w:r>
      <w:proofErr w:type="spellEnd"/>
      <w:r w:rsidR="00A12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="002F18E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72E7D" w:rsidRPr="005353CC" w:rsidRDefault="008E0287" w:rsidP="00F37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872E7D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людение сроков составления и внесения проекта бюджета </w:t>
      </w:r>
      <w:r w:rsidR="00007FF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007FF7"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 w:rsidR="00007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</w:t>
      </w:r>
      <w:r w:rsidR="00872E7D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ет </w:t>
      </w:r>
      <w:r w:rsidR="00007FF7">
        <w:rPr>
          <w:rFonts w:ascii="Times New Roman" w:hAnsi="Times New Roman" w:cs="Times New Roman"/>
          <w:color w:val="000000" w:themeColor="text1"/>
          <w:sz w:val="28"/>
          <w:szCs w:val="28"/>
        </w:rPr>
        <w:t>депутатов муниципального образования «</w:t>
      </w:r>
      <w:proofErr w:type="spellStart"/>
      <w:r w:rsidR="00007FF7"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 w:rsidR="00007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="00872E7D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сполнение </w:t>
      </w:r>
      <w:r w:rsidR="00007FF7">
        <w:rPr>
          <w:rFonts w:ascii="Times New Roman" w:hAnsi="Times New Roman" w:cs="Times New Roman"/>
          <w:color w:val="000000" w:themeColor="text1"/>
          <w:sz w:val="28"/>
          <w:szCs w:val="28"/>
        </w:rPr>
        <w:t>решения Совета депутатов муниципального образования «</w:t>
      </w:r>
      <w:proofErr w:type="spellStart"/>
      <w:r w:rsidR="00007FF7"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 w:rsidR="00007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="00872E7D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бюджете на очередной финансовой год и плановый период, формирование полной и достоверной бухгалтерской и бюджетной отчетности.</w:t>
      </w:r>
      <w:proofErr w:type="gramEnd"/>
    </w:p>
    <w:p w:rsidR="00872E7D" w:rsidRPr="005353CC" w:rsidRDefault="008E0287" w:rsidP="00F37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A03A4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 В</w:t>
      </w:r>
      <w:r w:rsidR="00872E7D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рение новых принципов управления </w:t>
      </w:r>
      <w:r w:rsidR="009D7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ми </w:t>
      </w:r>
      <w:r w:rsidR="00872E7D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ами, составление и исполнение бюджета на основе программно-целевых принципов, финансирование </w:t>
      </w:r>
      <w:r w:rsidR="00007FF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="00872E7D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й на основе </w:t>
      </w:r>
      <w:r w:rsidR="00007FF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="00872E7D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й, расширение полномочий и повышение ответственности главных распорядителей бюджетных сре</w:t>
      </w:r>
      <w:proofErr w:type="gramStart"/>
      <w:r w:rsidR="00872E7D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дств в б</w:t>
      </w:r>
      <w:proofErr w:type="gramEnd"/>
      <w:r w:rsidR="00872E7D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джетном процессе, - </w:t>
      </w:r>
      <w:r w:rsidR="007F6F7D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образования </w:t>
      </w:r>
      <w:r w:rsidR="00872E7D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фере организации финансового контроля. Правовые основания для таких преобразовани</w:t>
      </w:r>
      <w:r w:rsidR="00A929B1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предусмотрены </w:t>
      </w:r>
      <w:r w:rsidR="00A929B1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едеральным законом</w:t>
      </w:r>
      <w:r w:rsidR="00872E7D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29B1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№ 252</w:t>
      </w:r>
      <w:r w:rsidR="00A27240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-ФЗ</w:t>
      </w:r>
      <w:r w:rsidR="00A929B1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3 июля 2013 года </w:t>
      </w:r>
      <w:r w:rsidR="00DF0BEB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929B1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Бюджетный кодекс Российской Федерации и отдельные законодате</w:t>
      </w:r>
      <w:r w:rsidR="006363F8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льные акты Российской Федерации</w:t>
      </w:r>
      <w:r w:rsidR="00DF0BEB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929B1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72E7D" w:rsidRPr="005353CC" w:rsidRDefault="00573AC0" w:rsidP="00F3733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72E7D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Безусловное исполнение и обслуживание принятых долговых обязательств </w:t>
      </w:r>
      <w:proofErr w:type="spellStart"/>
      <w:r w:rsidR="00007FF7">
        <w:rPr>
          <w:rFonts w:ascii="Times New Roman" w:hAnsi="Times New Roman" w:cs="Times New Roman"/>
          <w:color w:val="000000" w:themeColor="text1"/>
          <w:sz w:val="28"/>
          <w:szCs w:val="28"/>
        </w:rPr>
        <w:t>Киясовского</w:t>
      </w:r>
      <w:proofErr w:type="spellEnd"/>
      <w:r w:rsidR="00007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="00872E7D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нарушения сроков и объемов их погашения, соблюдение ограничений по объему </w:t>
      </w:r>
      <w:r w:rsidR="00007FF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долга</w:t>
      </w:r>
      <w:r w:rsidR="00872E7D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ходам на его обслуживание, установленных Бюджетным </w:t>
      </w:r>
      <w:hyperlink r:id="rId15" w:history="1">
        <w:r w:rsidR="00872E7D" w:rsidRPr="005353CC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872E7D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.</w:t>
      </w:r>
    </w:p>
    <w:p w:rsidR="00872E7D" w:rsidRPr="005353CC" w:rsidRDefault="00573AC0" w:rsidP="00F37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72E7D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овышение уровня бюджетной обеспеченности муниципальных образований в </w:t>
      </w:r>
      <w:proofErr w:type="spellStart"/>
      <w:r w:rsidR="00007FF7">
        <w:rPr>
          <w:rFonts w:ascii="Times New Roman" w:hAnsi="Times New Roman" w:cs="Times New Roman"/>
          <w:color w:val="000000" w:themeColor="text1"/>
          <w:sz w:val="28"/>
          <w:szCs w:val="28"/>
        </w:rPr>
        <w:t>Киясовском</w:t>
      </w:r>
      <w:proofErr w:type="spellEnd"/>
      <w:r w:rsidR="00007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е</w:t>
      </w:r>
      <w:r w:rsidR="00872E7D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создания стимулов для расширения собственной доходной базы местных бюджетов</w:t>
      </w:r>
      <w:r w:rsidR="00C25B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50CE1" w:rsidRPr="005353CC" w:rsidRDefault="00B50CE1" w:rsidP="00F37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hyperlink r:id="rId16" w:history="1">
        <w:r w:rsidRPr="005353C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е</w:t>
        </w:r>
      </w:hyperlink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-экономического развития </w:t>
      </w:r>
      <w:proofErr w:type="spellStart"/>
      <w:r w:rsidR="00893363">
        <w:rPr>
          <w:rFonts w:ascii="Times New Roman" w:hAnsi="Times New Roman" w:cs="Times New Roman"/>
          <w:color w:val="000000" w:themeColor="text1"/>
          <w:sz w:val="28"/>
          <w:szCs w:val="28"/>
        </w:rPr>
        <w:t>Киясовского</w:t>
      </w:r>
      <w:proofErr w:type="spellEnd"/>
      <w:r w:rsidR="00893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10 - 2014 годы стратегической целью бюджетной политики </w:t>
      </w:r>
      <w:proofErr w:type="spellStart"/>
      <w:r w:rsidR="00893363">
        <w:rPr>
          <w:rFonts w:ascii="Times New Roman" w:hAnsi="Times New Roman" w:cs="Times New Roman"/>
          <w:color w:val="000000" w:themeColor="text1"/>
          <w:sz w:val="28"/>
          <w:szCs w:val="28"/>
        </w:rPr>
        <w:t>Киясовского</w:t>
      </w:r>
      <w:proofErr w:type="spellEnd"/>
      <w:r w:rsidR="00893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создание финансовой основы для достижения долгосрочных целей социально-экономического развития </w:t>
      </w:r>
      <w:proofErr w:type="spellStart"/>
      <w:r w:rsidR="00893363">
        <w:rPr>
          <w:rFonts w:ascii="Times New Roman" w:hAnsi="Times New Roman" w:cs="Times New Roman"/>
          <w:color w:val="000000" w:themeColor="text1"/>
          <w:sz w:val="28"/>
          <w:szCs w:val="28"/>
        </w:rPr>
        <w:t>Киясовского</w:t>
      </w:r>
      <w:proofErr w:type="spellEnd"/>
      <w:r w:rsidR="00893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вышение качества и </w:t>
      </w:r>
      <w:proofErr w:type="gramStart"/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доступности</w:t>
      </w:r>
      <w:proofErr w:type="gramEnd"/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</w:t>
      </w:r>
      <w:r w:rsidR="00D55EC5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авляемых гражданам </w:t>
      </w:r>
      <w:r w:rsidR="0089336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.</w:t>
      </w:r>
    </w:p>
    <w:p w:rsidR="00B50CE1" w:rsidRDefault="00B50CE1" w:rsidP="00F37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риоритетами </w:t>
      </w:r>
      <w:r w:rsidR="008F4BA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й политики определены цели и задачи в сфере реализации </w:t>
      </w:r>
      <w:r w:rsidR="0089336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3363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.</w:t>
      </w:r>
    </w:p>
    <w:p w:rsidR="008F4BAE" w:rsidRPr="005353CC" w:rsidRDefault="008F4BAE" w:rsidP="00F37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BAE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Основной целью муниципальной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од</w:t>
      </w:r>
      <w:r w:rsidRPr="008F4BAE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рограммы является </w:t>
      </w:r>
      <w:r w:rsidR="001070FB">
        <w:rPr>
          <w:rFonts w:ascii="Times New Roman" w:hAnsi="Times New Roman" w:cs="Times New Roman"/>
          <w:color w:val="000000"/>
          <w:kern w:val="2"/>
          <w:sz w:val="28"/>
          <w:szCs w:val="28"/>
        </w:rPr>
        <w:t>о</w:t>
      </w:r>
      <w:r w:rsidR="001070FB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ечение исполнения расходных обязательств </w:t>
      </w:r>
      <w:proofErr w:type="spellStart"/>
      <w:r w:rsidR="001070FB">
        <w:rPr>
          <w:rFonts w:ascii="Times New Roman" w:hAnsi="Times New Roman" w:cs="Times New Roman"/>
          <w:color w:val="000000" w:themeColor="text1"/>
          <w:sz w:val="28"/>
          <w:szCs w:val="28"/>
        </w:rPr>
        <w:t>Киясовского</w:t>
      </w:r>
      <w:proofErr w:type="spellEnd"/>
      <w:r w:rsidR="00107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</w:t>
      </w:r>
      <w:r w:rsidR="001070FB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сохранении долгосрочной сбалансированности и устойчивости бюджета </w:t>
      </w:r>
      <w:r w:rsidR="001070F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1070FB"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 w:rsidR="00107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="001070FB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вышение  эффективности бюджетных расходов и качества финансового  менеджмента в секторе </w:t>
      </w:r>
      <w:r w:rsidR="001070F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1070FB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</w:t>
      </w:r>
      <w:r w:rsidR="001070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F4B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CE1" w:rsidRPr="00186507" w:rsidRDefault="00B50CE1" w:rsidP="00CF4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507">
        <w:rPr>
          <w:rFonts w:ascii="Times New Roman" w:hAnsi="Times New Roman" w:cs="Times New Roman"/>
          <w:sz w:val="28"/>
          <w:szCs w:val="28"/>
        </w:rPr>
        <w:t>Для достижения цели планируется решение следующих задач:</w:t>
      </w:r>
    </w:p>
    <w:p w:rsidR="00186507" w:rsidRPr="00186507" w:rsidRDefault="00186507" w:rsidP="00186507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ar328"/>
      <w:bookmarkStart w:id="4" w:name="Par363"/>
      <w:bookmarkEnd w:id="3"/>
      <w:bookmarkEnd w:id="4"/>
      <w:r w:rsidRPr="00186507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планирования и исполнения бюджета муниципального образования «</w:t>
      </w:r>
      <w:proofErr w:type="spellStart"/>
      <w:r w:rsidRPr="00186507"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 w:rsidRPr="00186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, кассового обслуживания исполнения бюджета муниципального образования «</w:t>
      </w:r>
      <w:proofErr w:type="spellStart"/>
      <w:r w:rsidRPr="00186507"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 w:rsidRPr="00186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, ведения бюджетного учета и формирования бюджетной отчетности, </w:t>
      </w:r>
      <w:proofErr w:type="gramStart"/>
      <w:r w:rsidRPr="00186507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186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бюджета муниципального образования;     </w:t>
      </w:r>
    </w:p>
    <w:p w:rsidR="00186507" w:rsidRPr="00FC443B" w:rsidRDefault="00FC443B" w:rsidP="00CF48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CF4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6507" w:rsidRPr="00FC443B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ение межбюджетных трансфертов из бюджета муниципального образования «</w:t>
      </w:r>
      <w:proofErr w:type="spellStart"/>
      <w:r w:rsidR="00186507" w:rsidRPr="00FC443B"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 w:rsidR="00186507" w:rsidRPr="00FC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 бюджетам муниципальных образований-поселений </w:t>
      </w:r>
      <w:proofErr w:type="spellStart"/>
      <w:r w:rsidR="00186507" w:rsidRPr="00FC443B">
        <w:rPr>
          <w:rFonts w:ascii="Times New Roman" w:hAnsi="Times New Roman" w:cs="Times New Roman"/>
          <w:color w:val="000000" w:themeColor="text1"/>
          <w:sz w:val="28"/>
          <w:szCs w:val="28"/>
        </w:rPr>
        <w:t>Киясовского</w:t>
      </w:r>
      <w:proofErr w:type="spellEnd"/>
      <w:r w:rsidR="00186507" w:rsidRPr="00FC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, выравнивание уровня бюджетной обеспеченности     муниципальных образований-поселений  в </w:t>
      </w:r>
      <w:proofErr w:type="spellStart"/>
      <w:r w:rsidR="00186507" w:rsidRPr="00FC443B">
        <w:rPr>
          <w:rFonts w:ascii="Times New Roman" w:hAnsi="Times New Roman" w:cs="Times New Roman"/>
          <w:color w:val="000000" w:themeColor="text1"/>
          <w:sz w:val="28"/>
          <w:szCs w:val="28"/>
        </w:rPr>
        <w:t>Киясовском</w:t>
      </w:r>
      <w:proofErr w:type="spellEnd"/>
      <w:r w:rsidR="00186507" w:rsidRPr="00FC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е;                             </w:t>
      </w:r>
    </w:p>
    <w:p w:rsidR="00186507" w:rsidRPr="005353CC" w:rsidRDefault="00186507" w:rsidP="001865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8F9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мер по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ш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ффективности бюджетных расходов   и качества управления муниципальными  финансами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иясовско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е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   </w:t>
      </w:r>
    </w:p>
    <w:p w:rsidR="00186507" w:rsidRPr="005353CC" w:rsidRDefault="00186507" w:rsidP="001865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долгосрочной сбалансированности           </w:t>
      </w:r>
    </w:p>
    <w:p w:rsidR="00186507" w:rsidRPr="005353CC" w:rsidRDefault="00186507" w:rsidP="001865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устойчивости бюдж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                                           </w:t>
      </w:r>
    </w:p>
    <w:p w:rsidR="00CF48F9" w:rsidRPr="00CF48F9" w:rsidRDefault="00CF48F9" w:rsidP="00CF48F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186507" w:rsidRPr="00CF48F9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эффективной деятельности Управления финансов Администрации  муниципального образования «</w:t>
      </w:r>
      <w:proofErr w:type="spellStart"/>
      <w:r w:rsidR="00186507" w:rsidRPr="00CF48F9"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 w:rsidR="00186507" w:rsidRPr="00CF4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 по реализации муниципальной  подпрограммы «Управление муниципальными </w:t>
      </w:r>
      <w:r w:rsidR="00186507" w:rsidRPr="00CF48F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инансами»     </w:t>
      </w:r>
    </w:p>
    <w:p w:rsidR="00417056" w:rsidRPr="005353CC" w:rsidRDefault="00186507" w:rsidP="00115027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417056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остижения поставленной </w:t>
      </w:r>
      <w:r w:rsidR="00417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и по </w:t>
      </w:r>
      <w:r w:rsidR="00417056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</w:t>
      </w:r>
      <w:r w:rsidR="00417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417056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ирования и исполнения бюджета </w:t>
      </w:r>
      <w:r w:rsidR="0041705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417056"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 w:rsidR="00417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="00417056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ссового обслуживания исполнения бюджета </w:t>
      </w:r>
      <w:r w:rsidR="0041705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417056"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 w:rsidR="00417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="00417056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едения бюджетного учета и формирования бюджетной отчетности </w:t>
      </w:r>
      <w:r w:rsidR="00B97219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выполнить</w:t>
      </w:r>
      <w:r w:rsidR="00417056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</w:t>
      </w:r>
      <w:r w:rsidR="00B97219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</w:t>
      </w:r>
      <w:r w:rsidR="00417056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17056" w:rsidRPr="005353CC" w:rsidRDefault="00417056" w:rsidP="004170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1) разработка нормативных правовых актов, необходимых для обеспечения бюджетного процесса;</w:t>
      </w:r>
    </w:p>
    <w:p w:rsidR="00417056" w:rsidRPr="005353CC" w:rsidRDefault="00417056" w:rsidP="004170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составление проекта бюджета </w:t>
      </w:r>
      <w:r w:rsidR="00B9721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B97219"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 w:rsidR="00B97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гноза консолидированного бюджета </w:t>
      </w:r>
      <w:r w:rsidR="00B9721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B97219"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 w:rsidR="00B97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17056" w:rsidRPr="005353CC" w:rsidRDefault="00417056" w:rsidP="004170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организация исполнения бюджета </w:t>
      </w:r>
      <w:r w:rsidR="00B9721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B97219"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 w:rsidR="00B97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17056" w:rsidRPr="005353CC" w:rsidRDefault="00417056" w:rsidP="004170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кассовое обслуживание исполнения расходной части бюджета </w:t>
      </w:r>
      <w:r w:rsidR="00B9721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B97219"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 w:rsidR="00B97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17056" w:rsidRPr="005353CC" w:rsidRDefault="00417056" w:rsidP="004170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5) организация и ведение бюджетного учета, составление бюджетной отчетности;</w:t>
      </w:r>
    </w:p>
    <w:p w:rsidR="00417056" w:rsidRPr="005353CC" w:rsidRDefault="00417056" w:rsidP="004170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составление отчетности об исполнении бюджета </w:t>
      </w:r>
      <w:r w:rsidR="00B9721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B97219"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 w:rsidR="00B97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ормирование отчетности консолидированного бюджета </w:t>
      </w:r>
      <w:r w:rsidR="00B9721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B97219"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 w:rsidR="00B97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17056" w:rsidRDefault="00417056" w:rsidP="004170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организация составления и ведение </w:t>
      </w:r>
      <w:r w:rsidR="00226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дного 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реестра расходных обязательств</w:t>
      </w:r>
      <w:r w:rsidR="00377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97219">
        <w:rPr>
          <w:rFonts w:ascii="Times New Roman" w:hAnsi="Times New Roman" w:cs="Times New Roman"/>
          <w:color w:val="000000" w:themeColor="text1"/>
          <w:sz w:val="28"/>
          <w:szCs w:val="28"/>
        </w:rPr>
        <w:t>Киясовск</w:t>
      </w:r>
      <w:r w:rsidR="00377629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proofErr w:type="spellEnd"/>
      <w:r w:rsidR="00B97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37762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17056" w:rsidRPr="005353CC" w:rsidRDefault="00417056" w:rsidP="004170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фере реализации </w:t>
      </w:r>
      <w:r w:rsidR="009346F1">
        <w:rPr>
          <w:rFonts w:ascii="Times New Roman" w:hAnsi="Times New Roman" w:cs="Times New Roman"/>
          <w:color w:val="000000" w:themeColor="text1"/>
          <w:sz w:val="28"/>
          <w:szCs w:val="28"/>
        </w:rPr>
        <w:t>данной задачи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яются меры нормативного правового регулирования</w:t>
      </w:r>
      <w:r w:rsidR="009346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17056" w:rsidRPr="005353CC" w:rsidRDefault="005245DB" w:rsidP="004170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245DB">
        <w:rPr>
          <w:rFonts w:ascii="Times New Roman" w:hAnsi="Times New Roman" w:cs="Times New Roman"/>
          <w:sz w:val="28"/>
          <w:szCs w:val="28"/>
        </w:rPr>
        <w:t>Положение о бюджетном процессе</w:t>
      </w:r>
      <w:r w:rsidR="00B45115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«</w:t>
      </w:r>
      <w:proofErr w:type="spellStart"/>
      <w:r w:rsidR="00B45115">
        <w:rPr>
          <w:rFonts w:ascii="Times New Roman" w:hAnsi="Times New Roman" w:cs="Times New Roman"/>
          <w:sz w:val="28"/>
          <w:szCs w:val="28"/>
        </w:rPr>
        <w:t>Киясовский</w:t>
      </w:r>
      <w:proofErr w:type="spellEnd"/>
      <w:r w:rsidR="00B45115">
        <w:rPr>
          <w:rFonts w:ascii="Times New Roman" w:hAnsi="Times New Roman" w:cs="Times New Roman"/>
          <w:sz w:val="28"/>
          <w:szCs w:val="28"/>
        </w:rPr>
        <w:t xml:space="preserve"> район», принятое решением </w:t>
      </w:r>
      <w:proofErr w:type="spellStart"/>
      <w:r w:rsidR="00B45115">
        <w:rPr>
          <w:rFonts w:ascii="Times New Roman" w:hAnsi="Times New Roman" w:cs="Times New Roman"/>
          <w:sz w:val="28"/>
          <w:szCs w:val="28"/>
        </w:rPr>
        <w:t>Киясовского</w:t>
      </w:r>
      <w:proofErr w:type="spellEnd"/>
      <w:r w:rsidR="00B45115">
        <w:rPr>
          <w:rFonts w:ascii="Times New Roman" w:hAnsi="Times New Roman" w:cs="Times New Roman"/>
          <w:sz w:val="28"/>
          <w:szCs w:val="28"/>
        </w:rPr>
        <w:t xml:space="preserve"> районного Совета депутатов от 23.06.2008 № 167</w:t>
      </w:r>
      <w:r w:rsidR="00417056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Бюджетным </w:t>
      </w:r>
      <w:hyperlink r:id="rId17" w:history="1">
        <w:r w:rsidR="00417056" w:rsidRPr="005353CC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417056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регулирует бюджетные правоотношения, возникающие в процессе составления, рассмотрения, утверждения и исполнения бюджета </w:t>
      </w:r>
      <w:r w:rsidR="009346F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9346F1"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 w:rsidR="00934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="00417056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ения контроля за их исполнением, составлением, рассмотрением и утверждением отчетов об их исполнении.</w:t>
      </w:r>
      <w:proofErr w:type="gramEnd"/>
    </w:p>
    <w:p w:rsidR="00417056" w:rsidRPr="005353CC" w:rsidRDefault="00B45115" w:rsidP="004170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жегодно п</w:t>
      </w:r>
      <w:r w:rsidR="00417056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каз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финансов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="00417056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ется</w:t>
      </w:r>
      <w:r w:rsidR="00417056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8" w:history="1">
        <w:r w:rsidR="00417056" w:rsidRPr="005353C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="00417056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ения и ведения сводной бюджетной росписи бюдж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="00417056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юджетных росписей главных распорядителей средств бюдж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056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главных администраторов источников финансирования дефицита бюдж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="00417056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417056" w:rsidRPr="004D1F82" w:rsidRDefault="00417056" w:rsidP="004170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F82">
        <w:rPr>
          <w:rFonts w:ascii="Times New Roman" w:hAnsi="Times New Roman" w:cs="Times New Roman"/>
          <w:sz w:val="28"/>
          <w:szCs w:val="28"/>
        </w:rPr>
        <w:t>Приказами Министерства финансов Удмуртской Республики</w:t>
      </w:r>
      <w:r w:rsidR="0022690B" w:rsidRPr="004D1F82">
        <w:rPr>
          <w:rFonts w:ascii="Times New Roman" w:hAnsi="Times New Roman" w:cs="Times New Roman"/>
          <w:sz w:val="28"/>
          <w:szCs w:val="28"/>
        </w:rPr>
        <w:t>, Управления финансов Администрации муниципального образования «</w:t>
      </w:r>
      <w:proofErr w:type="spellStart"/>
      <w:r w:rsidR="0022690B" w:rsidRPr="004D1F82">
        <w:rPr>
          <w:rFonts w:ascii="Times New Roman" w:hAnsi="Times New Roman" w:cs="Times New Roman"/>
          <w:sz w:val="28"/>
          <w:szCs w:val="28"/>
        </w:rPr>
        <w:t>Киясовский</w:t>
      </w:r>
      <w:proofErr w:type="spellEnd"/>
      <w:r w:rsidR="0022690B" w:rsidRPr="004D1F82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4D1F82">
        <w:rPr>
          <w:rFonts w:ascii="Times New Roman" w:hAnsi="Times New Roman" w:cs="Times New Roman"/>
          <w:sz w:val="28"/>
          <w:szCs w:val="28"/>
        </w:rPr>
        <w:t xml:space="preserve"> устанавливаются сроки представления бюджетной отчетности (месячной, квартальной, годовой).</w:t>
      </w:r>
    </w:p>
    <w:p w:rsidR="00417056" w:rsidRPr="005353CC" w:rsidRDefault="00554B50" w:rsidP="004170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9" w:history="1">
        <w:proofErr w:type="gramStart"/>
        <w:r w:rsidR="00417056" w:rsidRPr="005353CC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417056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муртской Республики от 22 июня 2009 года № 21-РЗ «О наделении органов местного самоуправления государственными полномочиями по организации обеспечения наличными денежными средствами получателей средств бюджета Удмуртской Республики, находящихся на территории муниципальных районов, городских округов в Удмуртской Республике» органы местного самоуправления наделены государственными полномочиями Удмуртской Республики по организации обеспечения наличными денежными средствами получателей средств бюджета Удмуртской Республики, </w:t>
      </w:r>
      <w:r w:rsidR="00417056" w:rsidRPr="005353CC">
        <w:rPr>
          <w:rFonts w:ascii="Times New Roman" w:hAnsi="Times New Roman" w:cs="Times New Roman"/>
          <w:sz w:val="28"/>
          <w:szCs w:val="28"/>
        </w:rPr>
        <w:t>бюджетных, автономных учреждений Удмуртской</w:t>
      </w:r>
      <w:proofErr w:type="gramEnd"/>
      <w:r w:rsidR="00417056" w:rsidRPr="005353CC">
        <w:rPr>
          <w:rFonts w:ascii="Times New Roman" w:hAnsi="Times New Roman" w:cs="Times New Roman"/>
          <w:sz w:val="28"/>
          <w:szCs w:val="28"/>
        </w:rPr>
        <w:t xml:space="preserve"> Республики,</w:t>
      </w:r>
      <w:r w:rsidR="00417056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ящихся на территории соответствующего муниципального района, городского округа (учреждений образования, здравоохранения, культуры, социальной защиты, ветеринарии, лесного хозяйства, службы занятости, подведомственных соответствующим исполнительным органам государственной власти Удмуртской Республики).</w:t>
      </w:r>
    </w:p>
    <w:p w:rsidR="00417056" w:rsidRPr="005E3D26" w:rsidRDefault="005E3D26" w:rsidP="004170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полномочия на территор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иясо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осуществляет </w:t>
      </w:r>
      <w:r w:rsidR="00312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</w:t>
      </w:r>
      <w:r w:rsidR="00417056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 </w:t>
      </w:r>
      <w:r w:rsidR="0031203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униципального образования «</w:t>
      </w:r>
      <w:proofErr w:type="spellStart"/>
      <w:r w:rsidR="0031203F"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 w:rsidR="00312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proofErr w:type="gramStart"/>
      <w:r w:rsidR="00312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именно</w:t>
      </w:r>
      <w:r w:rsidRPr="005E3D26">
        <w:rPr>
          <w:rFonts w:ascii="Times New Roman" w:hAnsi="Times New Roman" w:cs="Times New Roman"/>
          <w:sz w:val="28"/>
          <w:szCs w:val="28"/>
        </w:rPr>
        <w:t>:</w:t>
      </w:r>
    </w:p>
    <w:p w:rsidR="00417056" w:rsidRPr="005353CC" w:rsidRDefault="00417056" w:rsidP="0041705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открытие, переоформление и закрытие счетов № 40116 «Средства для выплаты наличных денег организациям» </w:t>
      </w:r>
      <w:r w:rsidRPr="005353CC">
        <w:rPr>
          <w:rFonts w:ascii="Times New Roman" w:hAnsi="Times New Roman" w:cs="Times New Roman"/>
          <w:sz w:val="28"/>
          <w:szCs w:val="28"/>
        </w:rPr>
        <w:t>для учета операций по обеспечению получателей средств бюджета Удмуртской Республики, бюджетных, учреждений Удмуртской Республики наличными денежными средствами в подразделениях расчетной сети Банка России или кредитных организациях</w:t>
      </w:r>
      <w:r w:rsidR="0031203F">
        <w:rPr>
          <w:rFonts w:ascii="Times New Roman" w:hAnsi="Times New Roman" w:cs="Times New Roman"/>
          <w:sz w:val="28"/>
          <w:szCs w:val="28"/>
        </w:rPr>
        <w:t>.</w:t>
      </w:r>
    </w:p>
    <w:p w:rsidR="00417056" w:rsidRPr="005353CC" w:rsidRDefault="00417056" w:rsidP="0041705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5353CC">
        <w:rPr>
          <w:rFonts w:ascii="Times New Roman" w:hAnsi="Times New Roman" w:cs="Times New Roman"/>
          <w:sz w:val="28"/>
          <w:szCs w:val="28"/>
        </w:rPr>
        <w:t>принятие от получателей средств бюджета Удмуртской Республики платежных документов для осуществления кассовых выплат, проверки соответствия составленных платежных и иных документов, необходимых для совершения расходов, установленным требованиям.</w:t>
      </w:r>
    </w:p>
    <w:p w:rsidR="00417056" w:rsidRPr="005353CC" w:rsidRDefault="00417056" w:rsidP="0041705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обеспечение государственных полномочий, переданных органам местного самоуправления в Удмуртской Республике, осуществляется за счет средств бюджета Удмуртской Республики.</w:t>
      </w:r>
    </w:p>
    <w:p w:rsidR="00417056" w:rsidRPr="005353CC" w:rsidRDefault="00417056" w:rsidP="004170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ализации мероприятий, связанных с составлением прогноза консолидированного бюджета </w:t>
      </w:r>
      <w:r w:rsidR="00FB5B6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FB5B6C"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 w:rsidR="00FB5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ормирования отчетности консолидированного бюджета </w:t>
      </w:r>
      <w:r w:rsidR="00FB5B6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FB5B6C"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 w:rsidR="00FB5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ставления свода реестров расходных обязательств </w:t>
      </w:r>
      <w:r w:rsidR="00FB5B6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FB5B6C"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 w:rsidR="00FB5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сбор и свод отчетности </w:t>
      </w:r>
      <w:r w:rsidRPr="004D1F82">
        <w:rPr>
          <w:rFonts w:ascii="Times New Roman" w:hAnsi="Times New Roman" w:cs="Times New Roman"/>
          <w:sz w:val="28"/>
          <w:szCs w:val="28"/>
        </w:rPr>
        <w:t xml:space="preserve">с муниципальных </w:t>
      </w:r>
      <w:r w:rsidR="00FB5B6C" w:rsidRPr="004D1F82">
        <w:rPr>
          <w:rFonts w:ascii="Times New Roman" w:hAnsi="Times New Roman" w:cs="Times New Roman"/>
          <w:sz w:val="28"/>
          <w:szCs w:val="28"/>
        </w:rPr>
        <w:t>учреждений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17056" w:rsidRPr="005353CC" w:rsidRDefault="00417056" w:rsidP="004170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публичное обсуждение проекта бюджета </w:t>
      </w:r>
      <w:r w:rsidR="00FB5B6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FB5B6C"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 w:rsidR="00FB5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, отчета о его исполнении.</w:t>
      </w:r>
    </w:p>
    <w:p w:rsidR="008D208F" w:rsidRPr="005E3D26" w:rsidRDefault="008D208F" w:rsidP="008D20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3D26">
        <w:rPr>
          <w:rFonts w:ascii="Times New Roman" w:hAnsi="Times New Roman" w:cs="Times New Roman"/>
          <w:sz w:val="28"/>
          <w:szCs w:val="28"/>
        </w:rPr>
        <w:t xml:space="preserve">К полномочиям органов местного самоуправления в муниципальном образовании  относится осуществление финансового </w:t>
      </w:r>
      <w:proofErr w:type="gramStart"/>
      <w:r w:rsidRPr="005E3D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E3D26">
        <w:rPr>
          <w:rFonts w:ascii="Times New Roman" w:hAnsi="Times New Roman" w:cs="Times New Roman"/>
          <w:sz w:val="28"/>
          <w:szCs w:val="28"/>
        </w:rPr>
        <w:t xml:space="preserve"> операциями с бюджетными средствами получателей средств бюджета, средствами администраторов источников финансирования дефицита бюджета, а также за соблюдением получателями бюджетных кредитов, бюджетных инвестиций и муниципальных гарантий условий выделения, получения, целевого </w:t>
      </w:r>
      <w:r w:rsidRPr="005E3D26">
        <w:rPr>
          <w:rFonts w:ascii="Times New Roman" w:hAnsi="Times New Roman" w:cs="Times New Roman"/>
          <w:sz w:val="28"/>
          <w:szCs w:val="28"/>
        </w:rPr>
        <w:lastRenderedPageBreak/>
        <w:t>использования и возврата бюджетных средств.</w:t>
      </w:r>
    </w:p>
    <w:p w:rsidR="00A6251C" w:rsidRDefault="00115027" w:rsidP="005B6515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A6251C">
        <w:rPr>
          <w:rFonts w:ascii="Times New Roman" w:hAnsi="Times New Roman"/>
          <w:sz w:val="28"/>
          <w:szCs w:val="28"/>
        </w:rPr>
        <w:t xml:space="preserve">В соответствии с Бюджетным </w:t>
      </w:r>
      <w:hyperlink r:id="rId20" w:history="1">
        <w:r w:rsidR="00A6251C" w:rsidRPr="00234345">
          <w:rPr>
            <w:rFonts w:ascii="Times New Roman" w:hAnsi="Times New Roman"/>
            <w:sz w:val="28"/>
            <w:szCs w:val="28"/>
          </w:rPr>
          <w:t>кодексом</w:t>
        </w:r>
      </w:hyperlink>
      <w:r w:rsidR="00A6251C" w:rsidRPr="00234345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="00A6251C">
        <w:rPr>
          <w:rFonts w:ascii="Times New Roman" w:hAnsi="Times New Roman"/>
          <w:sz w:val="28"/>
          <w:szCs w:val="28"/>
        </w:rPr>
        <w:t>Управление финансов</w:t>
      </w:r>
      <w:r w:rsidR="00A6251C" w:rsidRPr="00234345">
        <w:rPr>
          <w:rFonts w:ascii="Times New Roman" w:hAnsi="Times New Roman"/>
          <w:sz w:val="28"/>
          <w:szCs w:val="28"/>
        </w:rPr>
        <w:t xml:space="preserve">  осуществляет учет долговых обязательств</w:t>
      </w:r>
      <w:r w:rsidR="00A6251C">
        <w:rPr>
          <w:rFonts w:ascii="Times New Roman" w:hAnsi="Times New Roman"/>
          <w:sz w:val="28"/>
          <w:szCs w:val="28"/>
        </w:rPr>
        <w:t xml:space="preserve"> </w:t>
      </w:r>
      <w:r w:rsidR="00A6251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A6251C"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 w:rsidR="00A62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="00A6251C" w:rsidRPr="00234345">
        <w:rPr>
          <w:rFonts w:ascii="Times New Roman" w:hAnsi="Times New Roman"/>
          <w:sz w:val="28"/>
          <w:szCs w:val="28"/>
        </w:rPr>
        <w:t xml:space="preserve">. </w:t>
      </w:r>
    </w:p>
    <w:p w:rsidR="00A6251C" w:rsidRPr="005353CC" w:rsidRDefault="00A6251C" w:rsidP="00A625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ение объем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г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юджета муниципального образования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вязано с необходимостью финансирования дефицита бюджета. Недостаточность доходной базы бюджета и необходимость обеспечения исполнения социальных и иных первоочередных расходных обязательст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одит к необходимости формирования бюджета с дефицитом. Для обеспечения сбалансированности бюджета используются кредитные ресурсы. </w:t>
      </w:r>
    </w:p>
    <w:p w:rsidR="006E623E" w:rsidRPr="005353CC" w:rsidRDefault="006E623E" w:rsidP="00A6251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251C" w:rsidRDefault="00A6251C" w:rsidP="00A6251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1E3EE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E0287" w:rsidRPr="001E3EE6">
        <w:rPr>
          <w:rFonts w:ascii="Times New Roman" w:hAnsi="Times New Roman" w:cs="Times New Roman"/>
          <w:sz w:val="28"/>
          <w:szCs w:val="28"/>
        </w:rPr>
        <w:t>1</w:t>
      </w:r>
      <w:r w:rsidRPr="001E3EE6">
        <w:rPr>
          <w:rFonts w:ascii="Times New Roman" w:hAnsi="Times New Roman" w:cs="Times New Roman"/>
          <w:sz w:val="28"/>
          <w:szCs w:val="28"/>
        </w:rPr>
        <w:t xml:space="preserve">. </w:t>
      </w:r>
      <w:r w:rsidR="001E3EE6" w:rsidRPr="001E3EE6">
        <w:rPr>
          <w:rFonts w:ascii="Times New Roman" w:hAnsi="Times New Roman" w:cs="Times New Roman"/>
          <w:sz w:val="28"/>
          <w:szCs w:val="28"/>
        </w:rPr>
        <w:t>Сведения об объеме</w:t>
      </w:r>
      <w:r w:rsidRPr="001E3EE6">
        <w:rPr>
          <w:rFonts w:ascii="Times New Roman" w:hAnsi="Times New Roman" w:cs="Times New Roman"/>
          <w:sz w:val="28"/>
          <w:szCs w:val="28"/>
        </w:rPr>
        <w:t xml:space="preserve"> муниципального долга муниципального образования «</w:t>
      </w:r>
      <w:proofErr w:type="spellStart"/>
      <w:r w:rsidRPr="001E3EE6">
        <w:rPr>
          <w:rFonts w:ascii="Times New Roman" w:hAnsi="Times New Roman" w:cs="Times New Roman"/>
          <w:sz w:val="28"/>
          <w:szCs w:val="28"/>
        </w:rPr>
        <w:t>Киясовский</w:t>
      </w:r>
      <w:proofErr w:type="spellEnd"/>
      <w:r w:rsidRPr="001E3EE6">
        <w:rPr>
          <w:rFonts w:ascii="Times New Roman" w:hAnsi="Times New Roman" w:cs="Times New Roman"/>
          <w:sz w:val="28"/>
          <w:szCs w:val="28"/>
        </w:rPr>
        <w:t xml:space="preserve"> район», </w:t>
      </w:r>
      <w:proofErr w:type="spellStart"/>
      <w:r w:rsidR="001E3EE6" w:rsidRPr="001E3EE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1E3EE6" w:rsidRPr="001E3EE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E3EE6" w:rsidRPr="001E3EE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1E3EE6" w:rsidRPr="001E3EE6">
        <w:rPr>
          <w:rFonts w:ascii="Times New Roman" w:hAnsi="Times New Roman" w:cs="Times New Roman"/>
          <w:sz w:val="28"/>
          <w:szCs w:val="28"/>
        </w:rPr>
        <w:t>.</w:t>
      </w:r>
    </w:p>
    <w:p w:rsidR="001E3EE6" w:rsidRPr="001E3EE6" w:rsidRDefault="001E3EE6" w:rsidP="00A6251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8897" w:type="dxa"/>
        <w:tblLook w:val="04A0" w:firstRow="1" w:lastRow="0" w:firstColumn="1" w:lastColumn="0" w:noHBand="0" w:noVBand="1"/>
      </w:tblPr>
      <w:tblGrid>
        <w:gridCol w:w="3510"/>
        <w:gridCol w:w="1985"/>
        <w:gridCol w:w="1701"/>
        <w:gridCol w:w="1701"/>
      </w:tblGrid>
      <w:tr w:rsidR="00A6251C" w:rsidRPr="005353CC" w:rsidTr="00115027">
        <w:tc>
          <w:tcPr>
            <w:tcW w:w="3510" w:type="dxa"/>
            <w:vAlign w:val="center"/>
          </w:tcPr>
          <w:p w:rsidR="00A6251C" w:rsidRPr="005353CC" w:rsidRDefault="00A6251C" w:rsidP="00A6251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ставляющи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го</w:t>
            </w:r>
            <w:r w:rsidRPr="00535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га</w:t>
            </w:r>
          </w:p>
        </w:tc>
        <w:tc>
          <w:tcPr>
            <w:tcW w:w="1985" w:type="dxa"/>
            <w:vAlign w:val="center"/>
          </w:tcPr>
          <w:p w:rsidR="00A6251C" w:rsidRPr="005353CC" w:rsidRDefault="00A6251C" w:rsidP="0011502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состоянию на 01.01.2012г.</w:t>
            </w:r>
          </w:p>
        </w:tc>
        <w:tc>
          <w:tcPr>
            <w:tcW w:w="1701" w:type="dxa"/>
            <w:vAlign w:val="center"/>
          </w:tcPr>
          <w:p w:rsidR="00A6251C" w:rsidRPr="005353CC" w:rsidRDefault="00A6251C" w:rsidP="0011502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состоянию на 01.01.2013г.</w:t>
            </w:r>
          </w:p>
        </w:tc>
        <w:tc>
          <w:tcPr>
            <w:tcW w:w="1701" w:type="dxa"/>
            <w:vAlign w:val="center"/>
          </w:tcPr>
          <w:p w:rsidR="00A6251C" w:rsidRPr="005353CC" w:rsidRDefault="00A6251C" w:rsidP="0011502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состоянию на 01.01.2014г.</w:t>
            </w:r>
          </w:p>
        </w:tc>
      </w:tr>
      <w:tr w:rsidR="00A6251C" w:rsidRPr="005353CC" w:rsidTr="00115027">
        <w:tc>
          <w:tcPr>
            <w:tcW w:w="3510" w:type="dxa"/>
            <w:vAlign w:val="center"/>
          </w:tcPr>
          <w:p w:rsidR="00A6251C" w:rsidRPr="005353CC" w:rsidRDefault="00A6251C" w:rsidP="00A6251C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ные кредиты из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ого</w:t>
            </w:r>
            <w:r w:rsidRPr="00535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а</w:t>
            </w:r>
          </w:p>
        </w:tc>
        <w:tc>
          <w:tcPr>
            <w:tcW w:w="1985" w:type="dxa"/>
            <w:vAlign w:val="center"/>
          </w:tcPr>
          <w:p w:rsidR="00A6251C" w:rsidRPr="005353CC" w:rsidRDefault="001E3EE6" w:rsidP="0011502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43,3</w:t>
            </w:r>
          </w:p>
        </w:tc>
        <w:tc>
          <w:tcPr>
            <w:tcW w:w="1701" w:type="dxa"/>
            <w:vAlign w:val="center"/>
          </w:tcPr>
          <w:p w:rsidR="00A6251C" w:rsidRPr="005353CC" w:rsidRDefault="001E3EE6" w:rsidP="0011502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821,6</w:t>
            </w:r>
          </w:p>
        </w:tc>
        <w:tc>
          <w:tcPr>
            <w:tcW w:w="1701" w:type="dxa"/>
            <w:vAlign w:val="center"/>
          </w:tcPr>
          <w:p w:rsidR="00A6251C" w:rsidRPr="005353CC" w:rsidRDefault="001E3EE6" w:rsidP="0011502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3302,0</w:t>
            </w:r>
          </w:p>
        </w:tc>
      </w:tr>
    </w:tbl>
    <w:p w:rsidR="00417056" w:rsidRDefault="00417056" w:rsidP="004170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05E6" w:rsidRDefault="009C05E6" w:rsidP="009C05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5BB1">
        <w:rPr>
          <w:rFonts w:ascii="Times New Roman" w:hAnsi="Times New Roman"/>
          <w:sz w:val="28"/>
          <w:szCs w:val="28"/>
        </w:rPr>
        <w:t xml:space="preserve">В рамках реализации </w:t>
      </w:r>
      <w:r>
        <w:rPr>
          <w:rFonts w:ascii="Times New Roman" w:hAnsi="Times New Roman"/>
          <w:sz w:val="28"/>
          <w:szCs w:val="28"/>
        </w:rPr>
        <w:t>под</w:t>
      </w:r>
      <w:r w:rsidRPr="00525BB1">
        <w:rPr>
          <w:rFonts w:ascii="Times New Roman" w:hAnsi="Times New Roman"/>
          <w:sz w:val="28"/>
          <w:szCs w:val="28"/>
        </w:rPr>
        <w:t xml:space="preserve">программы будет продолжена практика поддержания оптимальной долговой нагрузки на местный бюджет, соблюдения принятых ограничений исходя из безусловного исполнения расходных и долговых обязательст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.</w:t>
      </w:r>
      <w:r w:rsidRPr="009A5DF4">
        <w:rPr>
          <w:rFonts w:ascii="Times New Roman" w:hAnsi="Times New Roman"/>
          <w:sz w:val="28"/>
          <w:szCs w:val="28"/>
        </w:rPr>
        <w:t xml:space="preserve"> </w:t>
      </w:r>
    </w:p>
    <w:p w:rsidR="009C05E6" w:rsidRPr="005353CC" w:rsidRDefault="009C05E6" w:rsidP="009C05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эт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м финансов 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у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одиться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C05E6" w:rsidRPr="005353CC" w:rsidRDefault="009C05E6" w:rsidP="009C05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Соблюдение ограничений по объе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г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ходам на его обслуживание, установленных Бюджетным </w:t>
      </w:r>
      <w:hyperlink r:id="rId21" w:history="1">
        <w:r w:rsidRPr="005353CC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.</w:t>
      </w:r>
    </w:p>
    <w:p w:rsidR="009C05E6" w:rsidRPr="005353CC" w:rsidRDefault="009C05E6" w:rsidP="009C05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Учет долговых обязательст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C05E6" w:rsidRPr="005353CC" w:rsidRDefault="009C05E6" w:rsidP="009C05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бслужив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г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C05E6" w:rsidRPr="005353CC" w:rsidRDefault="009C05E6" w:rsidP="009C05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Привлечение бюджетных кредитов, кредитов кредитных организаций для финансирования дефицита бюдж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C05E6" w:rsidRPr="005353CC" w:rsidRDefault="00377629" w:rsidP="009C05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E3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C05E6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мероприятий по реструктуризации задолженности бюджета </w:t>
      </w:r>
      <w:r w:rsidR="009C05E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9C05E6"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 w:rsidR="009C0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="009C05E6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бюджетным кредитам, полученным из </w:t>
      </w:r>
      <w:r w:rsidR="009C05E6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нского бюджета.</w:t>
      </w:r>
    </w:p>
    <w:p w:rsidR="000C42A2" w:rsidRDefault="000C42A2" w:rsidP="000C42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615">
        <w:rPr>
          <w:rFonts w:ascii="Times New Roman" w:hAnsi="Times New Roman"/>
          <w:sz w:val="28"/>
          <w:szCs w:val="28"/>
          <w:lang w:eastAsia="ru-RU"/>
        </w:rPr>
        <w:t xml:space="preserve">Одним из условий достижения стратегических целей социально-экономического развит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74615">
        <w:rPr>
          <w:rFonts w:ascii="Times New Roman" w:hAnsi="Times New Roman"/>
          <w:sz w:val="28"/>
          <w:szCs w:val="28"/>
          <w:lang w:eastAsia="ru-RU"/>
        </w:rPr>
        <w:t xml:space="preserve">является увеличение объема налоговых и неналоговых доходов бюдж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</w:p>
    <w:p w:rsidR="000C42A2" w:rsidRPr="005353CC" w:rsidRDefault="000C42A2" w:rsidP="000C4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руктуре доход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олидированного 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бюдж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разования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анным за 2013 год  </w:t>
      </w:r>
      <w:r w:rsidR="0083746D">
        <w:rPr>
          <w:rFonts w:ascii="Times New Roman" w:hAnsi="Times New Roman" w:cs="Times New Roman"/>
          <w:color w:val="000000" w:themeColor="text1"/>
          <w:sz w:val="28"/>
          <w:szCs w:val="28"/>
        </w:rPr>
        <w:t>8,9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оцентов составили налоговые и неналоговые доходы,  </w:t>
      </w:r>
      <w:r w:rsidR="0083746D">
        <w:rPr>
          <w:rFonts w:ascii="Times New Roman" w:hAnsi="Times New Roman" w:cs="Times New Roman"/>
          <w:color w:val="000000" w:themeColor="text1"/>
          <w:sz w:val="28"/>
          <w:szCs w:val="28"/>
        </w:rPr>
        <w:t>91,1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нта - безвозмездные поступления от других уровней бюджетной системы Российской Федерации. Сведения о поступлении налоговых и неналоговых доходов </w:t>
      </w:r>
      <w:r w:rsidR="009E61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олидированного 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бюджет</w:t>
      </w:r>
      <w:r w:rsidR="0083746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746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83746D"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 w:rsidR="00837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="0083746D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2008 - 2013 годы представлены в таблице </w:t>
      </w:r>
      <w:r w:rsidR="00B8454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42A2" w:rsidRPr="005353CC" w:rsidRDefault="000C42A2" w:rsidP="000C42A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Наибольший удельный вес в структуре налоговых доходов бюджет</w:t>
      </w:r>
      <w:r w:rsidR="00837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746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83746D"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 w:rsidR="00837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="0083746D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имает налог на доходы физических лиц. </w:t>
      </w:r>
      <w:r w:rsidR="009E615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9E615B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9E615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E615B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доля 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щем объеме налоговых и неналоговых доходов </w:t>
      </w:r>
      <w:r w:rsidR="0083746D">
        <w:rPr>
          <w:rFonts w:ascii="Times New Roman" w:hAnsi="Times New Roman" w:cs="Times New Roman"/>
          <w:color w:val="000000" w:themeColor="text1"/>
          <w:sz w:val="28"/>
          <w:szCs w:val="28"/>
        </w:rPr>
        <w:t>местного бюджета</w:t>
      </w:r>
      <w:r w:rsidR="009E61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615B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состав</w:t>
      </w:r>
      <w:r w:rsidR="009E615B">
        <w:rPr>
          <w:rFonts w:ascii="Times New Roman" w:hAnsi="Times New Roman" w:cs="Times New Roman"/>
          <w:color w:val="000000" w:themeColor="text1"/>
          <w:sz w:val="28"/>
          <w:szCs w:val="28"/>
        </w:rPr>
        <w:t>ила</w:t>
      </w:r>
      <w:r w:rsidR="009E615B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61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8,7 </w:t>
      </w:r>
      <w:r w:rsidR="009E615B" w:rsidRPr="009E615B">
        <w:rPr>
          <w:rFonts w:ascii="Times New Roman" w:hAnsi="Times New Roman" w:cs="Times New Roman"/>
          <w:sz w:val="28"/>
          <w:szCs w:val="28"/>
        </w:rPr>
        <w:t>процент</w:t>
      </w:r>
      <w:r w:rsidR="009E615B">
        <w:rPr>
          <w:rFonts w:ascii="Times New Roman" w:hAnsi="Times New Roman" w:cs="Times New Roman"/>
          <w:sz w:val="28"/>
          <w:szCs w:val="28"/>
        </w:rPr>
        <w:t>ов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42A2" w:rsidRPr="005353CC" w:rsidRDefault="000C42A2" w:rsidP="000C42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42A2" w:rsidRPr="005353CC" w:rsidRDefault="000C42A2" w:rsidP="000C4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B8454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ведения о поступлении налоговых и неналоговых доходов </w:t>
      </w:r>
      <w:r w:rsidR="00837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олидированного 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бюджет</w:t>
      </w:r>
      <w:r w:rsidR="0083746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746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83746D"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 w:rsidR="00837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="0083746D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2008 - 2013 годы (в </w:t>
      </w:r>
      <w:r w:rsidR="0083746D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. рублей)</w:t>
      </w:r>
    </w:p>
    <w:p w:rsidR="000C42A2" w:rsidRPr="005353CC" w:rsidRDefault="000C42A2" w:rsidP="000C42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07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992"/>
        <w:gridCol w:w="992"/>
        <w:gridCol w:w="993"/>
        <w:gridCol w:w="992"/>
        <w:gridCol w:w="992"/>
        <w:gridCol w:w="992"/>
      </w:tblGrid>
      <w:tr w:rsidR="000C42A2" w:rsidRPr="005353CC" w:rsidTr="00115027">
        <w:trPr>
          <w:tblCellSpacing w:w="5" w:type="nil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A2" w:rsidRPr="005353CC" w:rsidRDefault="000C42A2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Наименование показателя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A2" w:rsidRPr="005353CC" w:rsidRDefault="000C42A2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8 го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A2" w:rsidRPr="005353CC" w:rsidRDefault="000C42A2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9 год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A2" w:rsidRPr="005353CC" w:rsidRDefault="000C42A2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0 го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A2" w:rsidRPr="005353CC" w:rsidRDefault="000C42A2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1 го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A2" w:rsidRPr="005353CC" w:rsidRDefault="000C42A2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2 го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A2" w:rsidRPr="005353CC" w:rsidRDefault="000C42A2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3</w:t>
            </w:r>
          </w:p>
          <w:p w:rsidR="000C42A2" w:rsidRPr="005353CC" w:rsidRDefault="000C42A2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0C42A2" w:rsidRPr="005353CC" w:rsidTr="00115027">
        <w:trPr>
          <w:trHeight w:val="40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A2" w:rsidRPr="005353CC" w:rsidRDefault="000C42A2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оговые и неналоговые     </w:t>
            </w:r>
          </w:p>
          <w:p w:rsidR="000C42A2" w:rsidRPr="005353CC" w:rsidRDefault="000C42A2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ходы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A2" w:rsidRPr="005353CC" w:rsidRDefault="004144F7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89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A2" w:rsidRPr="005353CC" w:rsidRDefault="004144F7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980,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A2" w:rsidRPr="005353CC" w:rsidRDefault="004144F7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20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A2" w:rsidRPr="005353CC" w:rsidRDefault="004144F7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884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A2" w:rsidRPr="005353CC" w:rsidRDefault="004144F7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436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A2" w:rsidRPr="005353CC" w:rsidRDefault="004144F7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84,2</w:t>
            </w:r>
          </w:p>
        </w:tc>
      </w:tr>
      <w:tr w:rsidR="000C42A2" w:rsidRPr="005353CC" w:rsidTr="00115027">
        <w:trPr>
          <w:trHeight w:val="40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A2" w:rsidRPr="005353CC" w:rsidRDefault="000C42A2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ом числе налог на доходы </w:t>
            </w:r>
          </w:p>
          <w:p w:rsidR="000C42A2" w:rsidRPr="005353CC" w:rsidRDefault="000C42A2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ических лиц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A2" w:rsidRPr="005353CC" w:rsidRDefault="004144F7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70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A2" w:rsidRPr="005353CC" w:rsidRDefault="004144F7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364,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A2" w:rsidRPr="005353CC" w:rsidRDefault="004144F7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18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A2" w:rsidRPr="005353CC" w:rsidRDefault="004144F7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98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A2" w:rsidRPr="005353CC" w:rsidRDefault="004144F7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80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A2" w:rsidRPr="005353CC" w:rsidRDefault="004144F7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86,1</w:t>
            </w:r>
          </w:p>
        </w:tc>
      </w:tr>
      <w:tr w:rsidR="000C42A2" w:rsidRPr="005353CC" w:rsidTr="00115027">
        <w:trPr>
          <w:trHeight w:val="80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A2" w:rsidRPr="005353CC" w:rsidRDefault="000C42A2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п роста </w:t>
            </w:r>
            <w:proofErr w:type="gramStart"/>
            <w:r w:rsidRPr="00535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овых</w:t>
            </w:r>
            <w:proofErr w:type="gramEnd"/>
            <w:r w:rsidRPr="00535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</w:p>
          <w:p w:rsidR="000C42A2" w:rsidRPr="005353CC" w:rsidRDefault="000C42A2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неналоговых доходов       </w:t>
            </w:r>
          </w:p>
          <w:p w:rsidR="000C42A2" w:rsidRPr="005353CC" w:rsidRDefault="000C42A2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аналогичному периоду      </w:t>
            </w:r>
          </w:p>
          <w:p w:rsidR="000C42A2" w:rsidRPr="005353CC" w:rsidRDefault="000C42A2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шлого года, %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A2" w:rsidRPr="005353CC" w:rsidRDefault="00271B30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A2" w:rsidRPr="005353CC" w:rsidRDefault="004144F7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,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A2" w:rsidRPr="005353CC" w:rsidRDefault="004144F7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A2" w:rsidRPr="005353CC" w:rsidRDefault="004144F7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A2" w:rsidRPr="005353CC" w:rsidRDefault="004144F7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A2" w:rsidRPr="005353CC" w:rsidRDefault="004144F7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,2</w:t>
            </w:r>
          </w:p>
        </w:tc>
      </w:tr>
    </w:tbl>
    <w:p w:rsidR="000C42A2" w:rsidRPr="005353CC" w:rsidRDefault="000C42A2" w:rsidP="000C42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5959" w:rsidRPr="005E3D26" w:rsidRDefault="00455959" w:rsidP="0045595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1 января 2013 года </w:t>
      </w:r>
      <w:hyperlink r:id="rId22" w:history="1">
        <w:r w:rsidRPr="005353CC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муртской Республики от 28 ноября 2012 года № 63-РЗ «О патентной системе налогообложения в Удмуртской Республике» введена патентная система налогообложения в Удмуртской Республике. Доходы по патентной системе в полном объеме поступают в бюджеты городских округов и муниципальных районов Удмуртской Республики. </w:t>
      </w:r>
      <w:r w:rsidRPr="005E3D26">
        <w:rPr>
          <w:rFonts w:ascii="Times New Roman" w:hAnsi="Times New Roman" w:cs="Times New Roman"/>
          <w:sz w:val="28"/>
          <w:szCs w:val="28"/>
        </w:rPr>
        <w:t xml:space="preserve">Введение патентной системы налогообложения увеличивает доходную базу муниципального образования, укрепит его финансовую самостоятельность и повысит заинтересованность органов местного самоуправления в </w:t>
      </w:r>
      <w:proofErr w:type="spellStart"/>
      <w:r w:rsidRPr="005E3D26">
        <w:rPr>
          <w:rFonts w:ascii="Times New Roman" w:hAnsi="Times New Roman" w:cs="Times New Roman"/>
          <w:sz w:val="28"/>
          <w:szCs w:val="28"/>
        </w:rPr>
        <w:t>Киясовском</w:t>
      </w:r>
      <w:proofErr w:type="spellEnd"/>
      <w:r w:rsidRPr="005E3D26">
        <w:rPr>
          <w:rFonts w:ascii="Times New Roman" w:hAnsi="Times New Roman" w:cs="Times New Roman"/>
          <w:sz w:val="28"/>
          <w:szCs w:val="28"/>
        </w:rPr>
        <w:t xml:space="preserve"> районе в стимулировании развития предпринимательской деятельности.</w:t>
      </w:r>
    </w:p>
    <w:p w:rsidR="000C42A2" w:rsidRPr="005353CC" w:rsidRDefault="000C42A2" w:rsidP="000C42A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3CC">
        <w:rPr>
          <w:rFonts w:ascii="Times New Roman" w:hAnsi="Times New Roman" w:cs="Times New Roman"/>
          <w:sz w:val="28"/>
          <w:szCs w:val="28"/>
        </w:rPr>
        <w:t xml:space="preserve">В структуре безвозмездных поступлений в </w:t>
      </w:r>
      <w:r w:rsidR="00BD3207">
        <w:rPr>
          <w:rFonts w:ascii="Times New Roman" w:hAnsi="Times New Roman" w:cs="Times New Roman"/>
          <w:sz w:val="28"/>
          <w:szCs w:val="28"/>
        </w:rPr>
        <w:t xml:space="preserve">консолидированный </w:t>
      </w:r>
      <w:r w:rsidRPr="005353CC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CD717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CD717A"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 w:rsidR="00CD71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Pr="005353CC">
        <w:rPr>
          <w:rFonts w:ascii="Times New Roman" w:hAnsi="Times New Roman" w:cs="Times New Roman"/>
          <w:sz w:val="28"/>
          <w:szCs w:val="28"/>
        </w:rPr>
        <w:t xml:space="preserve">  по данным за 2013 год </w:t>
      </w:r>
      <w:r w:rsidR="00BD3207">
        <w:rPr>
          <w:rFonts w:ascii="Times New Roman" w:hAnsi="Times New Roman" w:cs="Times New Roman"/>
          <w:sz w:val="28"/>
          <w:szCs w:val="28"/>
        </w:rPr>
        <w:t>41,1</w:t>
      </w:r>
      <w:r w:rsidRPr="005353CC">
        <w:rPr>
          <w:rFonts w:ascii="Times New Roman" w:hAnsi="Times New Roman" w:cs="Times New Roman"/>
          <w:sz w:val="28"/>
          <w:szCs w:val="28"/>
        </w:rPr>
        <w:t xml:space="preserve">% составляют субвенции,  </w:t>
      </w:r>
      <w:r w:rsidR="00BD3207">
        <w:rPr>
          <w:rFonts w:ascii="Times New Roman" w:hAnsi="Times New Roman" w:cs="Times New Roman"/>
          <w:sz w:val="28"/>
          <w:szCs w:val="28"/>
        </w:rPr>
        <w:t>38,4</w:t>
      </w:r>
      <w:r w:rsidRPr="005353CC">
        <w:rPr>
          <w:rFonts w:ascii="Times New Roman" w:hAnsi="Times New Roman" w:cs="Times New Roman"/>
          <w:sz w:val="28"/>
          <w:szCs w:val="28"/>
        </w:rPr>
        <w:t xml:space="preserve"> % - дотации, </w:t>
      </w:r>
      <w:r w:rsidR="00BD3207">
        <w:rPr>
          <w:rFonts w:ascii="Times New Roman" w:hAnsi="Times New Roman" w:cs="Times New Roman"/>
          <w:sz w:val="28"/>
          <w:szCs w:val="28"/>
        </w:rPr>
        <w:t>20</w:t>
      </w:r>
      <w:r w:rsidRPr="005353CC">
        <w:rPr>
          <w:rFonts w:ascii="Times New Roman" w:hAnsi="Times New Roman" w:cs="Times New Roman"/>
          <w:sz w:val="28"/>
          <w:szCs w:val="28"/>
        </w:rPr>
        <w:t xml:space="preserve"> % - субсидии, </w:t>
      </w:r>
      <w:r w:rsidR="00BD3207">
        <w:rPr>
          <w:rFonts w:ascii="Times New Roman" w:hAnsi="Times New Roman" w:cs="Times New Roman"/>
          <w:sz w:val="28"/>
          <w:szCs w:val="28"/>
        </w:rPr>
        <w:t xml:space="preserve">0,5 </w:t>
      </w:r>
      <w:r w:rsidRPr="005353CC">
        <w:rPr>
          <w:rFonts w:ascii="Times New Roman" w:hAnsi="Times New Roman" w:cs="Times New Roman"/>
          <w:sz w:val="28"/>
          <w:szCs w:val="28"/>
        </w:rPr>
        <w:t>% - иные межбюджетные трансферты.</w:t>
      </w:r>
    </w:p>
    <w:p w:rsidR="00AE2AB6" w:rsidRDefault="000C42A2" w:rsidP="000C42A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В составе межбюджетных трансфертов бюджетам муниципальных образовани</w:t>
      </w:r>
      <w:proofErr w:type="gramStart"/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BD320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="00BD3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й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D3207">
        <w:rPr>
          <w:rFonts w:ascii="Times New Roman" w:hAnsi="Times New Roman" w:cs="Times New Roman"/>
          <w:color w:val="000000" w:themeColor="text1"/>
          <w:sz w:val="28"/>
          <w:szCs w:val="28"/>
        </w:rPr>
        <w:t>Киясовского</w:t>
      </w:r>
      <w:proofErr w:type="spellEnd"/>
      <w:r w:rsidR="00BD3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атриваются дотации на выравнивание уровня бюджетной обеспеченности, дотации на обеспечение мер по сбалансированности бюджетов, дотации для стимулирования развития муниципальных образований, субвенции на финансовое обеспечение переданных отдельных государственных полномочий, субсидии 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</w:t>
      </w:r>
      <w:r w:rsidR="00F870CE" w:rsidRPr="00F870CE">
        <w:rPr>
          <w:rFonts w:ascii="Times New Roman" w:hAnsi="Times New Roman" w:cs="Times New Roman"/>
          <w:color w:val="000000" w:themeColor="text1"/>
          <w:sz w:val="28"/>
          <w:szCs w:val="28"/>
        </w:rPr>
        <w:t>решение вопроса местного значения по владению имуществом, находящимся в муниципальной собственности, в части уплаты налога на имущество организаций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C42A2" w:rsidRPr="005353CC" w:rsidRDefault="000C42A2" w:rsidP="000C42A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объеме и составе межбюджетных трансфертов бюджетам муниципальных образовани</w:t>
      </w:r>
      <w:proofErr w:type="gramStart"/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5A1DB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="005A1D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й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D3207">
        <w:rPr>
          <w:rFonts w:ascii="Times New Roman" w:hAnsi="Times New Roman" w:cs="Times New Roman"/>
          <w:color w:val="000000" w:themeColor="text1"/>
          <w:sz w:val="28"/>
          <w:szCs w:val="28"/>
        </w:rPr>
        <w:t>Киясовск</w:t>
      </w:r>
      <w:r w:rsidR="005A1DB6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proofErr w:type="spellEnd"/>
      <w:r w:rsidR="00BD3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5A1DB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ы в таблице </w:t>
      </w:r>
      <w:r w:rsidR="00B8454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42A2" w:rsidRPr="005353CC" w:rsidRDefault="000C42A2" w:rsidP="000C42A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42A2" w:rsidRPr="005353CC" w:rsidRDefault="000C42A2" w:rsidP="000C42A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outlineLvl w:val="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B8454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. Сведения об объеме и составе межбюджетных трансфертов бюджетам муниципальных образований</w:t>
      </w:r>
      <w:r w:rsidR="005A1D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оселений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A1DB6">
        <w:rPr>
          <w:rFonts w:ascii="Times New Roman" w:hAnsi="Times New Roman" w:cs="Times New Roman"/>
          <w:color w:val="000000" w:themeColor="text1"/>
          <w:sz w:val="28"/>
          <w:szCs w:val="28"/>
        </w:rPr>
        <w:t>Киясовского</w:t>
      </w:r>
      <w:proofErr w:type="spellEnd"/>
      <w:r w:rsidR="005A1D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proofErr w:type="gramStart"/>
      <w:r w:rsidR="005A1DB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A1DB6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. рублей)</w:t>
      </w:r>
    </w:p>
    <w:p w:rsidR="000C42A2" w:rsidRPr="005353CC" w:rsidRDefault="000C42A2" w:rsidP="000C4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</w:p>
    <w:tbl>
      <w:tblPr>
        <w:tblW w:w="1006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0C42A2" w:rsidRPr="005353CC" w:rsidTr="00115027">
        <w:trPr>
          <w:trHeight w:val="400"/>
          <w:tblCellSpacing w:w="5" w:type="nil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A2" w:rsidRPr="005353CC" w:rsidRDefault="000C42A2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9" w:hanging="13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Наименование показателя  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A2" w:rsidRPr="005353CC" w:rsidRDefault="000C42A2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1 год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A2" w:rsidRPr="005353CC" w:rsidRDefault="000C42A2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2 го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A2" w:rsidRPr="005353CC" w:rsidRDefault="000C42A2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 год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A2" w:rsidRPr="005353CC" w:rsidRDefault="000C42A2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4 го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A2" w:rsidRPr="005353CC" w:rsidRDefault="000C42A2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5 год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A2" w:rsidRPr="005353CC" w:rsidRDefault="000C42A2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</w:t>
            </w:r>
          </w:p>
          <w:p w:rsidR="000C42A2" w:rsidRPr="005353CC" w:rsidRDefault="000C42A2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A2" w:rsidRPr="005353CC" w:rsidRDefault="000C42A2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7</w:t>
            </w:r>
          </w:p>
          <w:p w:rsidR="000C42A2" w:rsidRPr="005353CC" w:rsidRDefault="000C42A2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A2" w:rsidRPr="005353CC" w:rsidRDefault="000C42A2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  <w:p w:rsidR="000C42A2" w:rsidRPr="005353CC" w:rsidRDefault="000C42A2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A2" w:rsidRPr="005353CC" w:rsidRDefault="000C42A2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  <w:p w:rsidR="000C42A2" w:rsidRPr="005353CC" w:rsidRDefault="000C42A2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A2" w:rsidRPr="005353CC" w:rsidRDefault="000C42A2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  <w:p w:rsidR="000C42A2" w:rsidRPr="005353CC" w:rsidRDefault="000C42A2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</w:t>
            </w:r>
          </w:p>
        </w:tc>
      </w:tr>
      <w:tr w:rsidR="000C42A2" w:rsidRPr="005353CC" w:rsidTr="00115027">
        <w:trPr>
          <w:tblCellSpacing w:w="5" w:type="nil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A2" w:rsidRPr="005353CC" w:rsidRDefault="000C42A2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9" w:hanging="13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A2" w:rsidRPr="005353CC" w:rsidRDefault="000C42A2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чет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A2" w:rsidRPr="005353CC" w:rsidRDefault="000C42A2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чет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A2" w:rsidRPr="005353CC" w:rsidRDefault="000C42A2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ч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A2" w:rsidRPr="005353CC" w:rsidRDefault="000C42A2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35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</w:t>
            </w:r>
            <w:proofErr w:type="spellEnd"/>
            <w:r w:rsidRPr="00535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0C42A2" w:rsidRPr="005353CC" w:rsidRDefault="000C42A2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35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з</w:t>
            </w:r>
            <w:proofErr w:type="spellEnd"/>
            <w:r w:rsidRPr="00535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A2" w:rsidRPr="005353CC" w:rsidRDefault="000C42A2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35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</w:t>
            </w:r>
            <w:proofErr w:type="spellEnd"/>
            <w:r w:rsidRPr="00535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0C42A2" w:rsidRPr="005353CC" w:rsidRDefault="000C42A2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35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з</w:t>
            </w:r>
            <w:proofErr w:type="spellEnd"/>
            <w:r w:rsidRPr="00535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A2" w:rsidRPr="005353CC" w:rsidRDefault="000C42A2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35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-ноз</w:t>
            </w:r>
            <w:proofErr w:type="spellEnd"/>
            <w:proofErr w:type="gramEnd"/>
            <w:r w:rsidRPr="00535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A2" w:rsidRPr="005353CC" w:rsidRDefault="000C42A2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35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</w:t>
            </w:r>
            <w:proofErr w:type="spellEnd"/>
            <w:r w:rsidRPr="00535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0C42A2" w:rsidRPr="005353CC" w:rsidRDefault="000C42A2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35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з</w:t>
            </w:r>
            <w:proofErr w:type="spellEnd"/>
            <w:r w:rsidRPr="00535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A2" w:rsidRPr="005353CC" w:rsidRDefault="000C42A2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35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</w:t>
            </w:r>
            <w:proofErr w:type="spellEnd"/>
            <w:r w:rsidRPr="00535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0C42A2" w:rsidRPr="005353CC" w:rsidRDefault="000C42A2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35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з</w:t>
            </w:r>
            <w:proofErr w:type="spellEnd"/>
            <w:r w:rsidRPr="00535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A2" w:rsidRPr="005353CC" w:rsidRDefault="000C42A2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35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</w:t>
            </w:r>
            <w:proofErr w:type="spellEnd"/>
            <w:r w:rsidRPr="00535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0C42A2" w:rsidRPr="005353CC" w:rsidRDefault="000C42A2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35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з</w:t>
            </w:r>
            <w:proofErr w:type="spellEnd"/>
            <w:r w:rsidRPr="00535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A2" w:rsidRPr="005353CC" w:rsidRDefault="000C42A2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35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</w:t>
            </w:r>
            <w:proofErr w:type="spellEnd"/>
            <w:r w:rsidRPr="00535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0C42A2" w:rsidRPr="005353CC" w:rsidRDefault="000C42A2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35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з</w:t>
            </w:r>
            <w:proofErr w:type="spellEnd"/>
            <w:r w:rsidRPr="00535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56532" w:rsidRPr="005353CC" w:rsidTr="00115027">
        <w:trPr>
          <w:trHeight w:val="400"/>
          <w:tblCellSpacing w:w="5" w:type="nil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6532" w:rsidRPr="005353CC" w:rsidRDefault="00956532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жбюджетные трансферты -   </w:t>
            </w:r>
          </w:p>
          <w:p w:rsidR="00956532" w:rsidRPr="005353CC" w:rsidRDefault="00956532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сего           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6532" w:rsidRPr="005353CC" w:rsidRDefault="00956532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961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6532" w:rsidRPr="005353CC" w:rsidRDefault="00956532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915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6532" w:rsidRPr="005353CC" w:rsidRDefault="00956532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216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6532" w:rsidRPr="005353CC" w:rsidRDefault="00956532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666,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6532" w:rsidRPr="005353CC" w:rsidRDefault="00956532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668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6532" w:rsidRPr="005353CC" w:rsidRDefault="00956532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668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6532" w:rsidRDefault="00956532">
            <w:r w:rsidRPr="003A4FE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668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6532" w:rsidRDefault="00956532">
            <w:r w:rsidRPr="003A4FE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668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6532" w:rsidRDefault="00956532">
            <w:r w:rsidRPr="003A4FE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668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6532" w:rsidRDefault="00956532">
            <w:r w:rsidRPr="003A4FE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668,0</w:t>
            </w:r>
          </w:p>
        </w:tc>
      </w:tr>
      <w:tr w:rsidR="000C42A2" w:rsidRPr="005353CC" w:rsidTr="00115027">
        <w:trPr>
          <w:tblCellSpacing w:w="5" w:type="nil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A2" w:rsidRPr="005353CC" w:rsidRDefault="000C42A2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том числе:    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A2" w:rsidRPr="005353CC" w:rsidRDefault="000C42A2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A2" w:rsidRPr="005353CC" w:rsidRDefault="000C42A2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A2" w:rsidRPr="005353CC" w:rsidRDefault="000C42A2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A2" w:rsidRPr="005353CC" w:rsidRDefault="000C42A2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A2" w:rsidRPr="005353CC" w:rsidRDefault="000C42A2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A2" w:rsidRPr="005353CC" w:rsidRDefault="000C42A2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A2" w:rsidRPr="005353CC" w:rsidRDefault="000C42A2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A2" w:rsidRPr="005353CC" w:rsidRDefault="000C42A2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A2" w:rsidRPr="005353CC" w:rsidRDefault="000C42A2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A2" w:rsidRPr="005353CC" w:rsidRDefault="000C42A2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C42A2" w:rsidRPr="005353CC" w:rsidTr="00115027">
        <w:trPr>
          <w:trHeight w:val="600"/>
          <w:tblCellSpacing w:w="5" w:type="nil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A2" w:rsidRPr="005353CC" w:rsidRDefault="000C42A2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отации на выравнивание     </w:t>
            </w:r>
          </w:p>
          <w:p w:rsidR="000C42A2" w:rsidRPr="005353CC" w:rsidRDefault="000C42A2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ровня </w:t>
            </w:r>
            <w:proofErr w:type="gramStart"/>
            <w:r w:rsidRPr="005353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тной</w:t>
            </w:r>
            <w:proofErr w:type="gramEnd"/>
            <w:r w:rsidRPr="005353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</w:t>
            </w:r>
          </w:p>
          <w:p w:rsidR="000C42A2" w:rsidRPr="005353CC" w:rsidRDefault="000C42A2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еспеченности  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A2" w:rsidRPr="005353CC" w:rsidRDefault="00F870CE" w:rsidP="00956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  <w:r w:rsidR="0095653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A2" w:rsidRPr="005353CC" w:rsidRDefault="00F870CE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425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A2" w:rsidRPr="005353CC" w:rsidRDefault="00F870CE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46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A2" w:rsidRPr="005353CC" w:rsidRDefault="00F870CE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831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A2" w:rsidRPr="005353CC" w:rsidRDefault="00F870CE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831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A2" w:rsidRPr="005353CC" w:rsidRDefault="00F870CE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831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A2" w:rsidRPr="005353CC" w:rsidRDefault="00F870CE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831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A2" w:rsidRPr="005353CC" w:rsidRDefault="00F870CE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831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A2" w:rsidRPr="005353CC" w:rsidRDefault="00F870CE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831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A2" w:rsidRPr="005353CC" w:rsidRDefault="00F870CE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831,9</w:t>
            </w:r>
          </w:p>
        </w:tc>
      </w:tr>
      <w:tr w:rsidR="000C42A2" w:rsidRPr="005353CC" w:rsidTr="00115027">
        <w:trPr>
          <w:trHeight w:val="600"/>
          <w:tblCellSpacing w:w="5" w:type="nil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A2" w:rsidRPr="005353CC" w:rsidRDefault="000C42A2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отации на обеспечение мер  </w:t>
            </w:r>
          </w:p>
          <w:p w:rsidR="000C42A2" w:rsidRPr="005353CC" w:rsidRDefault="000C42A2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 сбалансированности       </w:t>
            </w:r>
          </w:p>
          <w:p w:rsidR="000C42A2" w:rsidRPr="005353CC" w:rsidRDefault="000C42A2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юджетов        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A2" w:rsidRPr="005353CC" w:rsidRDefault="00F870CE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4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A2" w:rsidRPr="005353CC" w:rsidRDefault="00F870CE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631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A2" w:rsidRPr="005353CC" w:rsidRDefault="00F870CE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006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A2" w:rsidRPr="005353CC" w:rsidRDefault="000C42A2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A2" w:rsidRPr="005353CC" w:rsidRDefault="000C42A2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A2" w:rsidRPr="005353CC" w:rsidRDefault="000C42A2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A2" w:rsidRPr="005353CC" w:rsidRDefault="000C42A2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A2" w:rsidRPr="005353CC" w:rsidRDefault="000C42A2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A2" w:rsidRPr="005353CC" w:rsidRDefault="000C42A2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A2" w:rsidRPr="005353CC" w:rsidRDefault="000C42A2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C42A2" w:rsidRPr="005353CC" w:rsidTr="00115027">
        <w:trPr>
          <w:trHeight w:val="600"/>
          <w:tblCellSpacing w:w="5" w:type="nil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A2" w:rsidRPr="005353CC" w:rsidRDefault="000C42A2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отации для стимулирования  </w:t>
            </w:r>
          </w:p>
          <w:p w:rsidR="000C42A2" w:rsidRPr="005353CC" w:rsidRDefault="000C42A2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звития </w:t>
            </w:r>
            <w:proofErr w:type="gramStart"/>
            <w:r w:rsidRPr="005353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ых</w:t>
            </w:r>
            <w:proofErr w:type="gramEnd"/>
            <w:r w:rsidRPr="005353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</w:t>
            </w:r>
          </w:p>
          <w:p w:rsidR="000C42A2" w:rsidRPr="005353CC" w:rsidRDefault="000C42A2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разований     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A2" w:rsidRPr="005353CC" w:rsidRDefault="000C42A2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A2" w:rsidRPr="005353CC" w:rsidRDefault="00F870CE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46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A2" w:rsidRPr="005353CC" w:rsidRDefault="000C42A2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A2" w:rsidRPr="005353CC" w:rsidRDefault="000C42A2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A2" w:rsidRPr="005353CC" w:rsidRDefault="000C42A2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A2" w:rsidRPr="005353CC" w:rsidRDefault="000C42A2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A2" w:rsidRPr="005353CC" w:rsidRDefault="000C42A2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A2" w:rsidRPr="005353CC" w:rsidRDefault="000C42A2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A2" w:rsidRPr="005353CC" w:rsidRDefault="000C42A2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A2" w:rsidRPr="005353CC" w:rsidRDefault="000C42A2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C42A2" w:rsidRPr="005353CC" w:rsidTr="00115027">
        <w:trPr>
          <w:trHeight w:val="800"/>
          <w:tblCellSpacing w:w="5" w:type="nil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A2" w:rsidRPr="005353CC" w:rsidRDefault="000C42A2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убвенции на </w:t>
            </w:r>
            <w:proofErr w:type="gramStart"/>
            <w:r w:rsidRPr="005353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нансовое</w:t>
            </w:r>
            <w:proofErr w:type="gramEnd"/>
            <w:r w:rsidRPr="005353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</w:t>
            </w:r>
          </w:p>
          <w:p w:rsidR="000C42A2" w:rsidRPr="005353CC" w:rsidRDefault="000C42A2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еспечение </w:t>
            </w:r>
            <w:proofErr w:type="gramStart"/>
            <w:r w:rsidRPr="005353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еданных</w:t>
            </w:r>
            <w:proofErr w:type="gramEnd"/>
            <w:r w:rsidRPr="005353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</w:t>
            </w:r>
          </w:p>
          <w:p w:rsidR="000C42A2" w:rsidRPr="005353CC" w:rsidRDefault="000C42A2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тдельных государственных   </w:t>
            </w:r>
          </w:p>
          <w:p w:rsidR="000C42A2" w:rsidRPr="005353CC" w:rsidRDefault="000C42A2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лномочий      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A2" w:rsidRPr="005353CC" w:rsidRDefault="00F870CE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46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A2" w:rsidRPr="005353CC" w:rsidRDefault="00F870CE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74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A2" w:rsidRPr="005353CC" w:rsidRDefault="00F870CE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7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A2" w:rsidRPr="005353CC" w:rsidRDefault="00F870CE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40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A2" w:rsidRPr="005353CC" w:rsidRDefault="00F870CE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42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A2" w:rsidRPr="005353CC" w:rsidRDefault="00F870CE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42,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A2" w:rsidRPr="005353CC" w:rsidRDefault="00F870CE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42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A2" w:rsidRPr="005353CC" w:rsidRDefault="00F870CE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42,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A2" w:rsidRPr="005353CC" w:rsidRDefault="00F870CE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42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A2" w:rsidRPr="005353CC" w:rsidRDefault="00F870CE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42,2</w:t>
            </w:r>
          </w:p>
        </w:tc>
      </w:tr>
      <w:tr w:rsidR="00F870CE" w:rsidRPr="005353CC" w:rsidTr="00115027">
        <w:trPr>
          <w:trHeight w:val="400"/>
          <w:tblCellSpacing w:w="5" w:type="nil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0CE" w:rsidRPr="005353CC" w:rsidRDefault="00F870CE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том числе за счет средств </w:t>
            </w:r>
          </w:p>
          <w:p w:rsidR="00F870CE" w:rsidRPr="005353CC" w:rsidRDefault="00F870CE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федерального бюджета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0CE" w:rsidRPr="005353CC" w:rsidRDefault="00F870CE" w:rsidP="008E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46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0CE" w:rsidRPr="005353CC" w:rsidRDefault="00F870CE" w:rsidP="008E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74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0CE" w:rsidRPr="005353CC" w:rsidRDefault="00F870CE" w:rsidP="008E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7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0CE" w:rsidRPr="005353CC" w:rsidRDefault="00F870CE" w:rsidP="008E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40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0CE" w:rsidRPr="005353CC" w:rsidRDefault="00F870CE" w:rsidP="008E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42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0CE" w:rsidRPr="005353CC" w:rsidRDefault="00F870CE" w:rsidP="008E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42,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0CE" w:rsidRPr="005353CC" w:rsidRDefault="00F870CE" w:rsidP="008E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42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0CE" w:rsidRPr="005353CC" w:rsidRDefault="00F870CE" w:rsidP="008E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42,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0CE" w:rsidRPr="005353CC" w:rsidRDefault="00F870CE" w:rsidP="008E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42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0CE" w:rsidRPr="005353CC" w:rsidRDefault="00F870CE" w:rsidP="008E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42,2</w:t>
            </w:r>
          </w:p>
        </w:tc>
      </w:tr>
      <w:tr w:rsidR="00F870CE" w:rsidRPr="005353CC" w:rsidTr="00115027">
        <w:trPr>
          <w:trHeight w:val="400"/>
          <w:tblCellSpacing w:w="5" w:type="nil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0CE" w:rsidRPr="005353CC" w:rsidRDefault="00F870CE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бсидии на решение вопроса местного значения по владению имуществом, находящимся в муниципальной собственности, в части уплаты налога на имущество организаций</w:t>
            </w:r>
            <w:r w:rsidRPr="005353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0CE" w:rsidRPr="005353CC" w:rsidRDefault="00F870CE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0CE" w:rsidRPr="005353CC" w:rsidRDefault="00F870CE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7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0CE" w:rsidRPr="005353CC" w:rsidRDefault="00F870CE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42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0CE" w:rsidRPr="005353CC" w:rsidRDefault="00F870CE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93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0CE" w:rsidRPr="005353CC" w:rsidRDefault="00F870CE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93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0CE" w:rsidRPr="005353CC" w:rsidRDefault="00F870CE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93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0CE" w:rsidRPr="005353CC" w:rsidRDefault="00F870CE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93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0CE" w:rsidRPr="005353CC" w:rsidRDefault="00F870CE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93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0CE" w:rsidRPr="005353CC" w:rsidRDefault="00F870CE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93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0CE" w:rsidRPr="005353CC" w:rsidRDefault="00F870CE" w:rsidP="0011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93,9</w:t>
            </w:r>
          </w:p>
        </w:tc>
      </w:tr>
    </w:tbl>
    <w:p w:rsidR="000C42A2" w:rsidRPr="005353CC" w:rsidRDefault="000C42A2" w:rsidP="000C42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70CE" w:rsidRDefault="00F870CE" w:rsidP="007E5E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5E7C" w:rsidRPr="005353CC" w:rsidRDefault="00DF4405" w:rsidP="007E5E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ях выравнивания финансовых возможностей поселений, входящих в соста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иясо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, Управление финансов</w:t>
      </w:r>
      <w:r w:rsidR="007E5E7C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7E5E7C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чет и предоставление дотаций поселениям за счет средств бюджета Удмуртской Республики, исходя из численности жителей поселений, в соответствии с </w:t>
      </w:r>
      <w:hyperlink r:id="rId23" w:history="1">
        <w:r w:rsidR="007E5E7C" w:rsidRPr="005353CC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7E5E7C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муртской Республики от 21 ноября 2006 года № 52-РЗ «О регулировании межбюджетных отношений в Удмуртской Республике»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таций из районного фонда финансовой поддержки поселений</w:t>
      </w:r>
      <w:r w:rsidR="007E5E7C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</w:t>
      </w:r>
      <w:proofErr w:type="gramEnd"/>
      <w:r w:rsidR="007E5E7C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иясо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ного Совета депутатов от 25 августа 2008 года № 179 «Об утверждении Порядка распределения дотаций из районного фонда финансовой поддержки поселений, формируемого за счет собственных доходов бюджета муниципального образования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="007E5E7C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1B4B" w:rsidRPr="005353CC" w:rsidRDefault="00C91B4B" w:rsidP="00C91B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же 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:</w:t>
      </w:r>
    </w:p>
    <w:p w:rsidR="00C91B4B" w:rsidRDefault="00C91B4B" w:rsidP="00C91B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оддерж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 по обеспечению сбалансированности бюд</w:t>
      </w:r>
      <w:r w:rsidR="00377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тов поселений </w:t>
      </w:r>
      <w:proofErr w:type="spellStart"/>
      <w:r w:rsidR="00377629">
        <w:rPr>
          <w:rFonts w:ascii="Times New Roman" w:hAnsi="Times New Roman" w:cs="Times New Roman"/>
          <w:color w:val="000000" w:themeColor="text1"/>
          <w:sz w:val="28"/>
          <w:szCs w:val="28"/>
        </w:rPr>
        <w:t>Киясовского</w:t>
      </w:r>
      <w:proofErr w:type="spellEnd"/>
      <w:r w:rsidR="00377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;</w:t>
      </w:r>
    </w:p>
    <w:p w:rsidR="00377629" w:rsidRPr="005353CC" w:rsidRDefault="00377629" w:rsidP="00C91B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асчет и предоставление дотаций поселениям за счет средств бюджета Удмуртской Республики и районного фонда финансовой поддержки поселений;</w:t>
      </w:r>
    </w:p>
    <w:p w:rsidR="00C91B4B" w:rsidRPr="005353CC" w:rsidRDefault="00C91B4B" w:rsidP="00C91B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чет и предоставление дотаций для стимулирования развития </w:t>
      </w:r>
      <w:r w:rsidR="00377629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й;</w:t>
      </w:r>
    </w:p>
    <w:p w:rsidR="00C91B4B" w:rsidRPr="005353CC" w:rsidRDefault="00C91B4B" w:rsidP="00C91B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м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иторинг исполнения бюджетов </w:t>
      </w:r>
      <w:r w:rsidR="00377629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й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E2AB6">
        <w:rPr>
          <w:rFonts w:ascii="Times New Roman" w:hAnsi="Times New Roman" w:cs="Times New Roman"/>
          <w:color w:val="000000" w:themeColor="text1"/>
          <w:sz w:val="28"/>
          <w:szCs w:val="28"/>
        </w:rPr>
        <w:t>Киясовско</w:t>
      </w:r>
      <w:r w:rsidR="00377629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="00AE2A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йон</w:t>
      </w:r>
      <w:r w:rsidR="00377629">
        <w:rPr>
          <w:rFonts w:ascii="Times New Roman" w:hAnsi="Times New Roman" w:cs="Times New Roman"/>
          <w:color w:val="000000" w:themeColor="text1"/>
          <w:sz w:val="28"/>
          <w:szCs w:val="28"/>
        </w:rPr>
        <w:t>а;</w:t>
      </w:r>
    </w:p>
    <w:p w:rsidR="00377629" w:rsidRDefault="00AE2AB6" w:rsidP="00C91B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</w:t>
      </w:r>
      <w:r w:rsidR="00C91B4B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оставление бюджетных кредитов бюджета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елений</w:t>
      </w:r>
      <w:r w:rsidR="00C91B4B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бюдж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="00C91B4B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частичного покрытия дефицитов бюдже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елений</w:t>
      </w:r>
      <w:r w:rsidR="00C91B4B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крытия временных кассовых разрывов, возникающих при исполнении бюдже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елений</w:t>
      </w:r>
      <w:r w:rsidR="003776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91B4B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E2AB6" w:rsidRPr="005353CC" w:rsidRDefault="00AE2AB6" w:rsidP="00AE2A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</w:p>
    <w:p w:rsidR="005B6515" w:rsidRDefault="005A1DB6" w:rsidP="005B6515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5B6515" w:rsidRPr="00CF4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рактерной чертой бюджетной политики на современном этапе является повышение эффективности и результативности бюджетных расходов. Деятельность в этом направлении призвана повысить эффективность государственного управления, обеспечить выполнение расходных обязательств в полном объеме и решение приоритетных задач социально-экономического развития </w:t>
      </w:r>
      <w:proofErr w:type="spellStart"/>
      <w:r w:rsidR="005B6515" w:rsidRPr="00CF48F9">
        <w:rPr>
          <w:rFonts w:ascii="Times New Roman" w:hAnsi="Times New Roman" w:cs="Times New Roman"/>
          <w:color w:val="000000" w:themeColor="text1"/>
          <w:sz w:val="28"/>
          <w:szCs w:val="28"/>
        </w:rPr>
        <w:t>Киясовского</w:t>
      </w:r>
      <w:proofErr w:type="spellEnd"/>
      <w:r w:rsidR="005B6515" w:rsidRPr="00CF4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в условиях ограниченности ресурсов. Для обеспечения системности таких преобразований постановлением Администрации муниципального образования от 30 декабря 2011 года № 763 утверждена муниципальная программа «Повышение эффективности расходов бюджета муниципального образования «</w:t>
      </w:r>
      <w:proofErr w:type="spellStart"/>
      <w:r w:rsidR="005B6515" w:rsidRPr="00CF48F9"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 w:rsidR="005B6515" w:rsidRPr="00CF4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(2012 - 2013 годы)».</w:t>
      </w:r>
    </w:p>
    <w:p w:rsidR="0070738F" w:rsidRPr="0070738F" w:rsidRDefault="009551BF" w:rsidP="009551B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9551BF">
        <w:rPr>
          <w:rFonts w:ascii="Times New Roman" w:hAnsi="Times New Roman" w:cs="Times New Roman"/>
          <w:sz w:val="28"/>
          <w:szCs w:val="28"/>
        </w:rPr>
        <w:t xml:space="preserve">Основным условием реализации </w:t>
      </w:r>
      <w:r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9551BF">
        <w:rPr>
          <w:rFonts w:ascii="Times New Roman" w:hAnsi="Times New Roman" w:cs="Times New Roman"/>
          <w:sz w:val="28"/>
          <w:szCs w:val="28"/>
        </w:rPr>
        <w:t>Программы является обеспечение долгосрочной сбалансированности и устойчивости бюджета муниципального образования «</w:t>
      </w:r>
      <w:proofErr w:type="spellStart"/>
      <w:r w:rsidRPr="009551BF">
        <w:rPr>
          <w:rFonts w:ascii="Times New Roman" w:hAnsi="Times New Roman" w:cs="Times New Roman"/>
          <w:sz w:val="28"/>
          <w:szCs w:val="28"/>
        </w:rPr>
        <w:t>Киясовский</w:t>
      </w:r>
      <w:proofErr w:type="spellEnd"/>
      <w:r w:rsidRPr="009551BF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0738F" w:rsidRPr="0070738F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эффективности и прозрачности использования бюджетных средств, переход к формированию  бюджета </w:t>
      </w:r>
      <w:r w:rsidR="0070738F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proofErr w:type="spellStart"/>
      <w:r w:rsidR="0070738F">
        <w:rPr>
          <w:rFonts w:ascii="Times New Roman" w:hAnsi="Times New Roman" w:cs="Times New Roman"/>
          <w:color w:val="000000"/>
          <w:sz w:val="28"/>
          <w:szCs w:val="28"/>
        </w:rPr>
        <w:t>Киясовский</w:t>
      </w:r>
      <w:proofErr w:type="spellEnd"/>
      <w:r w:rsidR="0070738F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="0070738F" w:rsidRPr="0070738F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 муниципальных про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23442" w:rsidRDefault="00F23442" w:rsidP="00F234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3442" w:rsidRPr="005353CC" w:rsidRDefault="00F23442" w:rsidP="00F234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подпрограмму</w:t>
      </w:r>
      <w:r w:rsidR="00763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правление муниципальными финансами»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ены расходы бюджета на содерж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униципального образования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счет которых осуществляется реализация </w:t>
      </w:r>
      <w:r w:rsidR="00E7795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мочий (функций), направленных на решение всех задач </w:t>
      </w:r>
      <w:r w:rsidR="00E7795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7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.</w:t>
      </w:r>
    </w:p>
    <w:p w:rsidR="00E77951" w:rsidRPr="005353CC" w:rsidRDefault="00E77951" w:rsidP="00E779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я условий для реализации муниципальной подпрограммы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ут осуществляться полномочия (функции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м финансов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ые Бюджетным кодексом Российской Федерации,</w:t>
      </w:r>
      <w:r w:rsidRPr="005353CC">
        <w:t xml:space="preserve"> </w:t>
      </w:r>
      <w:r w:rsidRPr="00E77951">
        <w:rPr>
          <w:rFonts w:ascii="Times New Roman" w:hAnsi="Times New Roman" w:cs="Times New Roman"/>
          <w:sz w:val="28"/>
          <w:szCs w:val="28"/>
        </w:rPr>
        <w:t>Положением о бюджетном процессе в муниципальном образовании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77951">
        <w:rPr>
          <w:rFonts w:ascii="Times New Roman" w:hAnsi="Times New Roman" w:cs="Times New Roman"/>
          <w:sz w:val="28"/>
          <w:szCs w:val="28"/>
        </w:rPr>
        <w:t>решением Совета депутатов муниципального образования «</w:t>
      </w:r>
      <w:proofErr w:type="spellStart"/>
      <w:r w:rsidRPr="00E77951">
        <w:rPr>
          <w:rFonts w:ascii="Times New Roman" w:hAnsi="Times New Roman" w:cs="Times New Roman"/>
          <w:sz w:val="28"/>
          <w:szCs w:val="28"/>
        </w:rPr>
        <w:t>Киясовский</w:t>
      </w:r>
      <w:proofErr w:type="spellEnd"/>
      <w:r w:rsidRPr="00E77951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51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Положения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и финансов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77951" w:rsidRPr="005353CC" w:rsidRDefault="00E77951" w:rsidP="00E779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яду с установленными законодательством полномочиями (функциями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  согласно  </w:t>
      </w:r>
      <w:r w:rsidR="00E15000">
        <w:rPr>
          <w:rFonts w:ascii="Times New Roman" w:hAnsi="Times New Roman" w:cs="Times New Roman"/>
          <w:sz w:val="28"/>
          <w:szCs w:val="28"/>
        </w:rPr>
        <w:t>постановления</w:t>
      </w:r>
      <w:r w:rsidRPr="005353CC">
        <w:rPr>
          <w:rFonts w:ascii="Times New Roman" w:hAnsi="Times New Roman" w:cs="Times New Roman"/>
          <w:sz w:val="28"/>
          <w:szCs w:val="28"/>
        </w:rPr>
        <w:t xml:space="preserve"> </w:t>
      </w:r>
      <w:r w:rsidR="00E1500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500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E15000"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 w:rsidR="00E15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 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от 1</w:t>
      </w:r>
      <w:r w:rsidR="00E1500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5000">
        <w:rPr>
          <w:rFonts w:ascii="Times New Roman" w:hAnsi="Times New Roman" w:cs="Times New Roman"/>
          <w:color w:val="000000" w:themeColor="text1"/>
          <w:sz w:val="28"/>
          <w:szCs w:val="28"/>
        </w:rPr>
        <w:t>апреля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E1500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E15000">
        <w:rPr>
          <w:rFonts w:ascii="Times New Roman" w:hAnsi="Times New Roman" w:cs="Times New Roman"/>
          <w:color w:val="000000" w:themeColor="text1"/>
          <w:sz w:val="28"/>
          <w:szCs w:val="28"/>
        </w:rPr>
        <w:t>178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</w:t>
      </w:r>
      <w:r w:rsidR="00E15000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разработки муниципальных программ на среднесрочный период 2015-20</w:t>
      </w:r>
      <w:r w:rsidR="00631041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E15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»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о ответственным исполнителем </w:t>
      </w:r>
      <w:r w:rsidR="00E15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5000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«Управление </w:t>
      </w:r>
      <w:r w:rsidR="00E15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ми 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ами». </w:t>
      </w:r>
      <w:proofErr w:type="gramEnd"/>
    </w:p>
    <w:p w:rsidR="00057F9A" w:rsidRPr="00CE2D0F" w:rsidRDefault="00057F9A" w:rsidP="0021108F">
      <w:pPr>
        <w:spacing w:line="240" w:lineRule="auto"/>
        <w:ind w:firstLine="708"/>
        <w:jc w:val="both"/>
      </w:pPr>
      <w:r w:rsidRPr="00057F9A">
        <w:rPr>
          <w:rFonts w:ascii="Times New Roman" w:hAnsi="Times New Roman" w:cs="Times New Roman"/>
          <w:sz w:val="28"/>
          <w:szCs w:val="28"/>
        </w:rPr>
        <w:t>Специалисты Управления финансов готовят предложения, обоснования, расчеты, аналитические материалы и информацию</w:t>
      </w:r>
      <w:r w:rsidRPr="00CE2D0F">
        <w:t>:</w:t>
      </w:r>
    </w:p>
    <w:p w:rsidR="00057F9A" w:rsidRPr="00057F9A" w:rsidRDefault="00057F9A" w:rsidP="0021108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F9A">
        <w:rPr>
          <w:rFonts w:ascii="Times New Roman" w:hAnsi="Times New Roman" w:cs="Times New Roman"/>
          <w:sz w:val="28"/>
          <w:szCs w:val="28"/>
        </w:rPr>
        <w:t>- для разработки основных направлений финансовой и бюджетной политики;</w:t>
      </w:r>
    </w:p>
    <w:p w:rsidR="00057F9A" w:rsidRPr="00057F9A" w:rsidRDefault="00057F9A" w:rsidP="0021108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F9A">
        <w:rPr>
          <w:rFonts w:ascii="Times New Roman" w:hAnsi="Times New Roman" w:cs="Times New Roman"/>
          <w:sz w:val="28"/>
          <w:szCs w:val="28"/>
        </w:rPr>
        <w:t>- по совершенствованию нормативно-правовой базы о бюджетном устройстве, бюджетном процессе;</w:t>
      </w:r>
    </w:p>
    <w:p w:rsidR="00057F9A" w:rsidRPr="0021108F" w:rsidRDefault="00057F9A" w:rsidP="0021108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08F">
        <w:rPr>
          <w:rFonts w:ascii="Times New Roman" w:hAnsi="Times New Roman" w:cs="Times New Roman"/>
          <w:sz w:val="28"/>
          <w:szCs w:val="28"/>
        </w:rPr>
        <w:t>- по разработке прогноза поступлений доходов в бюджет муниципального образования «</w:t>
      </w:r>
      <w:proofErr w:type="spellStart"/>
      <w:r w:rsidRPr="0021108F">
        <w:rPr>
          <w:rFonts w:ascii="Times New Roman" w:hAnsi="Times New Roman" w:cs="Times New Roman"/>
          <w:sz w:val="28"/>
          <w:szCs w:val="28"/>
        </w:rPr>
        <w:t>Киясовский</w:t>
      </w:r>
      <w:proofErr w:type="spellEnd"/>
      <w:r w:rsidRPr="0021108F"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057F9A" w:rsidRPr="0021108F" w:rsidRDefault="00057F9A" w:rsidP="0021108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08F">
        <w:rPr>
          <w:rFonts w:ascii="Times New Roman" w:hAnsi="Times New Roman" w:cs="Times New Roman"/>
          <w:sz w:val="28"/>
          <w:szCs w:val="28"/>
        </w:rPr>
        <w:t xml:space="preserve">- для разработки проекта бюджета </w:t>
      </w:r>
      <w:r w:rsidR="0021108F" w:rsidRPr="0021108F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21108F" w:rsidRPr="0021108F">
        <w:rPr>
          <w:rFonts w:ascii="Times New Roman" w:hAnsi="Times New Roman" w:cs="Times New Roman"/>
          <w:sz w:val="28"/>
          <w:szCs w:val="28"/>
        </w:rPr>
        <w:t>Киясовский</w:t>
      </w:r>
      <w:proofErr w:type="spellEnd"/>
      <w:r w:rsidR="0021108F" w:rsidRPr="00211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08F" w:rsidRPr="0021108F">
        <w:rPr>
          <w:rFonts w:ascii="Times New Roman" w:hAnsi="Times New Roman" w:cs="Times New Roman"/>
          <w:sz w:val="28"/>
          <w:szCs w:val="28"/>
        </w:rPr>
        <w:t>район</w:t>
      </w:r>
      <w:proofErr w:type="gramStart"/>
      <w:r w:rsidR="0021108F" w:rsidRPr="0021108F">
        <w:rPr>
          <w:rFonts w:ascii="Times New Roman" w:hAnsi="Times New Roman" w:cs="Times New Roman"/>
          <w:sz w:val="28"/>
          <w:szCs w:val="28"/>
        </w:rPr>
        <w:t>»</w:t>
      </w:r>
      <w:r w:rsidRPr="0021108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21108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21108F">
        <w:rPr>
          <w:rFonts w:ascii="Times New Roman" w:hAnsi="Times New Roman" w:cs="Times New Roman"/>
          <w:sz w:val="28"/>
          <w:szCs w:val="28"/>
        </w:rPr>
        <w:t xml:space="preserve"> очередной финансовый год и плановый период;</w:t>
      </w:r>
    </w:p>
    <w:p w:rsidR="00057F9A" w:rsidRPr="0021108F" w:rsidRDefault="00057F9A" w:rsidP="009E61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08F">
        <w:rPr>
          <w:rFonts w:ascii="Times New Roman" w:hAnsi="Times New Roman" w:cs="Times New Roman"/>
          <w:sz w:val="28"/>
          <w:szCs w:val="28"/>
        </w:rPr>
        <w:t xml:space="preserve">- по обеспечению исполнения бюджета </w:t>
      </w:r>
      <w:r w:rsidR="0021108F" w:rsidRPr="0021108F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21108F" w:rsidRPr="0021108F">
        <w:rPr>
          <w:rFonts w:ascii="Times New Roman" w:hAnsi="Times New Roman" w:cs="Times New Roman"/>
          <w:sz w:val="28"/>
          <w:szCs w:val="28"/>
        </w:rPr>
        <w:t>Киясовский</w:t>
      </w:r>
      <w:proofErr w:type="spellEnd"/>
      <w:r w:rsidR="0021108F" w:rsidRPr="00211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08F" w:rsidRPr="0021108F">
        <w:rPr>
          <w:rFonts w:ascii="Times New Roman" w:hAnsi="Times New Roman" w:cs="Times New Roman"/>
          <w:sz w:val="28"/>
          <w:szCs w:val="28"/>
        </w:rPr>
        <w:t>район</w:t>
      </w:r>
      <w:proofErr w:type="gramStart"/>
      <w:r w:rsidR="0021108F" w:rsidRPr="0021108F">
        <w:rPr>
          <w:rFonts w:ascii="Times New Roman" w:hAnsi="Times New Roman" w:cs="Times New Roman"/>
          <w:sz w:val="28"/>
          <w:szCs w:val="28"/>
        </w:rPr>
        <w:t>»</w:t>
      </w:r>
      <w:r w:rsidRPr="0021108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21108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21108F">
        <w:rPr>
          <w:rFonts w:ascii="Times New Roman" w:hAnsi="Times New Roman" w:cs="Times New Roman"/>
          <w:sz w:val="28"/>
          <w:szCs w:val="28"/>
        </w:rPr>
        <w:t xml:space="preserve"> очередной финансовый год и плановый период;</w:t>
      </w:r>
    </w:p>
    <w:p w:rsidR="00057F9A" w:rsidRPr="0021108F" w:rsidRDefault="00057F9A" w:rsidP="009E61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08F">
        <w:rPr>
          <w:rFonts w:ascii="Times New Roman" w:hAnsi="Times New Roman" w:cs="Times New Roman"/>
          <w:sz w:val="28"/>
          <w:szCs w:val="28"/>
        </w:rPr>
        <w:t xml:space="preserve">- для подготовки отчета об исполнении бюджета </w:t>
      </w:r>
      <w:r w:rsidR="0021108F" w:rsidRPr="0021108F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21108F" w:rsidRPr="0021108F">
        <w:rPr>
          <w:rFonts w:ascii="Times New Roman" w:hAnsi="Times New Roman" w:cs="Times New Roman"/>
          <w:sz w:val="28"/>
          <w:szCs w:val="28"/>
        </w:rPr>
        <w:t>Киясовский</w:t>
      </w:r>
      <w:proofErr w:type="spellEnd"/>
      <w:r w:rsidR="0021108F" w:rsidRPr="0021108F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21108F">
        <w:rPr>
          <w:rFonts w:ascii="Times New Roman" w:hAnsi="Times New Roman" w:cs="Times New Roman"/>
          <w:sz w:val="28"/>
          <w:szCs w:val="28"/>
        </w:rPr>
        <w:t xml:space="preserve"> за отчетный финансовый год;</w:t>
      </w:r>
    </w:p>
    <w:p w:rsidR="00057F9A" w:rsidRPr="00CE2D0F" w:rsidRDefault="00057F9A" w:rsidP="009E615B">
      <w:pPr>
        <w:spacing w:line="240" w:lineRule="auto"/>
        <w:ind w:firstLine="709"/>
        <w:jc w:val="both"/>
      </w:pPr>
      <w:r w:rsidRPr="0021108F">
        <w:rPr>
          <w:rFonts w:ascii="Times New Roman" w:hAnsi="Times New Roman" w:cs="Times New Roman"/>
          <w:sz w:val="28"/>
          <w:szCs w:val="28"/>
        </w:rPr>
        <w:t xml:space="preserve">- по организации проведения анализа и </w:t>
      </w:r>
      <w:proofErr w:type="gramStart"/>
      <w:r w:rsidRPr="0021108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1108F">
        <w:rPr>
          <w:rFonts w:ascii="Times New Roman" w:hAnsi="Times New Roman" w:cs="Times New Roman"/>
          <w:sz w:val="28"/>
          <w:szCs w:val="28"/>
        </w:rPr>
        <w:t xml:space="preserve"> поступлением доходов в </w:t>
      </w:r>
      <w:r w:rsidR="0021108F">
        <w:rPr>
          <w:rFonts w:ascii="Times New Roman" w:hAnsi="Times New Roman" w:cs="Times New Roman"/>
          <w:sz w:val="28"/>
          <w:szCs w:val="28"/>
        </w:rPr>
        <w:t xml:space="preserve">консолидированный </w:t>
      </w:r>
      <w:r w:rsidRPr="0021108F">
        <w:rPr>
          <w:rFonts w:ascii="Times New Roman" w:hAnsi="Times New Roman" w:cs="Times New Roman"/>
          <w:sz w:val="28"/>
          <w:szCs w:val="28"/>
        </w:rPr>
        <w:t>бюджет</w:t>
      </w:r>
      <w:r w:rsidRPr="00CE2D0F">
        <w:t xml:space="preserve"> </w:t>
      </w:r>
      <w:r w:rsidR="0021108F" w:rsidRPr="0021108F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21108F" w:rsidRPr="0021108F">
        <w:rPr>
          <w:rFonts w:ascii="Times New Roman" w:hAnsi="Times New Roman" w:cs="Times New Roman"/>
          <w:sz w:val="28"/>
          <w:szCs w:val="28"/>
        </w:rPr>
        <w:t>Киясовский</w:t>
      </w:r>
      <w:proofErr w:type="spellEnd"/>
      <w:r w:rsidR="0021108F" w:rsidRPr="0021108F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CE2D0F">
        <w:t>;</w:t>
      </w:r>
    </w:p>
    <w:p w:rsidR="00057F9A" w:rsidRPr="0021108F" w:rsidRDefault="00057F9A" w:rsidP="009E61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08F">
        <w:rPr>
          <w:rFonts w:ascii="Times New Roman" w:hAnsi="Times New Roman" w:cs="Times New Roman"/>
          <w:sz w:val="28"/>
          <w:szCs w:val="28"/>
        </w:rPr>
        <w:t xml:space="preserve">В сфере регулирования бюджетных правоотношений, организации и осуществления бюджетного процесса </w:t>
      </w:r>
      <w:r w:rsidR="0021108F">
        <w:rPr>
          <w:rFonts w:ascii="Times New Roman" w:hAnsi="Times New Roman" w:cs="Times New Roman"/>
          <w:sz w:val="28"/>
          <w:szCs w:val="28"/>
        </w:rPr>
        <w:t>Управлением финансов</w:t>
      </w:r>
      <w:r w:rsidRPr="0021108F">
        <w:rPr>
          <w:rFonts w:ascii="Times New Roman" w:hAnsi="Times New Roman" w:cs="Times New Roman"/>
          <w:sz w:val="28"/>
          <w:szCs w:val="28"/>
        </w:rPr>
        <w:t xml:space="preserve"> осуществляется:</w:t>
      </w:r>
    </w:p>
    <w:p w:rsidR="00057F9A" w:rsidRPr="0021108F" w:rsidRDefault="00057F9A" w:rsidP="009E61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08F">
        <w:rPr>
          <w:rFonts w:ascii="Times New Roman" w:hAnsi="Times New Roman" w:cs="Times New Roman"/>
          <w:sz w:val="28"/>
          <w:szCs w:val="28"/>
        </w:rPr>
        <w:lastRenderedPageBreak/>
        <w:t xml:space="preserve">- непосредственное составление </w:t>
      </w:r>
      <w:proofErr w:type="gramStart"/>
      <w:r w:rsidRPr="0021108F">
        <w:rPr>
          <w:rFonts w:ascii="Times New Roman" w:hAnsi="Times New Roman" w:cs="Times New Roman"/>
          <w:sz w:val="28"/>
          <w:szCs w:val="28"/>
        </w:rPr>
        <w:t xml:space="preserve">проектов решений Совета депутатов </w:t>
      </w:r>
      <w:r w:rsidR="0021108F" w:rsidRPr="0021108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="0021108F" w:rsidRPr="0021108F">
        <w:rPr>
          <w:rFonts w:ascii="Times New Roman" w:hAnsi="Times New Roman" w:cs="Times New Roman"/>
          <w:sz w:val="28"/>
          <w:szCs w:val="28"/>
        </w:rPr>
        <w:t xml:space="preserve"> </w:t>
      </w:r>
      <w:r w:rsidRPr="0021108F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21108F" w:rsidRPr="0021108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21108F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, о внесении изменений в решения Совета депутатов </w:t>
      </w:r>
      <w:r w:rsidR="0021108F" w:rsidRPr="0021108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21108F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21108F" w:rsidRPr="0021108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21108F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;</w:t>
      </w:r>
    </w:p>
    <w:p w:rsidR="00057F9A" w:rsidRPr="00453E3A" w:rsidRDefault="00057F9A" w:rsidP="009E61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E3A">
        <w:rPr>
          <w:rFonts w:ascii="Times New Roman" w:hAnsi="Times New Roman" w:cs="Times New Roman"/>
          <w:sz w:val="28"/>
          <w:szCs w:val="28"/>
        </w:rPr>
        <w:t xml:space="preserve">- разработка </w:t>
      </w:r>
      <w:proofErr w:type="gramStart"/>
      <w:r w:rsidRPr="00453E3A">
        <w:rPr>
          <w:rFonts w:ascii="Times New Roman" w:hAnsi="Times New Roman" w:cs="Times New Roman"/>
          <w:sz w:val="28"/>
          <w:szCs w:val="28"/>
        </w:rPr>
        <w:t xml:space="preserve">проектов решений Совета депутатов </w:t>
      </w:r>
      <w:r w:rsidR="00453E3A" w:rsidRPr="00453E3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Pr="00453E3A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 по вопросам бюджетного устройства и бюджетного процесса в </w:t>
      </w:r>
      <w:proofErr w:type="spellStart"/>
      <w:r w:rsidR="00453E3A" w:rsidRPr="00453E3A">
        <w:rPr>
          <w:rFonts w:ascii="Times New Roman" w:hAnsi="Times New Roman" w:cs="Times New Roman"/>
          <w:sz w:val="28"/>
          <w:szCs w:val="28"/>
        </w:rPr>
        <w:t>Киясовском</w:t>
      </w:r>
      <w:proofErr w:type="spellEnd"/>
      <w:r w:rsidR="00453E3A" w:rsidRPr="00453E3A"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453E3A">
        <w:rPr>
          <w:rFonts w:ascii="Times New Roman" w:hAnsi="Times New Roman" w:cs="Times New Roman"/>
          <w:sz w:val="28"/>
          <w:szCs w:val="28"/>
        </w:rPr>
        <w:t>.</w:t>
      </w:r>
    </w:p>
    <w:p w:rsidR="00057F9A" w:rsidRPr="00453E3A" w:rsidRDefault="00057F9A" w:rsidP="009E61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E3A">
        <w:rPr>
          <w:rFonts w:ascii="Times New Roman" w:hAnsi="Times New Roman" w:cs="Times New Roman"/>
          <w:sz w:val="28"/>
          <w:szCs w:val="28"/>
        </w:rPr>
        <w:t>- разработка предложений по совершенствованию методов бюджетного планирования и финансирования;</w:t>
      </w:r>
    </w:p>
    <w:p w:rsidR="00057F9A" w:rsidRDefault="00057F9A" w:rsidP="009E61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E3A">
        <w:rPr>
          <w:rFonts w:ascii="Times New Roman" w:hAnsi="Times New Roman" w:cs="Times New Roman"/>
          <w:sz w:val="28"/>
          <w:szCs w:val="28"/>
        </w:rPr>
        <w:t>- непосредственное составлени</w:t>
      </w:r>
      <w:r w:rsidR="00453E3A" w:rsidRPr="00453E3A">
        <w:rPr>
          <w:rFonts w:ascii="Times New Roman" w:hAnsi="Times New Roman" w:cs="Times New Roman"/>
          <w:sz w:val="28"/>
          <w:szCs w:val="28"/>
        </w:rPr>
        <w:t>е</w:t>
      </w:r>
      <w:r w:rsidRPr="00453E3A">
        <w:rPr>
          <w:rFonts w:ascii="Times New Roman" w:hAnsi="Times New Roman" w:cs="Times New Roman"/>
          <w:sz w:val="28"/>
          <w:szCs w:val="28"/>
        </w:rPr>
        <w:t xml:space="preserve"> проектов постановлений </w:t>
      </w:r>
      <w:r w:rsidR="00453E3A" w:rsidRPr="00453E3A">
        <w:rPr>
          <w:rFonts w:ascii="Times New Roman" w:hAnsi="Times New Roman" w:cs="Times New Roman"/>
          <w:sz w:val="28"/>
          <w:szCs w:val="28"/>
        </w:rPr>
        <w:t>А</w:t>
      </w:r>
      <w:r w:rsidRPr="00453E3A">
        <w:rPr>
          <w:rFonts w:ascii="Times New Roman" w:hAnsi="Times New Roman" w:cs="Times New Roman"/>
          <w:sz w:val="28"/>
          <w:szCs w:val="28"/>
        </w:rPr>
        <w:t xml:space="preserve">дминистрации об исполнении бюджета за квартал, полугодие и девять месяцев отчетного года и решения Совета </w:t>
      </w:r>
      <w:r w:rsidR="00453E3A" w:rsidRPr="00453E3A">
        <w:rPr>
          <w:rFonts w:ascii="Times New Roman" w:hAnsi="Times New Roman" w:cs="Times New Roman"/>
          <w:sz w:val="28"/>
          <w:szCs w:val="28"/>
        </w:rPr>
        <w:t>депутатов</w:t>
      </w:r>
      <w:r w:rsidRPr="00453E3A">
        <w:rPr>
          <w:rFonts w:ascii="Times New Roman" w:hAnsi="Times New Roman" w:cs="Times New Roman"/>
          <w:sz w:val="28"/>
          <w:szCs w:val="28"/>
        </w:rPr>
        <w:t xml:space="preserve"> </w:t>
      </w:r>
      <w:r w:rsidR="00453E3A" w:rsidRPr="00453E3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453E3A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453E3A" w:rsidRPr="00453E3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453E3A">
        <w:rPr>
          <w:rFonts w:ascii="Times New Roman" w:hAnsi="Times New Roman" w:cs="Times New Roman"/>
          <w:sz w:val="28"/>
          <w:szCs w:val="28"/>
        </w:rPr>
        <w:t xml:space="preserve"> за отчетный финансовый год</w:t>
      </w:r>
      <w:r w:rsidR="00091096">
        <w:rPr>
          <w:rFonts w:ascii="Times New Roman" w:hAnsi="Times New Roman" w:cs="Times New Roman"/>
          <w:sz w:val="28"/>
          <w:szCs w:val="28"/>
        </w:rPr>
        <w:t>;</w:t>
      </w:r>
    </w:p>
    <w:p w:rsidR="00091096" w:rsidRDefault="00091096" w:rsidP="009E61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ссовое обслуживание исполнения бюджета муниципального образования;</w:t>
      </w:r>
    </w:p>
    <w:p w:rsidR="00091096" w:rsidRPr="00CE2D0F" w:rsidRDefault="00091096" w:rsidP="009E615B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ведение бюджетного учета и формирование бюджетной отчетности муниципального образования;</w:t>
      </w:r>
    </w:p>
    <w:p w:rsidR="008A0D74" w:rsidRPr="00CE2D0F" w:rsidRDefault="008A0D74" w:rsidP="009E615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FF"/>
          <w:kern w:val="2"/>
          <w:sz w:val="24"/>
          <w:szCs w:val="24"/>
        </w:rPr>
      </w:pPr>
    </w:p>
    <w:p w:rsidR="004D0C5B" w:rsidRPr="004D0C5B" w:rsidRDefault="004D0C5B" w:rsidP="009E615B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правление</w:t>
      </w:r>
      <w:r w:rsidRPr="004D0C5B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 осуществляет:</w:t>
      </w:r>
    </w:p>
    <w:p w:rsidR="004D0C5B" w:rsidRPr="004D0C5B" w:rsidRDefault="004D0C5B" w:rsidP="009E615B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C5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непосредственный </w:t>
      </w:r>
      <w:proofErr w:type="gramStart"/>
      <w:r w:rsidRPr="004D0C5B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4D0C5B">
        <w:rPr>
          <w:rFonts w:ascii="Times New Roman" w:hAnsi="Times New Roman" w:cs="Times New Roman"/>
          <w:color w:val="000000"/>
          <w:sz w:val="28"/>
          <w:szCs w:val="28"/>
        </w:rPr>
        <w:t xml:space="preserve"> ходом реализации мероприятий </w:t>
      </w:r>
      <w:r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Pr="004D0C5B">
        <w:rPr>
          <w:rFonts w:ascii="Times New Roman" w:hAnsi="Times New Roman" w:cs="Times New Roman"/>
          <w:color w:val="000000"/>
          <w:sz w:val="28"/>
          <w:szCs w:val="28"/>
        </w:rPr>
        <w:t>программы;</w:t>
      </w:r>
    </w:p>
    <w:p w:rsidR="004D0C5B" w:rsidRPr="004D0C5B" w:rsidRDefault="004D0C5B" w:rsidP="004D0C5B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C5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беспечение целевого использования средств, выделяемых на  выполн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Pr="004D0C5B">
        <w:rPr>
          <w:rFonts w:ascii="Times New Roman" w:hAnsi="Times New Roman" w:cs="Times New Roman"/>
          <w:color w:val="000000"/>
          <w:sz w:val="28"/>
          <w:szCs w:val="28"/>
        </w:rPr>
        <w:t>программы;</w:t>
      </w:r>
    </w:p>
    <w:p w:rsidR="004D0C5B" w:rsidRDefault="004D0C5B" w:rsidP="004D0C5B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C5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одготовку при необходимости предложений по уточнению мероприятий </w:t>
      </w:r>
      <w:r w:rsidR="0033549F"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Pr="004D0C5B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, объемов финансирования, целевых показателей для оценки эффективности реализации </w:t>
      </w:r>
      <w:r w:rsidR="0033549F"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Pr="004D0C5B">
        <w:rPr>
          <w:rFonts w:ascii="Times New Roman" w:hAnsi="Times New Roman" w:cs="Times New Roman"/>
          <w:color w:val="000000"/>
          <w:sz w:val="28"/>
          <w:szCs w:val="28"/>
        </w:rPr>
        <w:t>программы.</w:t>
      </w:r>
    </w:p>
    <w:p w:rsidR="00BC7F55" w:rsidRPr="005353CC" w:rsidRDefault="00BC7F55" w:rsidP="00BC7F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будет способствовать достижению целей и задач друг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иясо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циально-экономическому развитию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иясо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вышению эффектив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.</w:t>
      </w:r>
    </w:p>
    <w:p w:rsidR="00BC7F55" w:rsidRPr="005353CC" w:rsidRDefault="00BC7F55" w:rsidP="00BC7F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реализ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:</w:t>
      </w:r>
    </w:p>
    <w:p w:rsidR="00BC7F55" w:rsidRPr="005353CC" w:rsidRDefault="00BC7F55" w:rsidP="00BC7F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ежегодно в установленные сроки и в соответствии с требованиями бюджетного законодательства будет формироваться финансовая основа для исполнения расходных обязательст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иясо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бюдж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чередной финансовый 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д и плановый период;</w:t>
      </w:r>
    </w:p>
    <w:p w:rsidR="00BC7F55" w:rsidRPr="005353CC" w:rsidRDefault="00BC7F55" w:rsidP="00BC7F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- будут определяться межбюджетные отношения, способствующие наращиванию собственной доходной базы местных бюджетов, повышению эффективности использования средств бюджетов муниципальных образований, обеспечивающие выполнение расходных обязательств муниципальных образований в соответствии с вопросами местного значения;</w:t>
      </w:r>
    </w:p>
    <w:p w:rsidR="00BC7F55" w:rsidRPr="005353CC" w:rsidRDefault="00BC7F55" w:rsidP="00BC7F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будет организовано исполнение бюдж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C7F55" w:rsidRPr="005353CC" w:rsidRDefault="00BC7F55" w:rsidP="00BC7F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будет составляться отчетность об исполнении бюдж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нсолидированного бюдж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C7F55" w:rsidRPr="005353CC" w:rsidRDefault="00BC7F55" w:rsidP="00BC7F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- повысится обоснованность, эффективность и прозрачность бюджетных расходов.</w:t>
      </w:r>
    </w:p>
    <w:p w:rsidR="00BC7F55" w:rsidRPr="004D0C5B" w:rsidRDefault="00BC7F55" w:rsidP="004D0C5B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C444B" w:rsidRPr="00F870CE" w:rsidRDefault="009C444B" w:rsidP="009C44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7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евые показатели (индикаторы) достижения</w:t>
      </w:r>
    </w:p>
    <w:p w:rsidR="009C444B" w:rsidRPr="00F870CE" w:rsidRDefault="009C444B" w:rsidP="009C44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7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ей и решения задач, ожидаемые результаты</w:t>
      </w:r>
    </w:p>
    <w:p w:rsidR="009C444B" w:rsidRPr="005353CC" w:rsidRDefault="009C444B" w:rsidP="009C44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7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ализации подпрограммы</w:t>
      </w:r>
    </w:p>
    <w:p w:rsidR="009C444B" w:rsidRPr="005353CC" w:rsidRDefault="009C444B" w:rsidP="009C44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444B" w:rsidRPr="005353CC" w:rsidRDefault="009C444B" w:rsidP="009C44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целевых показателей (индикаторов) подпрограммы определены:</w:t>
      </w:r>
    </w:p>
    <w:p w:rsidR="009C444B" w:rsidRPr="005353CC" w:rsidRDefault="00B75FC0" w:rsidP="009C44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C444B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бъем налоговых и неналоговых доходов     </w:t>
      </w:r>
    </w:p>
    <w:p w:rsidR="009C444B" w:rsidRPr="005353CC" w:rsidRDefault="009C444B" w:rsidP="009C44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олидированного бюдж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       </w:t>
      </w:r>
    </w:p>
    <w:p w:rsidR="009C444B" w:rsidRPr="005353CC" w:rsidRDefault="00B75FC0" w:rsidP="009C44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C444B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9C444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C444B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ношение дефицита бюджета </w:t>
      </w:r>
      <w:r w:rsidR="009C444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9C444B"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 w:rsidR="009C44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="009C444B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к доходам бюджета </w:t>
      </w:r>
      <w:r w:rsidR="009C444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9C444B"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 w:rsidR="009C44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="009C444B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считанное    в соответствии с требованиями Бюджетного </w:t>
      </w:r>
      <w:hyperlink r:id="rId24" w:history="1">
        <w:r w:rsidR="009C444B" w:rsidRPr="005353CC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а</w:t>
        </w:r>
      </w:hyperlink>
      <w:r w:rsidR="009C444B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;                                    </w:t>
      </w:r>
    </w:p>
    <w:p w:rsidR="009C444B" w:rsidRPr="005353CC" w:rsidRDefault="00B75FC0" w:rsidP="009E61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C444B">
        <w:rPr>
          <w:rFonts w:ascii="Times New Roman" w:hAnsi="Times New Roman" w:cs="Times New Roman"/>
          <w:color w:val="000000" w:themeColor="text1"/>
          <w:sz w:val="28"/>
          <w:szCs w:val="28"/>
        </w:rPr>
        <w:t>) Д</w:t>
      </w:r>
      <w:r w:rsidR="009C444B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я расходов бюджета </w:t>
      </w:r>
      <w:r w:rsidR="009C444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9C444B"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 w:rsidR="009C44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C444B">
        <w:rPr>
          <w:rFonts w:ascii="Times New Roman" w:hAnsi="Times New Roman" w:cs="Times New Roman"/>
          <w:color w:val="000000" w:themeColor="text1"/>
          <w:sz w:val="28"/>
          <w:szCs w:val="28"/>
        </w:rPr>
        <w:t>район»</w:t>
      </w:r>
      <w:proofErr w:type="gramStart"/>
      <w:r w:rsidR="009C444B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C444B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proofErr w:type="gramEnd"/>
      <w:r w:rsidR="009C444B">
        <w:rPr>
          <w:rFonts w:ascii="Times New Roman" w:hAnsi="Times New Roman" w:cs="Times New Roman"/>
          <w:color w:val="000000" w:themeColor="text1"/>
          <w:sz w:val="28"/>
          <w:szCs w:val="28"/>
        </w:rPr>
        <w:t>ормируемых</w:t>
      </w:r>
      <w:proofErr w:type="spellEnd"/>
      <w:r w:rsidR="009C44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программ </w:t>
      </w:r>
      <w:r w:rsidR="009C444B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щем объеме расходов  бюджета </w:t>
      </w:r>
      <w:r w:rsidR="009C444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9C444B"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 w:rsidR="009C44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="009C444B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 исключением расходов,  осуществляемых за счет субвенций из </w:t>
      </w:r>
      <w:r w:rsidR="009C444B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нского бюджета</w:t>
      </w:r>
      <w:r w:rsidR="009C444B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9C444B" w:rsidRPr="005353CC" w:rsidRDefault="00554B50" w:rsidP="009C44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ar2081" w:history="1">
        <w:r w:rsidR="009C444B" w:rsidRPr="005353CC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ведения</w:t>
        </w:r>
      </w:hyperlink>
      <w:r w:rsidR="009C444B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="00B84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е и </w:t>
      </w:r>
      <w:r w:rsidR="009C444B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ях целевых показателей (индикаторов) представлены в </w:t>
      </w:r>
      <w:r w:rsidR="009C444B" w:rsidRPr="002A3A11">
        <w:rPr>
          <w:rFonts w:ascii="Times New Roman" w:hAnsi="Times New Roman" w:cs="Times New Roman"/>
          <w:sz w:val="28"/>
          <w:szCs w:val="28"/>
        </w:rPr>
        <w:t>приложении 1</w:t>
      </w:r>
      <w:r w:rsidR="009C444B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9C444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9C444B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444B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="009C444B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е.</w:t>
      </w:r>
    </w:p>
    <w:p w:rsidR="009C444B" w:rsidRPr="005353CC" w:rsidRDefault="009C444B" w:rsidP="009C44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е конечные результаты реализации подпрограммы:</w:t>
      </w:r>
    </w:p>
    <w:p w:rsidR="00951BF3" w:rsidRPr="005353CC" w:rsidRDefault="00951BF3" w:rsidP="00951B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лансированность бюдж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соответствии с требованиями Бюджетного </w:t>
      </w:r>
      <w:hyperlink r:id="rId25" w:history="1">
        <w:r w:rsidRPr="005353CC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а</w:t>
        </w:r>
      </w:hyperlink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. </w:t>
      </w:r>
    </w:p>
    <w:p w:rsidR="00951BF3" w:rsidRPr="005353CC" w:rsidRDefault="00951BF3" w:rsidP="00951B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у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личение объема налоговых и неналоговых доходов консолидированного бюдж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1E3EE6">
        <w:rPr>
          <w:rFonts w:ascii="Times New Roman" w:hAnsi="Times New Roman" w:cs="Times New Roman"/>
          <w:sz w:val="28"/>
          <w:szCs w:val="28"/>
        </w:rPr>
        <w:t xml:space="preserve">до </w:t>
      </w:r>
      <w:r w:rsidR="001E3EE6" w:rsidRPr="001E3EE6">
        <w:rPr>
          <w:rFonts w:ascii="Times New Roman" w:hAnsi="Times New Roman" w:cs="Times New Roman"/>
          <w:sz w:val="28"/>
          <w:szCs w:val="28"/>
        </w:rPr>
        <w:t xml:space="preserve">96047 </w:t>
      </w:r>
      <w:r w:rsidRPr="001E3EE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E3EE6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1E3EE6">
        <w:rPr>
          <w:rFonts w:ascii="Times New Roman" w:hAnsi="Times New Roman" w:cs="Times New Roman"/>
          <w:sz w:val="28"/>
          <w:szCs w:val="28"/>
        </w:rPr>
        <w:t>рублей</w:t>
      </w:r>
      <w:r w:rsidRPr="00580AD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в 20</w:t>
      </w:r>
      <w:r w:rsidR="00631041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.                     </w:t>
      </w:r>
    </w:p>
    <w:p w:rsidR="00951BF3" w:rsidRPr="005353CC" w:rsidRDefault="00951BF3" w:rsidP="00951B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с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дание условий для повышения эффективности управления  муниципальны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ами 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иясовско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е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ыполнения муниципальных функций.                               </w:t>
      </w:r>
    </w:p>
    <w:p w:rsidR="009C444B" w:rsidRPr="005353CC" w:rsidRDefault="00951BF3" w:rsidP="00763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п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еход на формирование бюдж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по принципу программно-целевого планирования, контроля  и последующей оценки эффективности использования         бюджетных средств. Доля расходов бюдж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ормируемых в рамках </w:t>
      </w:r>
      <w:r w:rsidR="0076392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программ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6392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631041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составит </w:t>
      </w:r>
      <w:r w:rsidR="00763928" w:rsidRPr="00763928">
        <w:rPr>
          <w:rFonts w:ascii="Times New Roman" w:hAnsi="Times New Roman" w:cs="Times New Roman"/>
          <w:sz w:val="28"/>
          <w:szCs w:val="28"/>
        </w:rPr>
        <w:t>не менее 85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нт</w:t>
      </w:r>
      <w:r w:rsidR="00763928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ов    бюдж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A0D74" w:rsidRDefault="008A0D74" w:rsidP="007073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5959" w:rsidRPr="00F870CE" w:rsidRDefault="00455959" w:rsidP="004559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7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роки и этапы реализации подпрограммы</w:t>
      </w:r>
    </w:p>
    <w:p w:rsidR="00455959" w:rsidRPr="00F870CE" w:rsidRDefault="00455959" w:rsidP="004559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55959" w:rsidRPr="005353CC" w:rsidRDefault="00455959" w:rsidP="004559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Подпрограмма реализуется в 201</w:t>
      </w:r>
      <w:r w:rsidR="0064563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20</w:t>
      </w:r>
      <w:r w:rsidR="00631041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х.</w:t>
      </w:r>
    </w:p>
    <w:p w:rsidR="00455959" w:rsidRPr="005353CC" w:rsidRDefault="00455959" w:rsidP="004559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Этапы подпрограммы не выделяются.</w:t>
      </w:r>
    </w:p>
    <w:p w:rsidR="00455959" w:rsidRDefault="00455959" w:rsidP="007073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6C5A" w:rsidRPr="007E6823" w:rsidRDefault="00946C5A" w:rsidP="00946C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68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 мероприятия подпрограммы</w:t>
      </w:r>
    </w:p>
    <w:p w:rsidR="00946C5A" w:rsidRPr="005353CC" w:rsidRDefault="00946C5A" w:rsidP="00946C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6C5A" w:rsidRPr="005353CC" w:rsidRDefault="00554B50" w:rsidP="00946C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ar2984" w:history="1">
        <w:r w:rsidR="00946C5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ведения</w:t>
        </w:r>
      </w:hyperlink>
      <w:r w:rsidR="00946C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сновных мероприятиях подпрограммы</w:t>
      </w:r>
      <w:r w:rsidR="00946C5A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казанием ответственных исполнителей, сроков реализации и непосредственных результатов представлен</w:t>
      </w:r>
      <w:r w:rsidR="00946C5A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946C5A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иложении 2 к </w:t>
      </w:r>
      <w:r w:rsidR="00946C5A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="00946C5A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е.</w:t>
      </w:r>
    </w:p>
    <w:p w:rsidR="00946C5A" w:rsidRPr="0070738F" w:rsidRDefault="00946C5A" w:rsidP="007073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5027" w:rsidRPr="00F870CE" w:rsidRDefault="00115027" w:rsidP="001150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7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сурсное обеспечение подпрограммы</w:t>
      </w:r>
    </w:p>
    <w:p w:rsidR="00115027" w:rsidRPr="005353CC" w:rsidRDefault="00115027" w:rsidP="001150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5027" w:rsidRPr="005353CC" w:rsidRDefault="00115027" w:rsidP="001150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бюджетных ассигнований на реализацию подпрограммы за счет средств бюдж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т  </w:t>
      </w:r>
      <w:r w:rsidR="001E3EE6">
        <w:rPr>
          <w:rFonts w:ascii="Times New Roman" w:hAnsi="Times New Roman" w:cs="Times New Roman"/>
          <w:color w:val="000000" w:themeColor="text1"/>
          <w:sz w:val="28"/>
          <w:szCs w:val="28"/>
        </w:rPr>
        <w:t>71925,7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тыс. рублей, в том числе:                    </w:t>
      </w:r>
    </w:p>
    <w:p w:rsidR="00115027" w:rsidRPr="005353CC" w:rsidRDefault="00115027" w:rsidP="005C5720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="005C5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5 году -  </w:t>
      </w:r>
      <w:r w:rsidR="001E3EE6">
        <w:rPr>
          <w:rFonts w:ascii="Times New Roman" w:hAnsi="Times New Roman" w:cs="Times New Roman"/>
          <w:color w:val="000000" w:themeColor="text1"/>
          <w:sz w:val="28"/>
          <w:szCs w:val="28"/>
        </w:rPr>
        <w:t>109</w:t>
      </w:r>
      <w:r w:rsidR="0076392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E3EE6">
        <w:rPr>
          <w:rFonts w:ascii="Times New Roman" w:hAnsi="Times New Roman" w:cs="Times New Roman"/>
          <w:color w:val="000000" w:themeColor="text1"/>
          <w:sz w:val="28"/>
          <w:szCs w:val="28"/>
        </w:rPr>
        <w:t>7,6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тыс. рублей;</w:t>
      </w:r>
    </w:p>
    <w:p w:rsidR="00115027" w:rsidRPr="005353CC" w:rsidRDefault="00115027" w:rsidP="00115027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6 году -  </w:t>
      </w:r>
      <w:r w:rsidR="001E3EE6">
        <w:rPr>
          <w:rFonts w:ascii="Times New Roman" w:hAnsi="Times New Roman" w:cs="Times New Roman"/>
          <w:color w:val="000000" w:themeColor="text1"/>
          <w:sz w:val="28"/>
          <w:szCs w:val="28"/>
        </w:rPr>
        <w:t>109</w:t>
      </w:r>
      <w:r w:rsidR="00763928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1E3EE6">
        <w:rPr>
          <w:rFonts w:ascii="Times New Roman" w:hAnsi="Times New Roman" w:cs="Times New Roman"/>
          <w:color w:val="000000" w:themeColor="text1"/>
          <w:sz w:val="28"/>
          <w:szCs w:val="28"/>
        </w:rPr>
        <w:t>,6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115027" w:rsidRPr="005353CC" w:rsidRDefault="00115027" w:rsidP="00115027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–  </w:t>
      </w:r>
      <w:r w:rsidR="001E3EE6">
        <w:rPr>
          <w:rFonts w:ascii="Times New Roman" w:hAnsi="Times New Roman" w:cs="Times New Roman"/>
          <w:color w:val="000000" w:themeColor="text1"/>
          <w:sz w:val="28"/>
          <w:szCs w:val="28"/>
        </w:rPr>
        <w:t>115</w:t>
      </w:r>
      <w:r w:rsidR="00763928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 w:rsidR="001E3EE6">
        <w:rPr>
          <w:rFonts w:ascii="Times New Roman" w:hAnsi="Times New Roman" w:cs="Times New Roman"/>
          <w:color w:val="000000" w:themeColor="text1"/>
          <w:sz w:val="28"/>
          <w:szCs w:val="28"/>
        </w:rPr>
        <w:t>,4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тыс. рублей;</w:t>
      </w:r>
    </w:p>
    <w:p w:rsidR="00115027" w:rsidRPr="005353CC" w:rsidRDefault="00115027" w:rsidP="00115027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 </w:t>
      </w:r>
      <w:r w:rsidR="001E3EE6">
        <w:rPr>
          <w:rFonts w:ascii="Times New Roman" w:hAnsi="Times New Roman" w:cs="Times New Roman"/>
          <w:color w:val="000000" w:themeColor="text1"/>
          <w:sz w:val="28"/>
          <w:szCs w:val="28"/>
        </w:rPr>
        <w:t>121</w:t>
      </w:r>
      <w:r w:rsidR="00763928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="001E3EE6">
        <w:rPr>
          <w:rFonts w:ascii="Times New Roman" w:hAnsi="Times New Roman" w:cs="Times New Roman"/>
          <w:color w:val="000000" w:themeColor="text1"/>
          <w:sz w:val="28"/>
          <w:szCs w:val="28"/>
        </w:rPr>
        <w:t>,6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тыс. рублей;</w:t>
      </w:r>
    </w:p>
    <w:p w:rsidR="00115027" w:rsidRPr="005353CC" w:rsidRDefault="00115027" w:rsidP="00115027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–  </w:t>
      </w:r>
      <w:r w:rsidR="001E3EE6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763928">
        <w:rPr>
          <w:rFonts w:ascii="Times New Roman" w:hAnsi="Times New Roman" w:cs="Times New Roman"/>
          <w:color w:val="000000" w:themeColor="text1"/>
          <w:sz w:val="28"/>
          <w:szCs w:val="28"/>
        </w:rPr>
        <w:t>798</w:t>
      </w:r>
      <w:r w:rsidR="001E3EE6">
        <w:rPr>
          <w:rFonts w:ascii="Times New Roman" w:hAnsi="Times New Roman" w:cs="Times New Roman"/>
          <w:color w:val="000000" w:themeColor="text1"/>
          <w:sz w:val="28"/>
          <w:szCs w:val="28"/>
        </w:rPr>
        <w:t>,1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тыс. рублей;</w:t>
      </w:r>
    </w:p>
    <w:p w:rsidR="00115027" w:rsidRDefault="00115027" w:rsidP="00115027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 </w:t>
      </w:r>
      <w:r w:rsidR="001E3EE6">
        <w:rPr>
          <w:rFonts w:ascii="Times New Roman" w:hAnsi="Times New Roman" w:cs="Times New Roman"/>
          <w:color w:val="000000" w:themeColor="text1"/>
          <w:sz w:val="28"/>
          <w:szCs w:val="28"/>
        </w:rPr>
        <w:t>135</w:t>
      </w:r>
      <w:r w:rsidR="00763928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 w:rsidR="001E3EE6">
        <w:rPr>
          <w:rFonts w:ascii="Times New Roman" w:hAnsi="Times New Roman" w:cs="Times New Roman"/>
          <w:color w:val="000000" w:themeColor="text1"/>
          <w:sz w:val="28"/>
          <w:szCs w:val="28"/>
        </w:rPr>
        <w:t>,4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тыс. рублей.</w:t>
      </w:r>
    </w:p>
    <w:p w:rsidR="00D25B90" w:rsidRDefault="00D25B90" w:rsidP="00115027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5B90" w:rsidRPr="005353CC" w:rsidRDefault="009E2A91" w:rsidP="009E2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D25B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едствах бюджета </w:t>
      </w:r>
      <w:proofErr w:type="spellStart"/>
      <w:r w:rsidR="00D25B90">
        <w:rPr>
          <w:rFonts w:ascii="Times New Roman" w:hAnsi="Times New Roman" w:cs="Times New Roman"/>
          <w:color w:val="000000" w:themeColor="text1"/>
          <w:sz w:val="28"/>
          <w:szCs w:val="28"/>
        </w:rPr>
        <w:t>Киясовского</w:t>
      </w:r>
      <w:proofErr w:type="spellEnd"/>
      <w:r w:rsidR="00D25B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, направляемых на реализацию подпрограммы, учтены также расходы на содержание Управления финанс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15027" w:rsidRDefault="00115027" w:rsidP="001150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B84541">
        <w:rPr>
          <w:rFonts w:ascii="Times New Roman" w:hAnsi="Times New Roman" w:cs="Times New Roman"/>
          <w:sz w:val="28"/>
          <w:szCs w:val="28"/>
        </w:rPr>
        <w:t xml:space="preserve">Сведения о ресурсном </w:t>
      </w:r>
      <w:hyperlink w:anchor="Par4639" w:history="1">
        <w:r w:rsidRPr="00B84541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B84541">
        <w:rPr>
          <w:rFonts w:ascii="Times New Roman" w:hAnsi="Times New Roman" w:cs="Times New Roman"/>
          <w:sz w:val="28"/>
          <w:szCs w:val="28"/>
        </w:rPr>
        <w:t xml:space="preserve"> подпрограммы за счет средств бюджета муниципального образования «</w:t>
      </w:r>
      <w:proofErr w:type="spellStart"/>
      <w:r w:rsidRPr="00B84541">
        <w:rPr>
          <w:rFonts w:ascii="Times New Roman" w:hAnsi="Times New Roman" w:cs="Times New Roman"/>
          <w:sz w:val="28"/>
          <w:szCs w:val="28"/>
        </w:rPr>
        <w:t>Киясовский</w:t>
      </w:r>
      <w:proofErr w:type="spellEnd"/>
      <w:r w:rsidRPr="00B84541">
        <w:rPr>
          <w:rFonts w:ascii="Times New Roman" w:hAnsi="Times New Roman" w:cs="Times New Roman"/>
          <w:sz w:val="28"/>
          <w:szCs w:val="28"/>
        </w:rPr>
        <w:t xml:space="preserve"> район» представлены в приложении 5 к муниципальной  подпрограмме.</w:t>
      </w:r>
      <w:r w:rsidR="009E2A91" w:rsidRPr="009E2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2A91">
        <w:rPr>
          <w:rFonts w:ascii="Times New Roman" w:hAnsi="Times New Roman" w:cs="Times New Roman"/>
          <w:color w:val="000000" w:themeColor="text1"/>
          <w:sz w:val="28"/>
          <w:szCs w:val="28"/>
        </w:rPr>
        <w:t>Ресурсное обеспечение за счет средств бюджета муниципального образования «</w:t>
      </w:r>
      <w:proofErr w:type="spellStart"/>
      <w:r w:rsidR="009E2A91"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 w:rsidR="009E2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подлежит уточнению в рамках бюджетного цикла.</w:t>
      </w:r>
    </w:p>
    <w:p w:rsidR="00115027" w:rsidRDefault="00115027" w:rsidP="000C4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056" w:rsidRPr="00F870CE" w:rsidRDefault="00417056" w:rsidP="004170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7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рисков реализации подпрограммы,</w:t>
      </w:r>
    </w:p>
    <w:p w:rsidR="00417056" w:rsidRPr="00F870CE" w:rsidRDefault="00417056" w:rsidP="004170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7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ры управления рисками</w:t>
      </w:r>
    </w:p>
    <w:p w:rsidR="00417056" w:rsidRPr="005353CC" w:rsidRDefault="00417056" w:rsidP="004170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056" w:rsidRPr="005353CC" w:rsidRDefault="00417056" w:rsidP="004170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Внешние риски в сфере реализации подпрограммы:</w:t>
      </w:r>
    </w:p>
    <w:p w:rsidR="00417056" w:rsidRPr="005353CC" w:rsidRDefault="00417056" w:rsidP="004170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Изменение экономической ситуации в стране и мире. Для 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инимизации последствий риска будет осуществляться мониторинг ситуации в реальном секторе экономики, в случае ухудшения экономической ситуации - корректировка параметров бюджета.</w:t>
      </w:r>
    </w:p>
    <w:p w:rsidR="00417056" w:rsidRPr="005353CC" w:rsidRDefault="00417056" w:rsidP="004170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Изменение бюджетного и налогового законодательства Российской Федерации. Решения, принимаемые на уровне Российской Федерации, </w:t>
      </w:r>
      <w:r w:rsidR="009E2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муртской Республики, 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одящие к увеличению расходов бюджета </w:t>
      </w:r>
      <w:r w:rsidR="009E2A9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9E2A91"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 w:rsidR="009E2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 обеспеченные доходами. Для управления рисками при необходимости будет осуществляться внесение изменений в бюджет </w:t>
      </w:r>
      <w:r w:rsidR="009E2A9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9E2A91"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 w:rsidR="009E2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17056" w:rsidRPr="005353CC" w:rsidRDefault="00417056" w:rsidP="004170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Корректировка объемов дотаций на выравнивание уровня бюджетной обеспеченности из </w:t>
      </w:r>
      <w:r w:rsidR="009E2A91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нского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, а также неопределенность объемов привлечения сре</w:t>
      </w:r>
      <w:proofErr w:type="gramStart"/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дств в в</w:t>
      </w:r>
      <w:proofErr w:type="gramEnd"/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е дотаций на обеспечение сбалансированности бюджета </w:t>
      </w:r>
      <w:r w:rsidR="009E2A9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9E2A91"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 w:rsidR="009E2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этапе утверждения бюджета. Для управления риском будут реализовываться меры, направленные на привлечение дополнительных ресурсов из </w:t>
      </w:r>
      <w:r w:rsidR="009E2A91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нского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.</w:t>
      </w:r>
    </w:p>
    <w:p w:rsidR="00417056" w:rsidRPr="005353CC" w:rsidRDefault="00417056" w:rsidP="004170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Внутренние риски в сфере реализации подпрограммы:</w:t>
      </w:r>
    </w:p>
    <w:p w:rsidR="00417056" w:rsidRPr="005353CC" w:rsidRDefault="00417056" w:rsidP="004170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оступление доходов в бюджет </w:t>
      </w:r>
      <w:r w:rsidR="009E2A9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9E2A91"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 w:rsidR="009E2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ъемах ниже запланированных.</w:t>
      </w:r>
    </w:p>
    <w:p w:rsidR="00417056" w:rsidRPr="005353CC" w:rsidRDefault="00417056" w:rsidP="004170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минимизации риска главным администраторам доходов бюджета ежемесячно (ежеквартально) будут направляться плановые назначения по администрируемым доходам, будет осуществляться </w:t>
      </w:r>
      <w:proofErr w:type="gramStart"/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исполнением. Также будет осуществляться взаимодействие с Управлением Федеральной налоговой службы России по Удмуртской Республике, Управлением Федерального казначейства по Удмуртской Республике и главными администраторами доходов </w:t>
      </w:r>
      <w:proofErr w:type="spellStart"/>
      <w:r w:rsidR="009E2A91">
        <w:rPr>
          <w:rFonts w:ascii="Times New Roman" w:hAnsi="Times New Roman" w:cs="Times New Roman"/>
          <w:color w:val="000000" w:themeColor="text1"/>
          <w:sz w:val="28"/>
          <w:szCs w:val="28"/>
        </w:rPr>
        <w:t>Киясовского</w:t>
      </w:r>
      <w:proofErr w:type="spellEnd"/>
      <w:r w:rsidR="009E2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 исполнения бюджета </w:t>
      </w:r>
      <w:r w:rsidR="009E2A9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9E2A91"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 w:rsidR="009E2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оходам.</w:t>
      </w:r>
    </w:p>
    <w:p w:rsidR="00417056" w:rsidRPr="005353CC" w:rsidRDefault="00417056" w:rsidP="004170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Риск наращивания расходов бюджета </w:t>
      </w:r>
      <w:r w:rsidR="009E2A9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9E2A91"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 w:rsidR="009E2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обеспеченных доходами, увеличение объема дефицита бюджета </w:t>
      </w:r>
      <w:r w:rsidR="009E2A9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9E2A91"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 w:rsidR="009E2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. Для минимизации риска необходимо проведение жесткой бюджетной политики.</w:t>
      </w:r>
    </w:p>
    <w:p w:rsidR="00417056" w:rsidRPr="005353CC" w:rsidRDefault="00417056" w:rsidP="004170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3. Риски принятия ошибочных управленческих решений. Для минимизации рисков выполняется финансово-экономическое обоснование планируемых решений. Проводится обсуждение значимых решений, в том числе публичное.</w:t>
      </w:r>
    </w:p>
    <w:p w:rsidR="00417056" w:rsidRPr="005353CC" w:rsidRDefault="00417056" w:rsidP="004170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Организационные риски. Связаны с ошибками в управлении реализацией </w:t>
      </w:r>
      <w:r w:rsidR="009E2A91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, необходимостью координировать действия большого количества участников (главных администраторов доходов, главных распорядителей бюджетных средств, муниципальных образований), что может привести к невыполнению в установленные сроки отдельных мероприятий. Мерами по управлению данной группой рисков являются мониторинг реализации мероприятий </w:t>
      </w:r>
      <w:r w:rsidR="009E2A9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2A91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, 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репление персональной ответственности руководителей за достижение непосредственных и конечных результатов.</w:t>
      </w:r>
    </w:p>
    <w:p w:rsidR="00417056" w:rsidRPr="005353CC" w:rsidRDefault="00417056" w:rsidP="004170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Кадровые риски. Связаны с недостаточным уровнем квалификации муниципальных служащих для осуществления качественного финансового менеджмента в управлении </w:t>
      </w:r>
      <w:r w:rsidR="009E2A9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и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ами. Для минимизации риска в рамках </w:t>
      </w:r>
      <w:r w:rsidR="009E2A9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евой </w:t>
      </w:r>
      <w:hyperlink r:id="rId26" w:history="1">
        <w:r w:rsidRPr="005353C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ы</w:t>
        </w:r>
      </w:hyperlink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вышение эффективности расходов бюджета </w:t>
      </w:r>
      <w:r w:rsidR="009E2A9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9E2A91"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 w:rsidR="009E2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01</w:t>
      </w:r>
      <w:r w:rsidR="009E2A9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2013 годы)», утвержденной постановлением </w:t>
      </w:r>
      <w:r w:rsidR="00DF7EA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униципального образования «</w:t>
      </w:r>
      <w:proofErr w:type="spellStart"/>
      <w:r w:rsidR="00DF7EA0"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 w:rsidR="00DF7E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DF7EA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 w:rsidR="00DF7E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кабря 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1 года № </w:t>
      </w:r>
      <w:r w:rsidR="00DF7EA0">
        <w:rPr>
          <w:rFonts w:ascii="Times New Roman" w:hAnsi="Times New Roman" w:cs="Times New Roman"/>
          <w:color w:val="000000" w:themeColor="text1"/>
          <w:sz w:val="28"/>
          <w:szCs w:val="28"/>
        </w:rPr>
        <w:t>763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усматривались мероприятия по повышению квалификации муниципальных служащих </w:t>
      </w:r>
      <w:proofErr w:type="spellStart"/>
      <w:r w:rsidR="00DF7EA0">
        <w:rPr>
          <w:rFonts w:ascii="Times New Roman" w:hAnsi="Times New Roman" w:cs="Times New Roman"/>
          <w:color w:val="000000" w:themeColor="text1"/>
          <w:sz w:val="28"/>
          <w:szCs w:val="28"/>
        </w:rPr>
        <w:t>Киясовского</w:t>
      </w:r>
      <w:proofErr w:type="spellEnd"/>
      <w:r w:rsidR="00DF7E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17056" w:rsidRPr="005353CC" w:rsidRDefault="00417056" w:rsidP="004170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056" w:rsidRPr="005353CC" w:rsidRDefault="00417056" w:rsidP="004170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056" w:rsidRDefault="00417056" w:rsidP="004170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7F1B" w:rsidRPr="005353CC" w:rsidRDefault="00787F1B" w:rsidP="004170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GoBack"/>
      <w:bookmarkEnd w:id="5"/>
    </w:p>
    <w:p w:rsidR="00AF4A14" w:rsidRPr="00F870CE" w:rsidRDefault="00AF4A14" w:rsidP="00BC7F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Par412"/>
      <w:bookmarkEnd w:id="6"/>
      <w:r w:rsidRPr="00F87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программа </w:t>
      </w:r>
      <w:r w:rsidR="00DF0BEB" w:rsidRPr="00F87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A6E67" w:rsidRPr="00F87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вышение эффективности </w:t>
      </w:r>
      <w:r w:rsidR="00BC7F55" w:rsidRPr="00F87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юджетных </w:t>
      </w:r>
      <w:r w:rsidR="002A6E67" w:rsidRPr="00F87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сходов </w:t>
      </w:r>
      <w:r w:rsidR="00BC7F55" w:rsidRPr="00F87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управления муниципальными финансами</w:t>
      </w:r>
      <w:r w:rsidR="00DF0BEB" w:rsidRPr="00F87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AF4A14" w:rsidRPr="00F870CE" w:rsidRDefault="00AF4A14" w:rsidP="00F373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F4A14" w:rsidRPr="005353CC" w:rsidRDefault="00A91A72" w:rsidP="00F373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ar417"/>
      <w:bookmarkEnd w:id="7"/>
      <w:r>
        <w:rPr>
          <w:rFonts w:ascii="Times New Roman" w:hAnsi="Times New Roman" w:cs="Times New Roman"/>
          <w:color w:val="000000" w:themeColor="text1"/>
          <w:sz w:val="28"/>
          <w:szCs w:val="28"/>
        </w:rPr>
        <w:t>Краткая характеристика (п</w:t>
      </w:r>
      <w:r w:rsidR="00AF4A14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аспор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F4A14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рограммы</w:t>
      </w:r>
    </w:p>
    <w:p w:rsidR="00C97EFD" w:rsidRPr="005353CC" w:rsidRDefault="00C97EFD" w:rsidP="00F373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6852"/>
      </w:tblGrid>
      <w:tr w:rsidR="00AF4A14" w:rsidRPr="005353CC" w:rsidTr="00C97EFD">
        <w:trPr>
          <w:trHeight w:val="600"/>
          <w:tblCellSpacing w:w="5" w:type="nil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A14" w:rsidRPr="005353CC" w:rsidRDefault="00AF4A14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</w:p>
          <w:p w:rsidR="00AF4A14" w:rsidRPr="005353CC" w:rsidRDefault="00AF4A14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A14" w:rsidRPr="005353CC" w:rsidRDefault="002A6E67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вышение эффективности </w:t>
            </w:r>
            <w:r w:rsidR="00BC7F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юджетных </w:t>
            </w:r>
            <w:r w:rsidR="00BC7F55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ходов </w:t>
            </w:r>
            <w:r w:rsidR="00BC7F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управления муниципальными финансами</w:t>
            </w:r>
          </w:p>
        </w:tc>
      </w:tr>
      <w:tr w:rsidR="00BC7F55" w:rsidRPr="005353CC" w:rsidTr="00C97EFD">
        <w:trPr>
          <w:trHeight w:val="600"/>
          <w:tblCellSpacing w:w="5" w:type="nil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F55" w:rsidRPr="005353CC" w:rsidRDefault="00BC7F55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ординатор</w:t>
            </w:r>
          </w:p>
        </w:tc>
        <w:tc>
          <w:tcPr>
            <w:tcW w:w="6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F55" w:rsidRPr="005353CC" w:rsidRDefault="00BC7F55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главы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и-начальни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правления финансов</w:t>
            </w:r>
          </w:p>
        </w:tc>
      </w:tr>
      <w:tr w:rsidR="00AF4A14" w:rsidRPr="005353CC" w:rsidTr="00C97EFD">
        <w:trPr>
          <w:trHeight w:val="6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A14" w:rsidRPr="005353CC" w:rsidRDefault="00AF4A14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</w:t>
            </w:r>
          </w:p>
          <w:p w:rsidR="00AF4A14" w:rsidRPr="005353CC" w:rsidRDefault="00AF4A14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полнитель  </w:t>
            </w:r>
            <w:r w:rsidR="00833F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рограммы</w:t>
            </w:r>
          </w:p>
          <w:p w:rsidR="00AF4A14" w:rsidRPr="005353CC" w:rsidRDefault="00AF4A14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A14" w:rsidRPr="005353CC" w:rsidRDefault="004F561B" w:rsidP="004F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</w:t>
            </w:r>
            <w:r w:rsidR="00AF4A14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нансо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и М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ясо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»</w:t>
            </w:r>
            <w:r w:rsidR="00AF4A14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</w:t>
            </w:r>
          </w:p>
        </w:tc>
      </w:tr>
      <w:tr w:rsidR="00AF4A14" w:rsidRPr="005353CC" w:rsidTr="00C97EFD">
        <w:trPr>
          <w:trHeight w:val="4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A14" w:rsidRPr="005353CC" w:rsidRDefault="00AF4A14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исполнители</w:t>
            </w:r>
          </w:p>
          <w:p w:rsidR="00AF4A14" w:rsidRPr="005353CC" w:rsidRDefault="00833F8E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рограммы</w:t>
            </w:r>
          </w:p>
        </w:tc>
        <w:tc>
          <w:tcPr>
            <w:tcW w:w="6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A14" w:rsidRPr="005353CC" w:rsidRDefault="00BC7F55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  <w:r w:rsidR="00AF4A14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</w:t>
            </w:r>
          </w:p>
        </w:tc>
      </w:tr>
      <w:tr w:rsidR="00AF4A14" w:rsidRPr="005353CC" w:rsidTr="00E828A8">
        <w:trPr>
          <w:trHeight w:val="972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A14" w:rsidRPr="005353CC" w:rsidRDefault="00AF4A14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ли   </w:t>
            </w:r>
            <w:r w:rsidR="00833F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рограммы</w:t>
            </w: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</w:p>
          <w:p w:rsidR="00AF4A14" w:rsidRPr="005353CC" w:rsidRDefault="00AF4A14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A14" w:rsidRPr="005353CC" w:rsidRDefault="00AF4A14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60372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С</w:t>
            </w: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дание     условий для повышения эффек</w:t>
            </w:r>
            <w:r w:rsidR="00BF2CA9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ивности бюджетных расходов и качества управления </w:t>
            </w: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ыми    финансами в </w:t>
            </w:r>
            <w:proofErr w:type="spellStart"/>
            <w:r w:rsidR="004F56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ясовском</w:t>
            </w:r>
            <w:proofErr w:type="spellEnd"/>
            <w:r w:rsidR="004F56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е</w:t>
            </w: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повышения качества      финансового менеджмента в секторе </w:t>
            </w:r>
            <w:r w:rsidR="004F56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 управления;</w:t>
            </w: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</w:t>
            </w:r>
          </w:p>
          <w:p w:rsidR="00AF4A14" w:rsidRPr="005353CC" w:rsidRDefault="009179C8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) </w:t>
            </w:r>
            <w:r w:rsidR="00BB06E8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ение долгосрочной сбалансированности  и устойчивости бюджета </w:t>
            </w:r>
            <w:r w:rsidR="004F56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 образования «</w:t>
            </w:r>
            <w:proofErr w:type="spellStart"/>
            <w:r w:rsidR="004F56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ясовский</w:t>
            </w:r>
            <w:proofErr w:type="spellEnd"/>
            <w:r w:rsidR="004F56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»</w:t>
            </w:r>
            <w:r w:rsidR="00BB06E8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r w:rsidR="00AF4A14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</w:t>
            </w:r>
          </w:p>
          <w:p w:rsidR="00AF4A14" w:rsidRPr="005353CC" w:rsidRDefault="009179C8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AF4A14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развитие информационной системы управления              </w:t>
            </w:r>
          </w:p>
          <w:p w:rsidR="00AF4A14" w:rsidRPr="005353CC" w:rsidRDefault="00AF4A14" w:rsidP="003C5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ми ф</w:t>
            </w:r>
            <w:r w:rsidR="00BF2CA9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ансами в </w:t>
            </w:r>
            <w:proofErr w:type="spellStart"/>
            <w:r w:rsidR="003C5C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ясовском</w:t>
            </w:r>
            <w:proofErr w:type="spellEnd"/>
            <w:r w:rsidR="003C5C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е</w:t>
            </w: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</w:t>
            </w:r>
          </w:p>
        </w:tc>
      </w:tr>
      <w:tr w:rsidR="00AF4A14" w:rsidRPr="005353CC" w:rsidTr="006F07BA">
        <w:trPr>
          <w:trHeight w:val="1153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14" w:rsidRPr="005353CC" w:rsidRDefault="00AF4A14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и    </w:t>
            </w:r>
            <w:r w:rsidR="00833F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рограммы</w:t>
            </w: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</w:p>
          <w:p w:rsidR="00AF4A14" w:rsidRPr="005353CC" w:rsidRDefault="00AF4A14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14" w:rsidRPr="005353CC" w:rsidRDefault="00A60372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 В</w:t>
            </w:r>
            <w:r w:rsidR="00AF4A14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дрение в практику </w:t>
            </w:r>
            <w:r w:rsidR="003C5C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го </w:t>
            </w:r>
            <w:r w:rsidR="00AF4A14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правления        </w:t>
            </w:r>
          </w:p>
          <w:p w:rsidR="00AF4A14" w:rsidRPr="005353CC" w:rsidRDefault="003C5C9A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ясов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 </w:t>
            </w:r>
            <w:r w:rsidR="007F6F7D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лгосрочного </w:t>
            </w:r>
            <w:r w:rsidR="00AF4A14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B90729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юджетного </w:t>
            </w:r>
            <w:r w:rsidR="007F6F7D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ирования;</w:t>
            </w:r>
            <w:r w:rsidR="00AF4A14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</w:t>
            </w:r>
          </w:p>
          <w:p w:rsidR="007F6F7D" w:rsidRPr="005353CC" w:rsidRDefault="00AF4A14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) переход к составлению и </w:t>
            </w:r>
            <w:r w:rsidR="00BF2CA9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полнению бюджета </w:t>
            </w:r>
            <w:r w:rsidR="003C5C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униципального образования «</w:t>
            </w:r>
            <w:proofErr w:type="spellStart"/>
            <w:r w:rsidR="003C5C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ясовский</w:t>
            </w:r>
            <w:proofErr w:type="spellEnd"/>
            <w:r w:rsidR="003C5C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»</w:t>
            </w:r>
            <w:r w:rsidR="003C5C9A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C5C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основе программно-целевых принципов, начиная с бюджета на 201</w:t>
            </w:r>
            <w:r w:rsidR="003C5C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и плановый период 201</w:t>
            </w:r>
            <w:r w:rsidR="003C5C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201</w:t>
            </w:r>
            <w:r w:rsidR="003C5C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ов; </w:t>
            </w:r>
          </w:p>
          <w:p w:rsidR="00AF4A14" w:rsidRPr="005353CC" w:rsidRDefault="007F6F7D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sz w:val="28"/>
                <w:szCs w:val="28"/>
              </w:rPr>
              <w:t>3) м</w:t>
            </w:r>
            <w:r w:rsidR="00D07DE2" w:rsidRPr="005353CC">
              <w:rPr>
                <w:rFonts w:ascii="Times New Roman" w:hAnsi="Times New Roman" w:cs="Times New Roman"/>
                <w:sz w:val="28"/>
                <w:szCs w:val="28"/>
              </w:rPr>
              <w:t xml:space="preserve">одернизация бюджетного процесса в условиях внедрения программно-целевых методов управления на основе </w:t>
            </w:r>
            <w:r w:rsidR="003C5C9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="00D07DE2" w:rsidRPr="005353CC">
              <w:rPr>
                <w:rFonts w:ascii="Times New Roman" w:hAnsi="Times New Roman" w:cs="Times New Roman"/>
                <w:sz w:val="28"/>
                <w:szCs w:val="28"/>
              </w:rPr>
              <w:t xml:space="preserve">программ </w:t>
            </w:r>
            <w:proofErr w:type="spellStart"/>
            <w:r w:rsidR="003C5C9A">
              <w:rPr>
                <w:rFonts w:ascii="Times New Roman" w:hAnsi="Times New Roman" w:cs="Times New Roman"/>
                <w:sz w:val="28"/>
                <w:szCs w:val="28"/>
              </w:rPr>
              <w:t>Киясовского</w:t>
            </w:r>
            <w:proofErr w:type="spellEnd"/>
            <w:r w:rsidR="003C5C9A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5353C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7DE2" w:rsidRPr="005353CC" w:rsidRDefault="00EF33F3" w:rsidP="00F3733C">
            <w:pPr>
              <w:tabs>
                <w:tab w:val="left" w:pos="32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1B5742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AF4A14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F6F7D" w:rsidRPr="005353C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07DE2" w:rsidRPr="005353CC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эффективности управления </w:t>
            </w:r>
            <w:r w:rsidR="007F6F7D" w:rsidRPr="005353CC">
              <w:rPr>
                <w:rFonts w:ascii="Times New Roman" w:hAnsi="Times New Roman" w:cs="Times New Roman"/>
                <w:sz w:val="28"/>
                <w:szCs w:val="28"/>
              </w:rPr>
              <w:t>муниципальными) финансами;</w:t>
            </w:r>
            <w:proofErr w:type="gramEnd"/>
          </w:p>
          <w:p w:rsidR="00AF4A14" w:rsidRPr="005353CC" w:rsidRDefault="00EF33F3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AF4A14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создание стимулов для повышения эффективности бюджетных</w:t>
            </w:r>
            <w:r w:rsidR="00E828A8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сходов и качества управления </w:t>
            </w:r>
            <w:r w:rsidR="00AF4A14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нансами муниципальных образований в </w:t>
            </w:r>
            <w:proofErr w:type="spellStart"/>
            <w:r w:rsidR="003C5C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ясовском</w:t>
            </w:r>
            <w:proofErr w:type="spellEnd"/>
            <w:r w:rsidR="003C5C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е</w:t>
            </w:r>
            <w:r w:rsidR="007F6F7D" w:rsidRPr="005353C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F4A14" w:rsidRPr="005353CC" w:rsidRDefault="006F07BA" w:rsidP="00F3733C">
            <w:pPr>
              <w:tabs>
                <w:tab w:val="left" w:pos="32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AF4A14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повышение открытости и прозрачности бюджетного процесса в </w:t>
            </w:r>
            <w:proofErr w:type="spellStart"/>
            <w:r w:rsidR="003C5C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ясовском</w:t>
            </w:r>
            <w:proofErr w:type="spellEnd"/>
            <w:r w:rsidR="003C5C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е</w:t>
            </w:r>
            <w:r w:rsidR="00AF4A14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утем внедрения новых информационных технологий, </w:t>
            </w:r>
            <w:r w:rsidR="00AF4A14" w:rsidRPr="00102A5B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создание специализированного сайта </w:t>
            </w:r>
            <w:r w:rsidR="00631041" w:rsidRPr="00102A5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="00AF4A14" w:rsidRPr="00102A5B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 </w:t>
            </w:r>
            <w:proofErr w:type="spellStart"/>
            <w:r w:rsidR="003C5C9A" w:rsidRPr="00102A5B">
              <w:rPr>
                <w:rFonts w:ascii="Times New Roman" w:hAnsi="Times New Roman" w:cs="Times New Roman"/>
                <w:sz w:val="28"/>
                <w:szCs w:val="28"/>
              </w:rPr>
              <w:t>Киясовского</w:t>
            </w:r>
            <w:proofErr w:type="spellEnd"/>
            <w:r w:rsidR="003C5C9A" w:rsidRPr="00102A5B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7F6F7D" w:rsidRPr="00102A5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AF4A14" w:rsidRPr="00102A5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F4A14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</w:t>
            </w:r>
          </w:p>
          <w:p w:rsidR="00AF4A14" w:rsidRPr="005353CC" w:rsidRDefault="00AF4A14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4A14" w:rsidRPr="005353CC" w:rsidTr="000C4246">
        <w:trPr>
          <w:trHeight w:val="1423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A14" w:rsidRPr="005353CC" w:rsidRDefault="00AF4A14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Целевые      </w:t>
            </w:r>
          </w:p>
          <w:p w:rsidR="00AF4A14" w:rsidRPr="005353CC" w:rsidRDefault="00AF4A14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казатели   </w:t>
            </w:r>
          </w:p>
          <w:p w:rsidR="00AF4A14" w:rsidRPr="005353CC" w:rsidRDefault="00AF4A14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индикаторы) </w:t>
            </w:r>
          </w:p>
          <w:p w:rsidR="00AF4A14" w:rsidRPr="005353CC" w:rsidRDefault="00833F8E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рограммы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A14" w:rsidRPr="00102A5B" w:rsidRDefault="001B5742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62AE" w:rsidRPr="00102A5B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906EA2" w:rsidRPr="00102A5B">
              <w:rPr>
                <w:rFonts w:ascii="Times New Roman" w:hAnsi="Times New Roman" w:cs="Times New Roman"/>
                <w:sz w:val="28"/>
                <w:szCs w:val="28"/>
              </w:rPr>
              <w:t xml:space="preserve">Оценка качества управления </w:t>
            </w:r>
            <w:r w:rsidR="003C5C9A" w:rsidRPr="00102A5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ми </w:t>
            </w:r>
            <w:r w:rsidR="00906EA2" w:rsidRPr="00102A5B">
              <w:rPr>
                <w:rFonts w:ascii="Times New Roman" w:hAnsi="Times New Roman" w:cs="Times New Roman"/>
                <w:sz w:val="28"/>
                <w:szCs w:val="28"/>
              </w:rPr>
              <w:t xml:space="preserve">финансами </w:t>
            </w:r>
            <w:proofErr w:type="spellStart"/>
            <w:r w:rsidR="003C5C9A" w:rsidRPr="00102A5B">
              <w:rPr>
                <w:rFonts w:ascii="Times New Roman" w:hAnsi="Times New Roman" w:cs="Times New Roman"/>
                <w:sz w:val="28"/>
                <w:szCs w:val="28"/>
              </w:rPr>
              <w:t>Киясовского</w:t>
            </w:r>
            <w:proofErr w:type="spellEnd"/>
            <w:r w:rsidR="003C5C9A" w:rsidRPr="00102A5B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906EA2" w:rsidRPr="00102A5B">
              <w:rPr>
                <w:rFonts w:ascii="Times New Roman" w:hAnsi="Times New Roman" w:cs="Times New Roman"/>
                <w:sz w:val="28"/>
                <w:szCs w:val="28"/>
              </w:rPr>
              <w:t>, определяемая</w:t>
            </w:r>
            <w:r w:rsidR="00A60372" w:rsidRPr="00102A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6EA2" w:rsidRPr="00102A5B">
              <w:rPr>
                <w:rFonts w:ascii="Times New Roman" w:hAnsi="Times New Roman" w:cs="Times New Roman"/>
                <w:sz w:val="28"/>
                <w:szCs w:val="28"/>
              </w:rPr>
              <w:t>Министерством</w:t>
            </w:r>
            <w:r w:rsidR="00A60372" w:rsidRPr="00102A5B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 </w:t>
            </w:r>
            <w:r w:rsidR="003C5C9A" w:rsidRPr="00102A5B">
              <w:rPr>
                <w:rFonts w:ascii="Times New Roman" w:hAnsi="Times New Roman" w:cs="Times New Roman"/>
                <w:sz w:val="28"/>
                <w:szCs w:val="28"/>
              </w:rPr>
              <w:t>Удмуртской Республики</w:t>
            </w:r>
            <w:r w:rsidR="00AF4A14" w:rsidRPr="00102A5B">
              <w:rPr>
                <w:rFonts w:ascii="Times New Roman" w:hAnsi="Times New Roman" w:cs="Times New Roman"/>
                <w:sz w:val="28"/>
                <w:szCs w:val="28"/>
              </w:rPr>
              <w:t xml:space="preserve">;                                      </w:t>
            </w:r>
          </w:p>
          <w:p w:rsidR="00906EA2" w:rsidRPr="005353CC" w:rsidRDefault="00AF4A14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) </w:t>
            </w:r>
            <w:r w:rsidR="00A60372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ний </w:t>
            </w: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ровень </w:t>
            </w:r>
            <w:proofErr w:type="gramStart"/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чества финансового менеджмента главных распорядителей средств бюджета </w:t>
            </w:r>
            <w:r w:rsidR="003C5C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</w:t>
            </w:r>
            <w:proofErr w:type="gramEnd"/>
            <w:r w:rsidR="003C5C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разования «</w:t>
            </w:r>
            <w:proofErr w:type="spellStart"/>
            <w:r w:rsidR="003C5C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ясовский</w:t>
            </w:r>
            <w:proofErr w:type="spellEnd"/>
            <w:r w:rsidR="003C5C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»</w:t>
            </w:r>
            <w:r w:rsidR="00842D19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%</w:t>
            </w: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; </w:t>
            </w:r>
          </w:p>
          <w:p w:rsidR="00BB06E8" w:rsidRPr="005353CC" w:rsidRDefault="00906EA2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) </w:t>
            </w:r>
            <w:r w:rsidR="000C06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вень качества упра</w:t>
            </w:r>
            <w:r w:rsidR="00842D19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ления муниципальными финансами </w:t>
            </w:r>
            <w:r w:rsidR="000C06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езультатам мониторинга и оценки качества управления муниципальными финансами муниципальных образований Удмуртской Республики</w:t>
            </w:r>
            <w:r w:rsidR="00842D19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0C06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лов</w:t>
            </w: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r w:rsidR="00AF4A14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  <w:p w:rsidR="00AF4A14" w:rsidRPr="005353CC" w:rsidRDefault="003C5C9A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AF4A14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оценка эффективности реализаци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й</w:t>
            </w:r>
            <w:r w:rsidR="00AF4A14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елевой</w:t>
            </w:r>
            <w:r w:rsidR="00BF2CA9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hyperlink r:id="rId27" w:history="1">
              <w:r w:rsidR="00AF4A14" w:rsidRPr="005353C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рограммы</w:t>
              </w:r>
            </w:hyperlink>
            <w:r w:rsidR="00AF4A14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F0BEB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AF4A14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вышение эффективности расходов бюджет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ясо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»</w:t>
            </w: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F4A14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01</w:t>
            </w:r>
            <w:r w:rsidR="000E25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AF4A14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2013 годы)</w:t>
            </w:r>
            <w:r w:rsidR="00DF0BEB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AF4A14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;                 </w:t>
            </w:r>
          </w:p>
          <w:p w:rsidR="00AF4A14" w:rsidRPr="005353CC" w:rsidRDefault="003C5C9A" w:rsidP="006F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1B5742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A60372" w:rsidRPr="00535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0372" w:rsidRPr="00102A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B5742" w:rsidRPr="00102A5B">
              <w:rPr>
                <w:rFonts w:ascii="Times New Roman" w:hAnsi="Times New Roman" w:cs="Times New Roman"/>
                <w:sz w:val="28"/>
                <w:szCs w:val="28"/>
              </w:rPr>
              <w:t xml:space="preserve">тношение недополученных доходов по </w:t>
            </w:r>
            <w:r w:rsidRPr="00102A5B">
              <w:rPr>
                <w:rFonts w:ascii="Times New Roman" w:hAnsi="Times New Roman" w:cs="Times New Roman"/>
                <w:sz w:val="28"/>
                <w:szCs w:val="28"/>
              </w:rPr>
              <w:t>местным</w:t>
            </w:r>
            <w:r w:rsidR="001B5742" w:rsidRPr="00102A5B">
              <w:rPr>
                <w:rFonts w:ascii="Times New Roman" w:hAnsi="Times New Roman" w:cs="Times New Roman"/>
                <w:sz w:val="28"/>
                <w:szCs w:val="28"/>
              </w:rPr>
              <w:t xml:space="preserve"> налогам в результате действия налоговых льгот, установленных представительным органом </w:t>
            </w:r>
            <w:r w:rsidR="006F07BA" w:rsidRPr="00102A5B">
              <w:rPr>
                <w:rFonts w:ascii="Times New Roman" w:hAnsi="Times New Roman" w:cs="Times New Roman"/>
                <w:sz w:val="28"/>
                <w:szCs w:val="28"/>
              </w:rPr>
              <w:t>местного самоуправления</w:t>
            </w:r>
            <w:r w:rsidR="001B5742" w:rsidRPr="00102A5B">
              <w:rPr>
                <w:rFonts w:ascii="Times New Roman" w:hAnsi="Times New Roman" w:cs="Times New Roman"/>
                <w:sz w:val="28"/>
                <w:szCs w:val="28"/>
              </w:rPr>
              <w:t xml:space="preserve"> к налоговым доходам бюджета </w:t>
            </w:r>
            <w:r w:rsidR="006F07BA" w:rsidRPr="00102A5B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</w:t>
            </w:r>
            <w:proofErr w:type="spellStart"/>
            <w:r w:rsidR="006F07BA" w:rsidRPr="00102A5B">
              <w:rPr>
                <w:rFonts w:ascii="Times New Roman" w:hAnsi="Times New Roman" w:cs="Times New Roman"/>
                <w:sz w:val="28"/>
                <w:szCs w:val="28"/>
              </w:rPr>
              <w:t>Киясовский</w:t>
            </w:r>
            <w:proofErr w:type="spellEnd"/>
            <w:r w:rsidR="006F07BA" w:rsidRPr="00102A5B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  <w:r w:rsidR="001B5742" w:rsidRPr="00102A5B">
              <w:rPr>
                <w:rFonts w:ascii="Times New Roman" w:hAnsi="Times New Roman" w:cs="Times New Roman"/>
                <w:sz w:val="28"/>
                <w:szCs w:val="28"/>
              </w:rPr>
              <w:t>, %.</w:t>
            </w:r>
          </w:p>
        </w:tc>
      </w:tr>
      <w:tr w:rsidR="00A91A72" w:rsidRPr="005353CC" w:rsidTr="000C06DC">
        <w:trPr>
          <w:trHeight w:val="1116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1A72" w:rsidRPr="005353CC" w:rsidRDefault="00A91A72" w:rsidP="00A12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ок         </w:t>
            </w:r>
          </w:p>
          <w:p w:rsidR="00A91A72" w:rsidRPr="005353CC" w:rsidRDefault="00A91A72" w:rsidP="00A12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ализации   </w:t>
            </w:r>
          </w:p>
          <w:p w:rsidR="00A91A72" w:rsidRPr="005353CC" w:rsidRDefault="00A91A72" w:rsidP="00A12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рограммы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1A72" w:rsidRDefault="00A91A72" w:rsidP="00A12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2020 годы </w:t>
            </w:r>
          </w:p>
          <w:p w:rsidR="00A91A72" w:rsidRPr="005353CC" w:rsidRDefault="00A91A72" w:rsidP="000C0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апы подпрограммы не выделяются</w:t>
            </w: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</w:t>
            </w:r>
          </w:p>
        </w:tc>
      </w:tr>
      <w:tr w:rsidR="00A91A72" w:rsidRPr="005353CC" w:rsidTr="00C97EFD">
        <w:trPr>
          <w:trHeight w:val="1255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1A72" w:rsidRPr="005353CC" w:rsidRDefault="00A91A72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Ресурсное    </w:t>
            </w:r>
          </w:p>
          <w:p w:rsidR="00A91A72" w:rsidRPr="005353CC" w:rsidRDefault="00A91A72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ение  </w:t>
            </w:r>
          </w:p>
          <w:p w:rsidR="00A91A72" w:rsidRPr="005353CC" w:rsidRDefault="00A91A72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рограммы</w:t>
            </w:r>
          </w:p>
        </w:tc>
        <w:tc>
          <w:tcPr>
            <w:tcW w:w="6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1A72" w:rsidRPr="005353CC" w:rsidRDefault="00A91A72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ъем бюджетных ассигнований на реализацию подпрограммы за счет средств бюджет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ясо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»</w:t>
            </w: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составит  </w:t>
            </w:r>
            <w:r w:rsidR="00E613FA" w:rsidRPr="00102A5B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ыс. рублей, в том числе:                         </w:t>
            </w:r>
          </w:p>
          <w:p w:rsidR="00A91A72" w:rsidRPr="005353CC" w:rsidRDefault="00A91A72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2015 году –    </w:t>
            </w:r>
            <w:r w:rsidR="00E613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 </w:t>
            </w: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A91A72" w:rsidRPr="005353CC" w:rsidRDefault="00A91A72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2016 году –</w:t>
            </w:r>
            <w:r w:rsidR="00E613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1 </w:t>
            </w: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ыс. рублей;                       </w:t>
            </w:r>
          </w:p>
          <w:p w:rsidR="00A91A72" w:rsidRPr="005353CC" w:rsidRDefault="00A91A72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2017 году –    </w:t>
            </w:r>
            <w:r w:rsidR="00E613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2 </w:t>
            </w: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ыс. рублей;                       </w:t>
            </w:r>
          </w:p>
          <w:p w:rsidR="00A91A72" w:rsidRPr="005353CC" w:rsidRDefault="00A91A72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2018 году –    </w:t>
            </w:r>
            <w:r w:rsidR="00E613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3 </w:t>
            </w: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A91A72" w:rsidRPr="005353CC" w:rsidRDefault="00A91A72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2019 году –    </w:t>
            </w:r>
            <w:r w:rsidR="00E613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4 </w:t>
            </w: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ыс. рублей;                       </w:t>
            </w:r>
          </w:p>
          <w:p w:rsidR="00A91A72" w:rsidRPr="005353CC" w:rsidRDefault="00A91A72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2020 году –    </w:t>
            </w:r>
            <w:r w:rsidR="00E613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5 </w:t>
            </w: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ыс. рублей.                                     </w:t>
            </w:r>
          </w:p>
          <w:p w:rsidR="00A91A72" w:rsidRPr="005353CC" w:rsidRDefault="00A91A72" w:rsidP="003C5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сходы за счет средст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юджет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ясо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»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й</w:t>
            </w:r>
            <w:proofErr w:type="gramEnd"/>
          </w:p>
          <w:p w:rsidR="00A91A72" w:rsidRPr="005353CC" w:rsidRDefault="00A91A72" w:rsidP="00EF3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левой  </w:t>
            </w:r>
            <w:hyperlink r:id="rId28" w:history="1">
              <w:r w:rsidRPr="005353C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рограммы</w:t>
              </w:r>
            </w:hyperlink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Повышение эффективности расходов бюджет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ясо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»</w:t>
            </w: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20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2013 годы)» в 2013 году  составил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тыс. рублей.</w:t>
            </w:r>
          </w:p>
        </w:tc>
      </w:tr>
      <w:tr w:rsidR="00A91A72" w:rsidRPr="005353CC" w:rsidTr="00C97EFD">
        <w:trPr>
          <w:trHeight w:val="2106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1A72" w:rsidRPr="005353CC" w:rsidRDefault="00A91A72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жидаемые    </w:t>
            </w:r>
          </w:p>
          <w:p w:rsidR="00A91A72" w:rsidRPr="005353CC" w:rsidRDefault="00A91A72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ечные     </w:t>
            </w:r>
          </w:p>
          <w:p w:rsidR="00A91A72" w:rsidRPr="005353CC" w:rsidRDefault="00A91A72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зультаты   </w:t>
            </w:r>
          </w:p>
          <w:p w:rsidR="00A91A72" w:rsidRPr="005353CC" w:rsidRDefault="00A91A72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ализации   </w:t>
            </w:r>
          </w:p>
          <w:p w:rsidR="00A91A72" w:rsidRPr="005353CC" w:rsidRDefault="00A91A72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ы </w:t>
            </w:r>
          </w:p>
          <w:p w:rsidR="00A91A72" w:rsidRPr="005353CC" w:rsidRDefault="00A91A72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показатели </w:t>
            </w:r>
          </w:p>
          <w:p w:rsidR="00A91A72" w:rsidRPr="005353CC" w:rsidRDefault="00A91A72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ффективности</w:t>
            </w:r>
          </w:p>
        </w:tc>
        <w:tc>
          <w:tcPr>
            <w:tcW w:w="6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1A72" w:rsidRPr="005353CC" w:rsidRDefault="00A91A72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жидаемые конечные результаты реализации подпрограммы:</w:t>
            </w:r>
          </w:p>
          <w:p w:rsidR="00A91A72" w:rsidRPr="005353CC" w:rsidRDefault="00A91A72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обеспечение сбалансированности и устойчивости бюджет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ясо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»</w:t>
            </w: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A91A72" w:rsidRPr="005353CC" w:rsidRDefault="00A91A72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внедрение в практик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го </w:t>
            </w: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правления           </w:t>
            </w:r>
          </w:p>
          <w:p w:rsidR="00A91A72" w:rsidRPr="005353CC" w:rsidRDefault="00A91A72" w:rsidP="00F3733C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госрочного бюджетного планирования;</w:t>
            </w:r>
          </w:p>
          <w:p w:rsidR="00A91A72" w:rsidRPr="005353CC" w:rsidRDefault="00A91A72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ереход к составлению и исполнению бюджет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ясо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»</w:t>
            </w: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на основе программно-целевых принципов планирования, контроля и последующей оценки эффективности использования бюджетных средств;</w:t>
            </w:r>
          </w:p>
          <w:p w:rsidR="00A91A72" w:rsidRPr="005353CC" w:rsidRDefault="00A91A72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доля расходов бюджет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ясо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»</w:t>
            </w: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формируемых в рамках </w:t>
            </w:r>
            <w:r w:rsidR="00102A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ых </w:t>
            </w: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грамм в 2020 году составит </w:t>
            </w:r>
            <w:r w:rsidR="00102A5B" w:rsidRPr="00102A5B">
              <w:rPr>
                <w:rFonts w:ascii="Times New Roman" w:hAnsi="Times New Roman" w:cs="Times New Roman"/>
                <w:sz w:val="28"/>
                <w:szCs w:val="28"/>
              </w:rPr>
              <w:t>не менее 85</w:t>
            </w: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цент</w:t>
            </w:r>
            <w:r w:rsidR="00102A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</w:t>
            </w: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расходах бюджет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ясо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»</w:t>
            </w: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A91A72" w:rsidRPr="005353CC" w:rsidRDefault="00A91A72" w:rsidP="00F3733C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sz w:val="28"/>
                <w:szCs w:val="28"/>
              </w:rPr>
              <w:t>- повышение качества управления муниципальными финансами;</w:t>
            </w:r>
          </w:p>
          <w:p w:rsidR="00A91A72" w:rsidRPr="005353CC" w:rsidRDefault="00A91A72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внедрение информационной системы планирования бюджет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ясо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»</w:t>
            </w: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на основе</w:t>
            </w:r>
          </w:p>
          <w:p w:rsidR="00A91A72" w:rsidRPr="005353CC" w:rsidRDefault="00A91A72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граммно-целевых принципов.   </w:t>
            </w:r>
          </w:p>
          <w:p w:rsidR="00A91A72" w:rsidRPr="005353CC" w:rsidRDefault="00A91A72" w:rsidP="00F3733C">
            <w:pPr>
              <w:widowControl w:val="0"/>
              <w:tabs>
                <w:tab w:val="left" w:pos="344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sz w:val="28"/>
                <w:szCs w:val="28"/>
              </w:rPr>
              <w:t>Предполагается достичь бюджетной эффективности, выражающейся в получении дополнительных доходов от использования имеющихся резервов и сокращения расходов на реализацию неэффективных и нерезультативных мероприятий за счет:</w:t>
            </w:r>
          </w:p>
          <w:p w:rsidR="00A91A72" w:rsidRPr="005353CC" w:rsidRDefault="00A91A72" w:rsidP="00F3733C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before="40" w:after="40" w:line="240" w:lineRule="auto"/>
              <w:ind w:left="317" w:hanging="317"/>
              <w:contextualSpacing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номасштабного внедрения программно-целевых принципов управления в организацию деятельности исполнительных органов местного самоуправления;</w:t>
            </w:r>
          </w:p>
          <w:p w:rsidR="00A91A72" w:rsidRPr="005353CC" w:rsidRDefault="00A91A72" w:rsidP="00F3733C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before="40" w:after="40" w:line="240" w:lineRule="auto"/>
              <w:ind w:left="317" w:hanging="317"/>
              <w:contextualSpacing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sz w:val="28"/>
                <w:szCs w:val="28"/>
              </w:rPr>
              <w:t>учета и оценки всех инструментов муниципального регулирования, используемых для достижения поставленных целей и задач;</w:t>
            </w:r>
          </w:p>
          <w:p w:rsidR="00A91A72" w:rsidRPr="005353CC" w:rsidRDefault="00A91A72" w:rsidP="00F3733C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before="40" w:after="40" w:line="240" w:lineRule="auto"/>
              <w:ind w:left="317" w:hanging="317"/>
              <w:contextualSpacing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sz w:val="28"/>
                <w:szCs w:val="28"/>
              </w:rPr>
              <w:t>внедрения систем мотивации для руководителей и специалистов органов местного самоуправления на достижение результатов;</w:t>
            </w:r>
          </w:p>
          <w:p w:rsidR="00A91A72" w:rsidRPr="005353CC" w:rsidRDefault="00A91A72" w:rsidP="00F3733C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before="40" w:after="40" w:line="240" w:lineRule="auto"/>
              <w:ind w:left="317" w:hanging="317"/>
              <w:contextualSpacing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sz w:val="28"/>
                <w:szCs w:val="28"/>
              </w:rPr>
              <w:t>совершенствования и повышения эффективности финансового контроля.</w:t>
            </w:r>
          </w:p>
          <w:p w:rsidR="00A91A72" w:rsidRPr="005353CC" w:rsidRDefault="00A91A72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</w:t>
            </w:r>
          </w:p>
        </w:tc>
      </w:tr>
    </w:tbl>
    <w:p w:rsidR="00AF4A14" w:rsidRPr="005353CC" w:rsidRDefault="00AF4A14" w:rsidP="00F373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0CCF" w:rsidRPr="005353CC" w:rsidRDefault="00360CCF" w:rsidP="00F373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07BA" w:rsidRDefault="006F07BA" w:rsidP="00F373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ar547"/>
      <w:bookmarkEnd w:id="8"/>
    </w:p>
    <w:p w:rsidR="00AF4A14" w:rsidRPr="00F870CE" w:rsidRDefault="00AF4A14" w:rsidP="00F373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7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рактеристика состояния сферы реализации</w:t>
      </w:r>
    </w:p>
    <w:p w:rsidR="00AF4A14" w:rsidRPr="00F870CE" w:rsidRDefault="00AF4A14" w:rsidP="00F373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7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программы, в том числе основные проблемы</w:t>
      </w:r>
    </w:p>
    <w:p w:rsidR="00AF4A14" w:rsidRPr="00F870CE" w:rsidRDefault="00AF4A14" w:rsidP="00F373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7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указанной сфере и прогноз ее развития</w:t>
      </w:r>
    </w:p>
    <w:p w:rsidR="006C5EE6" w:rsidRPr="005353CC" w:rsidRDefault="006C5EE6" w:rsidP="00F37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6298" w:rsidRDefault="003B6298" w:rsidP="003B62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рограмма сформирована в соответствии с </w:t>
      </w:r>
      <w:hyperlink r:id="rId29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ом</w:t>
        </w:r>
      </w:hyperlink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, реализации и оценки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и муниципальных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ым постановл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униципального образования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преля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77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рядка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, реализации и оценки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и муниципальных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.</w:t>
      </w:r>
    </w:p>
    <w:p w:rsidR="00630B13" w:rsidRPr="00630B13" w:rsidRDefault="00630B13" w:rsidP="00630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0B13">
        <w:rPr>
          <w:rFonts w:ascii="Times New Roman" w:hAnsi="Times New Roman" w:cs="Times New Roman"/>
          <w:sz w:val="28"/>
          <w:szCs w:val="28"/>
        </w:rPr>
        <w:t>Основным условием реализации Программы является обеспечение долгосрочной сбалансированности и устойчивости бюджета муниципального образования «</w:t>
      </w:r>
      <w:proofErr w:type="spellStart"/>
      <w:r w:rsidRPr="00630B13">
        <w:rPr>
          <w:rFonts w:ascii="Times New Roman" w:hAnsi="Times New Roman" w:cs="Times New Roman"/>
          <w:sz w:val="28"/>
          <w:szCs w:val="28"/>
        </w:rPr>
        <w:t>Киясовский</w:t>
      </w:r>
      <w:proofErr w:type="spellEnd"/>
      <w:r w:rsidRPr="00630B13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D04618" w:rsidRPr="005353CC" w:rsidRDefault="00A20E65" w:rsidP="00F37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Начиная с 2011</w:t>
      </w:r>
      <w:r w:rsidR="00D04618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9C22BA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04618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0B567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 образовании «</w:t>
      </w:r>
      <w:proofErr w:type="spellStart"/>
      <w:r w:rsidR="000B5678"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 w:rsidR="000B5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</w:t>
      </w:r>
      <w:r w:rsidR="00D04618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уется бюджет на очередной финансовый год и плановый период. Формирование финансового плана на долгосрочную перспективу - задача, которую предстоит решить в рамках реализации </w:t>
      </w:r>
      <w:r w:rsidR="000B567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D04618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5678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="00D04618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.</w:t>
      </w:r>
    </w:p>
    <w:p w:rsidR="000C4246" w:rsidRPr="005353CC" w:rsidRDefault="00102A5B" w:rsidP="00F3733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 приведены основные параметры</w:t>
      </w:r>
      <w:r w:rsidR="00D11F07" w:rsidRPr="001C4B79">
        <w:rPr>
          <w:rFonts w:ascii="Times New Roman" w:hAnsi="Times New Roman" w:cs="Times New Roman"/>
          <w:sz w:val="28"/>
          <w:szCs w:val="28"/>
        </w:rPr>
        <w:t xml:space="preserve"> консолидированного бюджета </w:t>
      </w:r>
      <w:r w:rsidR="000B5678" w:rsidRPr="001C4B7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0B5678" w:rsidRPr="001C4B79">
        <w:rPr>
          <w:rFonts w:ascii="Times New Roman" w:hAnsi="Times New Roman" w:cs="Times New Roman"/>
          <w:sz w:val="28"/>
          <w:szCs w:val="28"/>
        </w:rPr>
        <w:t>Киясовский</w:t>
      </w:r>
      <w:proofErr w:type="spellEnd"/>
      <w:r w:rsidR="000B5678" w:rsidRPr="001C4B7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11F07" w:rsidRPr="001C4B79">
        <w:rPr>
          <w:rFonts w:ascii="Times New Roman" w:hAnsi="Times New Roman" w:cs="Times New Roman"/>
          <w:sz w:val="28"/>
          <w:szCs w:val="28"/>
        </w:rPr>
        <w:t>.</w:t>
      </w:r>
    </w:p>
    <w:p w:rsidR="000C4246" w:rsidRPr="005353CC" w:rsidRDefault="00D11F07" w:rsidP="00F3733C">
      <w:pPr>
        <w:keepNext/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3CC">
        <w:rPr>
          <w:rFonts w:ascii="Times New Roman" w:hAnsi="Times New Roman" w:cs="Times New Roman"/>
          <w:sz w:val="28"/>
          <w:szCs w:val="28"/>
        </w:rPr>
        <w:t>Таблица 1</w:t>
      </w:r>
      <w:r w:rsidR="00AD2B12" w:rsidRPr="005353CC">
        <w:rPr>
          <w:rFonts w:ascii="Times New Roman" w:hAnsi="Times New Roman" w:cs="Times New Roman"/>
          <w:sz w:val="28"/>
          <w:szCs w:val="28"/>
        </w:rPr>
        <w:t xml:space="preserve">. </w:t>
      </w:r>
      <w:r w:rsidRPr="005353CC">
        <w:rPr>
          <w:rFonts w:ascii="Times New Roman" w:hAnsi="Times New Roman" w:cs="Times New Roman"/>
          <w:sz w:val="28"/>
          <w:szCs w:val="28"/>
        </w:rPr>
        <w:t xml:space="preserve"> Основные параметры консолидированного бюджета </w:t>
      </w:r>
      <w:r w:rsidR="000B567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0B5678"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 w:rsidR="000B5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Pr="005353CC">
        <w:rPr>
          <w:rFonts w:ascii="Times New Roman" w:hAnsi="Times New Roman" w:cs="Times New Roman"/>
          <w:sz w:val="28"/>
          <w:szCs w:val="28"/>
        </w:rPr>
        <w:t xml:space="preserve">, </w:t>
      </w:r>
      <w:r w:rsidR="000B5678">
        <w:rPr>
          <w:rFonts w:ascii="Times New Roman" w:hAnsi="Times New Roman" w:cs="Times New Roman"/>
          <w:sz w:val="28"/>
          <w:szCs w:val="28"/>
        </w:rPr>
        <w:t>тыс</w:t>
      </w:r>
      <w:r w:rsidRPr="005353CC">
        <w:rPr>
          <w:rFonts w:ascii="Times New Roman" w:hAnsi="Times New Roman" w:cs="Times New Roman"/>
          <w:sz w:val="28"/>
          <w:szCs w:val="28"/>
        </w:rPr>
        <w:t>. рублей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9"/>
        <w:gridCol w:w="1843"/>
        <w:gridCol w:w="1843"/>
        <w:gridCol w:w="2126"/>
      </w:tblGrid>
      <w:tr w:rsidR="00D11F07" w:rsidRPr="005353CC" w:rsidTr="00BB3AD7">
        <w:trPr>
          <w:trHeight w:val="345"/>
          <w:tblHeader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D11F07" w:rsidRPr="005353CC" w:rsidRDefault="00D11F07" w:rsidP="00F3733C">
            <w:pPr>
              <w:keepNext/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53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11F07" w:rsidRPr="005353CC" w:rsidRDefault="00D11F07" w:rsidP="00F3733C">
            <w:pPr>
              <w:keepNext/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53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1 год, отчет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11F07" w:rsidRPr="005353CC" w:rsidRDefault="00D11F07" w:rsidP="00F3733C">
            <w:pPr>
              <w:keepNext/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53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2 год, отчет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D11F07" w:rsidRPr="005353CC" w:rsidRDefault="00D11F07" w:rsidP="00F3733C">
            <w:pPr>
              <w:keepNext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3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 год, отчет</w:t>
            </w:r>
          </w:p>
        </w:tc>
      </w:tr>
      <w:tr w:rsidR="00D11F07" w:rsidRPr="005353CC" w:rsidTr="000B5678">
        <w:trPr>
          <w:trHeight w:val="30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D11F07" w:rsidRPr="005353CC" w:rsidRDefault="00D11F07" w:rsidP="00F3733C">
            <w:pPr>
              <w:keepNext/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53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11F07" w:rsidRPr="005353CC" w:rsidRDefault="001C4B79" w:rsidP="00F3733C">
            <w:pPr>
              <w:keepNext/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2323,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11F07" w:rsidRPr="005353CC" w:rsidRDefault="001C4B79" w:rsidP="00F3733C">
            <w:pPr>
              <w:keepNext/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0802,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11F07" w:rsidRPr="005353CC" w:rsidRDefault="001C4B79" w:rsidP="00F3733C">
            <w:pPr>
              <w:keepNext/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6183,0</w:t>
            </w:r>
          </w:p>
        </w:tc>
      </w:tr>
      <w:tr w:rsidR="00D11F07" w:rsidRPr="005353CC" w:rsidTr="000B5678">
        <w:trPr>
          <w:trHeight w:val="600"/>
        </w:trPr>
        <w:tc>
          <w:tcPr>
            <w:tcW w:w="3559" w:type="dxa"/>
            <w:shd w:val="clear" w:color="auto" w:fill="auto"/>
            <w:vAlign w:val="center"/>
            <w:hideMark/>
          </w:tcPr>
          <w:p w:rsidR="00D11F07" w:rsidRPr="005353CC" w:rsidRDefault="00D11F07" w:rsidP="00F3733C">
            <w:pPr>
              <w:spacing w:before="40" w:after="4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353C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Темп роста доходов к уровню предыдущего года, %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11F07" w:rsidRPr="005353CC" w:rsidRDefault="001C4B79" w:rsidP="00F3733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27,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11F07" w:rsidRPr="005353CC" w:rsidRDefault="001C4B79" w:rsidP="00F3733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11,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11F07" w:rsidRPr="005353CC" w:rsidRDefault="001C4B79" w:rsidP="00F3733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4,2</w:t>
            </w:r>
          </w:p>
        </w:tc>
      </w:tr>
      <w:tr w:rsidR="00D11F07" w:rsidRPr="005353CC" w:rsidTr="000B5678">
        <w:trPr>
          <w:trHeight w:val="300"/>
        </w:trPr>
        <w:tc>
          <w:tcPr>
            <w:tcW w:w="3559" w:type="dxa"/>
            <w:shd w:val="clear" w:color="auto" w:fill="auto"/>
            <w:vAlign w:val="center"/>
            <w:hideMark/>
          </w:tcPr>
          <w:p w:rsidR="00D11F07" w:rsidRPr="005353CC" w:rsidRDefault="00D11F07" w:rsidP="00F3733C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53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11F07" w:rsidRPr="005353CC" w:rsidRDefault="001C4B79" w:rsidP="00F3733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3438,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11F07" w:rsidRPr="005353CC" w:rsidRDefault="001C4B79" w:rsidP="00F3733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1366,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11F07" w:rsidRPr="005353CC" w:rsidRDefault="001C4B79" w:rsidP="00F3733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1098,8</w:t>
            </w:r>
          </w:p>
        </w:tc>
      </w:tr>
      <w:tr w:rsidR="00102A5B" w:rsidRPr="005353CC" w:rsidTr="000B5678">
        <w:trPr>
          <w:trHeight w:val="300"/>
        </w:trPr>
        <w:tc>
          <w:tcPr>
            <w:tcW w:w="3559" w:type="dxa"/>
            <w:shd w:val="clear" w:color="auto" w:fill="auto"/>
            <w:vAlign w:val="center"/>
          </w:tcPr>
          <w:p w:rsidR="00102A5B" w:rsidRPr="005353CC" w:rsidRDefault="00102A5B" w:rsidP="00F3733C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субвенции на здравоохранени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02A5B" w:rsidRDefault="0060275B" w:rsidP="00F3733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02A5B" w:rsidRDefault="0060275B" w:rsidP="00F3733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20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02A5B" w:rsidRDefault="0060275B" w:rsidP="00F3733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57,3</w:t>
            </w:r>
          </w:p>
        </w:tc>
      </w:tr>
      <w:tr w:rsidR="00D11F07" w:rsidRPr="005353CC" w:rsidTr="000B5678">
        <w:trPr>
          <w:trHeight w:val="30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D11F07" w:rsidRPr="005353CC" w:rsidRDefault="00D11F07" w:rsidP="00F3733C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53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11F07" w:rsidRPr="005353CC" w:rsidRDefault="001C4B79" w:rsidP="00F3733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0213,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11F07" w:rsidRPr="005353CC" w:rsidRDefault="001C4B79" w:rsidP="00F3733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8634,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11F07" w:rsidRPr="005353CC" w:rsidRDefault="001C4B79" w:rsidP="00F3733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4307,1</w:t>
            </w:r>
          </w:p>
        </w:tc>
      </w:tr>
      <w:tr w:rsidR="00102A5B" w:rsidRPr="005353CC" w:rsidTr="000B5678">
        <w:trPr>
          <w:trHeight w:val="300"/>
        </w:trPr>
        <w:tc>
          <w:tcPr>
            <w:tcW w:w="3559" w:type="dxa"/>
            <w:shd w:val="clear" w:color="auto" w:fill="auto"/>
            <w:noWrap/>
            <w:vAlign w:val="center"/>
          </w:tcPr>
          <w:p w:rsidR="00102A5B" w:rsidRPr="005353CC" w:rsidRDefault="00102A5B" w:rsidP="00F3733C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здравоохранени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02A5B" w:rsidRDefault="0060275B" w:rsidP="00F3733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322,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02A5B" w:rsidRDefault="0060275B" w:rsidP="00F3733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664,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02A5B" w:rsidRDefault="0060275B" w:rsidP="00F3733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061,8</w:t>
            </w:r>
          </w:p>
        </w:tc>
      </w:tr>
      <w:tr w:rsidR="00D11F07" w:rsidRPr="005353CC" w:rsidTr="000B5678">
        <w:trPr>
          <w:trHeight w:val="600"/>
        </w:trPr>
        <w:tc>
          <w:tcPr>
            <w:tcW w:w="3559" w:type="dxa"/>
            <w:shd w:val="clear" w:color="auto" w:fill="auto"/>
            <w:vAlign w:val="center"/>
            <w:hideMark/>
          </w:tcPr>
          <w:p w:rsidR="00D11F07" w:rsidRPr="005353CC" w:rsidRDefault="00D11F07" w:rsidP="00F3733C">
            <w:pPr>
              <w:spacing w:before="40" w:after="4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353C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Темп роста расходов к уровню предыдущего года, %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11F07" w:rsidRPr="005353CC" w:rsidRDefault="001C4B79" w:rsidP="00F3733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44,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11F07" w:rsidRPr="005353CC" w:rsidRDefault="001C4B79" w:rsidP="00F3733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06,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11F07" w:rsidRPr="005353CC" w:rsidRDefault="001C4B79" w:rsidP="00F3733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0,5</w:t>
            </w:r>
          </w:p>
        </w:tc>
      </w:tr>
      <w:tr w:rsidR="00D11F07" w:rsidRPr="005353CC" w:rsidTr="000B5678">
        <w:trPr>
          <w:trHeight w:val="30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D11F07" w:rsidRPr="005353CC" w:rsidRDefault="00D11F07" w:rsidP="00F3733C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53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фицит</w:t>
            </w:r>
            <w:proofErr w:type="gramStart"/>
            <w:r w:rsidRPr="005353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-), </w:t>
            </w:r>
            <w:proofErr w:type="gramEnd"/>
            <w:r w:rsidRPr="005353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цит (+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11F07" w:rsidRPr="005353CC" w:rsidRDefault="001C4B79" w:rsidP="00F3733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17890,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11F07" w:rsidRPr="005353CC" w:rsidRDefault="001C4B79" w:rsidP="00F3733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67,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11F07" w:rsidRPr="005353CC" w:rsidRDefault="001C4B79" w:rsidP="00F3733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28124,1</w:t>
            </w:r>
          </w:p>
        </w:tc>
      </w:tr>
      <w:tr w:rsidR="00D11F07" w:rsidRPr="005353CC" w:rsidTr="000B5678">
        <w:trPr>
          <w:trHeight w:val="900"/>
        </w:trPr>
        <w:tc>
          <w:tcPr>
            <w:tcW w:w="3559" w:type="dxa"/>
            <w:shd w:val="clear" w:color="auto" w:fill="auto"/>
            <w:vAlign w:val="center"/>
            <w:hideMark/>
          </w:tcPr>
          <w:p w:rsidR="00D11F07" w:rsidRPr="005353CC" w:rsidRDefault="00D11F07" w:rsidP="00F3733C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53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ношение дефицита бюджета к доходам без учета безвозмездных поступлений, рассчитанное в соответствии с Бюджетным Кодексом Российской Федерации, %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11F07" w:rsidRPr="005353CC" w:rsidRDefault="001C4B79" w:rsidP="00F3733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,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11F07" w:rsidRPr="005353CC" w:rsidRDefault="0060275B" w:rsidP="00F3733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11F07" w:rsidRPr="005353CC" w:rsidRDefault="001C4B79" w:rsidP="00F3733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,1</w:t>
            </w:r>
          </w:p>
        </w:tc>
      </w:tr>
    </w:tbl>
    <w:p w:rsidR="00D11F07" w:rsidRPr="005353CC" w:rsidRDefault="00D11F07" w:rsidP="00F37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2719" w:rsidRDefault="004E0738" w:rsidP="004E073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параметры </w:t>
      </w:r>
      <w:r w:rsidR="00D11F07" w:rsidRPr="005353CC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11F07" w:rsidRPr="005353CC">
        <w:rPr>
          <w:rFonts w:ascii="Times New Roman" w:hAnsi="Times New Roman" w:cs="Times New Roman"/>
          <w:sz w:val="28"/>
          <w:szCs w:val="28"/>
        </w:rPr>
        <w:t xml:space="preserve"> </w:t>
      </w:r>
      <w:r w:rsidR="000B567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0B5678"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 w:rsidR="000B5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едены в </w:t>
      </w:r>
      <w:r w:rsidR="00D11F07" w:rsidRPr="005353CC">
        <w:rPr>
          <w:rFonts w:ascii="Times New Roman" w:hAnsi="Times New Roman" w:cs="Times New Roman"/>
          <w:sz w:val="28"/>
          <w:szCs w:val="28"/>
        </w:rPr>
        <w:t>таблиц</w:t>
      </w:r>
      <w:r w:rsidR="00287AF6">
        <w:rPr>
          <w:rFonts w:ascii="Times New Roman" w:hAnsi="Times New Roman" w:cs="Times New Roman"/>
          <w:sz w:val="28"/>
          <w:szCs w:val="28"/>
        </w:rPr>
        <w:t>е</w:t>
      </w:r>
      <w:r w:rsidR="00D11F07" w:rsidRPr="005353CC">
        <w:rPr>
          <w:rFonts w:ascii="Times New Roman" w:hAnsi="Times New Roman" w:cs="Times New Roman"/>
          <w:sz w:val="28"/>
          <w:szCs w:val="28"/>
        </w:rPr>
        <w:t xml:space="preserve"> 2.</w:t>
      </w:r>
      <w:bookmarkStart w:id="9" w:name="Par184"/>
      <w:bookmarkEnd w:id="9"/>
    </w:p>
    <w:p w:rsidR="000F2719" w:rsidRDefault="000F2719" w:rsidP="00F37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4618" w:rsidRPr="005353CC" w:rsidRDefault="00D04618" w:rsidP="00F37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D11F07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аблица 2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новные параметры бюджета </w:t>
      </w:r>
      <w:r w:rsidR="000B567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0B5678"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 w:rsidR="000B5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</w:p>
    <w:p w:rsidR="00D04618" w:rsidRPr="005353CC" w:rsidRDefault="00D04618" w:rsidP="00F37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</w:p>
    <w:tbl>
      <w:tblPr>
        <w:tblW w:w="1034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D04618" w:rsidRPr="005353CC" w:rsidTr="00BB3AD7">
        <w:trPr>
          <w:trHeight w:val="400"/>
          <w:tblHeader/>
          <w:tblCellSpacing w:w="5" w:type="nil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4618" w:rsidRPr="005353CC" w:rsidRDefault="00D04618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9" w:hanging="13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Наименование показателя  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4618" w:rsidRPr="005353CC" w:rsidRDefault="00D04618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1 год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4618" w:rsidRPr="005353CC" w:rsidRDefault="00D04618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2 го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4618" w:rsidRPr="005353CC" w:rsidRDefault="00D04618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 год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4618" w:rsidRPr="005353CC" w:rsidRDefault="00D04618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4 го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4618" w:rsidRPr="005353CC" w:rsidRDefault="00D04618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5 год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4618" w:rsidRPr="005353CC" w:rsidRDefault="00D04618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</w:t>
            </w:r>
          </w:p>
          <w:p w:rsidR="00D04618" w:rsidRPr="005353CC" w:rsidRDefault="00D04618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4618" w:rsidRPr="005353CC" w:rsidRDefault="00D04618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7</w:t>
            </w:r>
          </w:p>
          <w:p w:rsidR="00D04618" w:rsidRPr="005353CC" w:rsidRDefault="00D04618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4618" w:rsidRPr="005353CC" w:rsidRDefault="00D04618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  <w:p w:rsidR="00D04618" w:rsidRPr="005353CC" w:rsidRDefault="00D04618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4618" w:rsidRPr="005353CC" w:rsidRDefault="00D04618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  <w:p w:rsidR="00D04618" w:rsidRPr="005353CC" w:rsidRDefault="00D04618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4618" w:rsidRPr="005353CC" w:rsidRDefault="00D04618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  <w:p w:rsidR="00D04618" w:rsidRPr="005353CC" w:rsidRDefault="00D04618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</w:t>
            </w:r>
          </w:p>
        </w:tc>
      </w:tr>
      <w:tr w:rsidR="00D04618" w:rsidRPr="005353CC" w:rsidTr="00BB3AD7">
        <w:trPr>
          <w:tblHeader/>
          <w:tblCellSpacing w:w="5" w:type="nil"/>
        </w:trPr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4618" w:rsidRPr="005353CC" w:rsidRDefault="00D04618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9" w:hanging="13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4618" w:rsidRPr="005353CC" w:rsidRDefault="00D04618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чет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4618" w:rsidRPr="005353CC" w:rsidRDefault="00D04618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чет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4618" w:rsidRPr="005353CC" w:rsidRDefault="004602C7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ч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4618" w:rsidRPr="005353CC" w:rsidRDefault="00D04618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гноз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4618" w:rsidRPr="005353CC" w:rsidRDefault="00D04618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гноз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4618" w:rsidRPr="005353CC" w:rsidRDefault="00D04618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гноз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4618" w:rsidRPr="005353CC" w:rsidRDefault="00D04618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гноз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4618" w:rsidRPr="005353CC" w:rsidRDefault="00D04618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гноз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4618" w:rsidRPr="005353CC" w:rsidRDefault="00D04618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гноз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4618" w:rsidRPr="005353CC" w:rsidRDefault="00D04618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гноз </w:t>
            </w:r>
          </w:p>
        </w:tc>
      </w:tr>
      <w:tr w:rsidR="009370CB" w:rsidRPr="005353CC" w:rsidTr="00D04618">
        <w:trPr>
          <w:trHeight w:val="400"/>
          <w:tblCellSpacing w:w="5" w:type="nil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0CB" w:rsidRPr="005353CC" w:rsidRDefault="009370CB" w:rsidP="000B5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ходы, </w:t>
            </w:r>
            <w:r w:rsidR="000B5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</w:t>
            </w:r>
            <w:r w:rsidRPr="00535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руб. 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0CB" w:rsidRPr="005353CC" w:rsidRDefault="001C4B79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5151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0CB" w:rsidRPr="00956532" w:rsidRDefault="00956532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65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4114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0CB" w:rsidRPr="00956532" w:rsidRDefault="00956532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6532">
              <w:rPr>
                <w:rFonts w:ascii="Times New Roman" w:hAnsi="Times New Roman" w:cs="Times New Roman"/>
                <w:sz w:val="18"/>
                <w:szCs w:val="18"/>
              </w:rPr>
              <w:t>386577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0CB" w:rsidRPr="00956532" w:rsidRDefault="00956532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65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162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0CB" w:rsidRPr="00956532" w:rsidRDefault="00956532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65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5730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0CB" w:rsidRPr="00956532" w:rsidRDefault="00956532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65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1166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0CB" w:rsidRPr="00956532" w:rsidRDefault="00471821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9806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0CB" w:rsidRPr="00956532" w:rsidRDefault="00471821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9665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0CB" w:rsidRPr="00956532" w:rsidRDefault="00471821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0837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0CB" w:rsidRPr="00956532" w:rsidRDefault="00471821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6423,1</w:t>
            </w:r>
          </w:p>
        </w:tc>
      </w:tr>
      <w:tr w:rsidR="009370CB" w:rsidRPr="005353CC" w:rsidTr="00D04618">
        <w:trPr>
          <w:trHeight w:val="600"/>
          <w:tblCellSpacing w:w="5" w:type="nil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0CB" w:rsidRPr="005353CC" w:rsidRDefault="009370CB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мп роста доходов к уровню </w:t>
            </w:r>
          </w:p>
          <w:p w:rsidR="009370CB" w:rsidRPr="005353CC" w:rsidRDefault="009370CB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шлого года, %  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0CB" w:rsidRPr="005353CC" w:rsidRDefault="00956532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7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0CB" w:rsidRPr="005353CC" w:rsidRDefault="00956532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0CB" w:rsidRPr="005353CC" w:rsidRDefault="00956532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0CB" w:rsidRPr="005353CC" w:rsidRDefault="00956532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0CB" w:rsidRPr="005353CC" w:rsidRDefault="00956532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0CB" w:rsidRPr="005353CC" w:rsidRDefault="00956532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0CB" w:rsidRPr="005353CC" w:rsidRDefault="00471821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0CB" w:rsidRPr="005353CC" w:rsidRDefault="00471821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0CB" w:rsidRPr="005353CC" w:rsidRDefault="00471821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0CB" w:rsidRPr="005353CC" w:rsidRDefault="00471821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,7</w:t>
            </w:r>
          </w:p>
        </w:tc>
      </w:tr>
      <w:tr w:rsidR="009370CB" w:rsidRPr="005353CC" w:rsidTr="00D04618">
        <w:trPr>
          <w:trHeight w:val="600"/>
          <w:tblCellSpacing w:w="5" w:type="nil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0CB" w:rsidRPr="005353CC" w:rsidRDefault="009370CB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логовые и неналоговые     </w:t>
            </w:r>
          </w:p>
          <w:p w:rsidR="009370CB" w:rsidRPr="005353CC" w:rsidRDefault="009370CB" w:rsidP="000B5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ходы, </w:t>
            </w:r>
            <w:r w:rsidR="000B5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</w:t>
            </w:r>
            <w:r w:rsidRPr="00535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руб. 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0CB" w:rsidRPr="005353CC" w:rsidRDefault="001961D1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9565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6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0CB" w:rsidRPr="005353CC" w:rsidRDefault="00956532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948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0CB" w:rsidRPr="005353CC" w:rsidRDefault="00956532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73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0CB" w:rsidRPr="005353CC" w:rsidRDefault="00956532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69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0CB" w:rsidRPr="005353CC" w:rsidRDefault="00956532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962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0CB" w:rsidRPr="005353CC" w:rsidRDefault="00956532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636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0CB" w:rsidRPr="005353CC" w:rsidRDefault="00471821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79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0CB" w:rsidRPr="005353CC" w:rsidRDefault="00471821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50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0CB" w:rsidRPr="005353CC" w:rsidRDefault="00471821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8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0CB" w:rsidRPr="005353CC" w:rsidRDefault="00471821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807</w:t>
            </w:r>
          </w:p>
        </w:tc>
      </w:tr>
      <w:tr w:rsidR="009370CB" w:rsidRPr="005353CC" w:rsidTr="00D04618">
        <w:trPr>
          <w:trHeight w:val="600"/>
          <w:tblCellSpacing w:w="5" w:type="nil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0CB" w:rsidRPr="005353CC" w:rsidRDefault="009370CB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звозмездные поступления,  </w:t>
            </w:r>
          </w:p>
          <w:p w:rsidR="009370CB" w:rsidRPr="005353CC" w:rsidRDefault="000B5678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</w:t>
            </w:r>
            <w:r w:rsidR="009370CB" w:rsidRPr="00535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руб.         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0CB" w:rsidRPr="00956532" w:rsidRDefault="00956532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65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3984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0CB" w:rsidRPr="00956532" w:rsidRDefault="00956532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65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2166,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0CB" w:rsidRPr="00956532" w:rsidRDefault="00956532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6532">
              <w:rPr>
                <w:rFonts w:ascii="Times New Roman" w:hAnsi="Times New Roman" w:cs="Times New Roman"/>
                <w:sz w:val="18"/>
                <w:szCs w:val="18"/>
              </w:rPr>
              <w:t>361803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0CB" w:rsidRPr="00956532" w:rsidRDefault="001961D1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956532" w:rsidRPr="009565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472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0CB" w:rsidRPr="00956532" w:rsidRDefault="00956532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65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8768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0CB" w:rsidRPr="00956532" w:rsidRDefault="00956532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65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9530,6</w:t>
            </w:r>
          </w:p>
          <w:p w:rsidR="00956532" w:rsidRPr="00956532" w:rsidRDefault="00956532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0CB" w:rsidRPr="00471821" w:rsidRDefault="00471821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18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3007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0CB" w:rsidRPr="00471821" w:rsidRDefault="00471821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18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7157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0CB" w:rsidRPr="00471821" w:rsidRDefault="00471821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18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2015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0CB" w:rsidRPr="00471821" w:rsidRDefault="00471821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18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7616,1</w:t>
            </w:r>
          </w:p>
        </w:tc>
      </w:tr>
      <w:tr w:rsidR="009370CB" w:rsidRPr="005353CC" w:rsidTr="00D04618">
        <w:trPr>
          <w:trHeight w:val="455"/>
          <w:tblCellSpacing w:w="5" w:type="nil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0CB" w:rsidRPr="005353CC" w:rsidRDefault="009370CB" w:rsidP="000B5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сходы, </w:t>
            </w:r>
            <w:r w:rsidR="000B5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</w:t>
            </w:r>
            <w:r w:rsidRPr="00535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руб.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0CB" w:rsidRPr="00956532" w:rsidRDefault="00956532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65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3027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0CB" w:rsidRPr="00956532" w:rsidRDefault="00956532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65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2306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0CB" w:rsidRPr="00956532" w:rsidRDefault="00956532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6532">
              <w:rPr>
                <w:rFonts w:ascii="Times New Roman" w:hAnsi="Times New Roman" w:cs="Times New Roman"/>
                <w:sz w:val="18"/>
                <w:szCs w:val="18"/>
              </w:rPr>
              <w:t>415237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0CB" w:rsidRPr="00956532" w:rsidRDefault="00956532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65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0322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0CB" w:rsidRPr="00956532" w:rsidRDefault="00956532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65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5730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0CB" w:rsidRPr="00956532" w:rsidRDefault="00956532" w:rsidP="0019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65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11</w:t>
            </w:r>
            <w:r w:rsidR="001961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9565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0CB" w:rsidRPr="00471821" w:rsidRDefault="00471821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18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9806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0CB" w:rsidRPr="00471821" w:rsidRDefault="00471821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18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9665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0CB" w:rsidRPr="00471821" w:rsidRDefault="00471821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18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0837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0CB" w:rsidRPr="00471821" w:rsidRDefault="00471821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18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6423,1</w:t>
            </w:r>
          </w:p>
        </w:tc>
      </w:tr>
      <w:tr w:rsidR="009370CB" w:rsidRPr="005353CC" w:rsidTr="00D04618">
        <w:trPr>
          <w:trHeight w:val="400"/>
          <w:tblCellSpacing w:w="5" w:type="nil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0CB" w:rsidRPr="005353CC" w:rsidRDefault="009370CB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мп роста расходов к уровню</w:t>
            </w:r>
          </w:p>
          <w:p w:rsidR="009370CB" w:rsidRPr="005353CC" w:rsidRDefault="009370CB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шлого года, %  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0CB" w:rsidRPr="005353CC" w:rsidRDefault="00956532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1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0CB" w:rsidRPr="005353CC" w:rsidRDefault="00956532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0CB" w:rsidRPr="005353CC" w:rsidRDefault="00956532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0CB" w:rsidRPr="005353CC" w:rsidRDefault="00956532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0CB" w:rsidRPr="005353CC" w:rsidRDefault="00956532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0CB" w:rsidRPr="005353CC" w:rsidRDefault="00956532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0CB" w:rsidRPr="005353CC" w:rsidRDefault="00471821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0CB" w:rsidRPr="005353CC" w:rsidRDefault="00471821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0CB" w:rsidRPr="005353CC" w:rsidRDefault="00471821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0CB" w:rsidRPr="005353CC" w:rsidRDefault="00471821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,7</w:t>
            </w:r>
          </w:p>
        </w:tc>
      </w:tr>
      <w:tr w:rsidR="009370CB" w:rsidRPr="005353CC" w:rsidTr="00D04618">
        <w:trPr>
          <w:trHeight w:val="400"/>
          <w:tblCellSpacing w:w="5" w:type="nil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0CB" w:rsidRPr="005353CC" w:rsidRDefault="009370CB" w:rsidP="000B5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фицит, </w:t>
            </w:r>
            <w:r w:rsidR="000B5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</w:t>
            </w:r>
            <w:r w:rsidRPr="00535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руб.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0CB" w:rsidRPr="005353CC" w:rsidRDefault="00956532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7876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0CB" w:rsidRPr="005353CC" w:rsidRDefault="00956532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7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0CB" w:rsidRPr="005353CC" w:rsidRDefault="00956532" w:rsidP="0019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866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0CB" w:rsidRPr="005353CC" w:rsidRDefault="00956532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16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0CB" w:rsidRPr="005353CC" w:rsidRDefault="00956532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0CB" w:rsidRPr="005353CC" w:rsidRDefault="00956532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0CB" w:rsidRPr="005353CC" w:rsidRDefault="00471821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0CB" w:rsidRPr="005353CC" w:rsidRDefault="00471821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0CB" w:rsidRPr="005353CC" w:rsidRDefault="00471821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0CB" w:rsidRPr="005353CC" w:rsidRDefault="00471821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D04618" w:rsidRPr="005353CC" w:rsidRDefault="00D04618" w:rsidP="00F37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  <w:sz w:val="20"/>
          <w:szCs w:val="20"/>
        </w:rPr>
      </w:pPr>
    </w:p>
    <w:p w:rsidR="0060275B" w:rsidRDefault="0060275B" w:rsidP="00F3733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275B" w:rsidRDefault="0060275B" w:rsidP="00F3733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F07" w:rsidRPr="00956532" w:rsidRDefault="00D11F07" w:rsidP="00F3733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532">
        <w:rPr>
          <w:rFonts w:ascii="Times New Roman" w:hAnsi="Times New Roman" w:cs="Times New Roman"/>
          <w:sz w:val="28"/>
          <w:szCs w:val="28"/>
        </w:rPr>
        <w:t xml:space="preserve">В структуре доходов консолидированного бюджета </w:t>
      </w:r>
      <w:r w:rsidR="000B5678" w:rsidRPr="0095653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0B5678" w:rsidRPr="00956532">
        <w:rPr>
          <w:rFonts w:ascii="Times New Roman" w:hAnsi="Times New Roman" w:cs="Times New Roman"/>
          <w:sz w:val="28"/>
          <w:szCs w:val="28"/>
        </w:rPr>
        <w:t>Киясовский</w:t>
      </w:r>
      <w:proofErr w:type="spellEnd"/>
      <w:r w:rsidR="000B5678" w:rsidRPr="00956532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956532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</w:t>
      </w:r>
      <w:r w:rsidR="000B5678" w:rsidRPr="00956532"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Pr="00956532">
        <w:rPr>
          <w:rFonts w:ascii="Times New Roman" w:hAnsi="Times New Roman" w:cs="Times New Roman"/>
          <w:sz w:val="28"/>
          <w:szCs w:val="28"/>
        </w:rPr>
        <w:t xml:space="preserve"> </w:t>
      </w:r>
      <w:r w:rsidR="00956532" w:rsidRPr="00956532">
        <w:rPr>
          <w:rFonts w:ascii="Times New Roman" w:hAnsi="Times New Roman" w:cs="Times New Roman"/>
          <w:sz w:val="28"/>
          <w:szCs w:val="28"/>
        </w:rPr>
        <w:t>8,9</w:t>
      </w:r>
      <w:r w:rsidRPr="00956532">
        <w:rPr>
          <w:rFonts w:ascii="Times New Roman" w:hAnsi="Times New Roman" w:cs="Times New Roman"/>
          <w:sz w:val="28"/>
          <w:szCs w:val="28"/>
        </w:rPr>
        <w:t xml:space="preserve"> процентов; при этом доля налоговых и неналоговых доходов бюджета увеличивается (таблица 3).</w:t>
      </w:r>
    </w:p>
    <w:p w:rsidR="000C4246" w:rsidRDefault="000C4246" w:rsidP="00F3733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275B" w:rsidRDefault="0060275B" w:rsidP="00F3733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275B" w:rsidRPr="005353CC" w:rsidRDefault="0060275B" w:rsidP="00F3733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F07" w:rsidRPr="005353CC" w:rsidRDefault="00D11F07" w:rsidP="00F3733C">
      <w:p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3CC">
        <w:rPr>
          <w:rFonts w:ascii="Times New Roman" w:hAnsi="Times New Roman" w:cs="Times New Roman"/>
          <w:sz w:val="28"/>
          <w:szCs w:val="28"/>
        </w:rPr>
        <w:lastRenderedPageBreak/>
        <w:t xml:space="preserve">Таблица 3. Структура доходов консолидированного бюджета </w:t>
      </w:r>
      <w:r w:rsidR="000B567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0B5678"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 w:rsidR="000B5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Pr="005353C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353C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353CC">
        <w:rPr>
          <w:rFonts w:ascii="Times New Roman" w:hAnsi="Times New Roman" w:cs="Times New Roman"/>
          <w:sz w:val="28"/>
          <w:szCs w:val="28"/>
        </w:rPr>
        <w:t xml:space="preserve"> %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7"/>
        <w:gridCol w:w="1985"/>
        <w:gridCol w:w="1843"/>
        <w:gridCol w:w="1984"/>
      </w:tblGrid>
      <w:tr w:rsidR="00D11F07" w:rsidRPr="005353CC" w:rsidTr="00D11F07">
        <w:trPr>
          <w:trHeight w:val="300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:rsidR="00D11F07" w:rsidRPr="005353CC" w:rsidRDefault="00D11F07" w:rsidP="00F3733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3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11F07" w:rsidRPr="005353CC" w:rsidRDefault="00D11F07" w:rsidP="00F3733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53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1 го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11F07" w:rsidRPr="005353CC" w:rsidRDefault="00D11F07" w:rsidP="00F3733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53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2 год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1F07" w:rsidRPr="005353CC" w:rsidRDefault="00D11F07" w:rsidP="00F3733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53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 год</w:t>
            </w:r>
          </w:p>
        </w:tc>
      </w:tr>
      <w:tr w:rsidR="00D11F07" w:rsidRPr="005353CC" w:rsidTr="000B5678">
        <w:trPr>
          <w:trHeight w:val="283"/>
        </w:trPr>
        <w:tc>
          <w:tcPr>
            <w:tcW w:w="3417" w:type="dxa"/>
            <w:shd w:val="clear" w:color="auto" w:fill="auto"/>
            <w:vAlign w:val="center"/>
            <w:hideMark/>
          </w:tcPr>
          <w:p w:rsidR="00D11F07" w:rsidRPr="005353CC" w:rsidRDefault="00D11F07" w:rsidP="00F3733C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53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11F07" w:rsidRPr="005353CC" w:rsidRDefault="00956532" w:rsidP="00F3733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11F07" w:rsidRPr="005353CC" w:rsidRDefault="00956532" w:rsidP="00F3733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3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D11F07" w:rsidRPr="005353CC" w:rsidRDefault="00956532" w:rsidP="00F3733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9</w:t>
            </w:r>
          </w:p>
        </w:tc>
      </w:tr>
      <w:tr w:rsidR="00D11F07" w:rsidRPr="005353CC" w:rsidTr="000B5678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11F07" w:rsidRPr="005353CC" w:rsidRDefault="00D11F07" w:rsidP="00F3733C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53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11F07" w:rsidRPr="005353CC" w:rsidRDefault="00956532" w:rsidP="00F3733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3,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11F07" w:rsidRPr="005353CC" w:rsidRDefault="00956532" w:rsidP="00F3733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3,7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D11F07" w:rsidRPr="005353CC" w:rsidRDefault="00956532" w:rsidP="00F3733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,1</w:t>
            </w:r>
          </w:p>
        </w:tc>
      </w:tr>
      <w:tr w:rsidR="00D11F07" w:rsidRPr="005353CC" w:rsidTr="00D11F07">
        <w:trPr>
          <w:trHeight w:val="300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:rsidR="00D11F07" w:rsidRPr="005353CC" w:rsidRDefault="00D11F07" w:rsidP="00F3733C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53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11F07" w:rsidRPr="005353CC" w:rsidRDefault="00D11F07" w:rsidP="00F3733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53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11F07" w:rsidRPr="005353CC" w:rsidRDefault="00D11F07" w:rsidP="00F3733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53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D11F07" w:rsidRPr="005353CC" w:rsidRDefault="00D11F07" w:rsidP="00F3733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53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</w:tbl>
    <w:p w:rsidR="00D11F07" w:rsidRPr="005353CC" w:rsidRDefault="00D11F07" w:rsidP="00F3733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D11F07" w:rsidRPr="005353CC" w:rsidRDefault="00D11F07" w:rsidP="00F3733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3CC">
        <w:rPr>
          <w:rFonts w:ascii="Times New Roman" w:hAnsi="Times New Roman" w:cs="Times New Roman"/>
          <w:sz w:val="28"/>
          <w:szCs w:val="28"/>
        </w:rPr>
        <w:t xml:space="preserve">Основная часть поступлений налоговых и неналоговых доходов консолидированного бюджета </w:t>
      </w:r>
      <w:r w:rsidR="000B567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0B5678"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 w:rsidR="000B5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Pr="005353CC">
        <w:rPr>
          <w:rFonts w:ascii="Times New Roman" w:hAnsi="Times New Roman" w:cs="Times New Roman"/>
          <w:sz w:val="28"/>
          <w:szCs w:val="28"/>
        </w:rPr>
        <w:t xml:space="preserve"> обеспечена поступлениями налога на доходы физических лиц. </w:t>
      </w:r>
    </w:p>
    <w:p w:rsidR="00D11F07" w:rsidRPr="005353CC" w:rsidRDefault="00D11F07" w:rsidP="00E62B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3CC">
        <w:rPr>
          <w:rFonts w:ascii="Times New Roman" w:hAnsi="Times New Roman" w:cs="Times New Roman"/>
          <w:sz w:val="28"/>
          <w:szCs w:val="28"/>
        </w:rPr>
        <w:t xml:space="preserve"> Важной предпосылкой для обеспечения сбалансированности и устойчивости бюджета является качественное бюджетное планирование. </w:t>
      </w:r>
    </w:p>
    <w:p w:rsidR="00D11F07" w:rsidRPr="005353CC" w:rsidRDefault="00D11F07" w:rsidP="00F373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F5244E" w:rsidRPr="005353CC" w:rsidRDefault="00F5244E" w:rsidP="00F37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рактерной чертой бюджетной политики на современном этапе является повышение эффективности и результативности бюджетных расходов. Деятельность в этом направлении призвана повысить эффективность </w:t>
      </w:r>
      <w:r w:rsidR="00C27DA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, обеспечить выполнение расходных обязательств в полном объеме и решение приоритетных задач социально-экономического развития </w:t>
      </w:r>
      <w:proofErr w:type="spellStart"/>
      <w:r w:rsidR="00C27DA4">
        <w:rPr>
          <w:rFonts w:ascii="Times New Roman" w:hAnsi="Times New Roman" w:cs="Times New Roman"/>
          <w:color w:val="000000" w:themeColor="text1"/>
          <w:sz w:val="28"/>
          <w:szCs w:val="28"/>
        </w:rPr>
        <w:t>Киясовского</w:t>
      </w:r>
      <w:proofErr w:type="spellEnd"/>
      <w:r w:rsidR="00C27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ловиях ограниченности ресурсов. Для обеспечения системности таких преобразований </w:t>
      </w:r>
      <w:r w:rsidR="00EB4E85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а постановлением </w:t>
      </w:r>
      <w:r w:rsidR="00C27DA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униципального образования «</w:t>
      </w:r>
      <w:proofErr w:type="spellStart"/>
      <w:r w:rsidR="00C27DA4"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 w:rsidR="00C27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</w:t>
      </w:r>
      <w:r w:rsidR="00EB4E85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C27DA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4E85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 w:rsidR="00C27DA4">
        <w:rPr>
          <w:rFonts w:ascii="Times New Roman" w:hAnsi="Times New Roman" w:cs="Times New Roman"/>
          <w:color w:val="000000" w:themeColor="text1"/>
          <w:sz w:val="28"/>
          <w:szCs w:val="28"/>
        </w:rPr>
        <w:t>декабря</w:t>
      </w:r>
      <w:r w:rsidR="00EB4E85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1 года № </w:t>
      </w:r>
      <w:r w:rsidR="00C27DA4">
        <w:rPr>
          <w:rFonts w:ascii="Times New Roman" w:hAnsi="Times New Roman" w:cs="Times New Roman"/>
          <w:color w:val="000000" w:themeColor="text1"/>
          <w:sz w:val="28"/>
          <w:szCs w:val="28"/>
        </w:rPr>
        <w:t>763</w:t>
      </w:r>
      <w:r w:rsidR="00EB4E85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еализуется </w:t>
      </w:r>
      <w:r w:rsidR="00C27DA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евая программа </w:t>
      </w:r>
      <w:r w:rsidR="00DF0BEB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ение эффективности расходов бюджета </w:t>
      </w:r>
      <w:r w:rsidR="00C27DA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C27DA4"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 w:rsidR="00C27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01</w:t>
      </w:r>
      <w:r w:rsidR="00C27DA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2013 годы)</w:t>
      </w:r>
      <w:r w:rsidR="00DF0BEB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B4E85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По отдельным направлениям ее реализации уже достигнуты положительные результаты:</w:t>
      </w:r>
    </w:p>
    <w:p w:rsidR="00F5244E" w:rsidRPr="005353CC" w:rsidRDefault="00F5244E" w:rsidP="00F37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Ежегодно обеспечивается сбалансированность и устойчивость бюджета </w:t>
      </w:r>
      <w:r w:rsidR="00C27DA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C27DA4"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 w:rsidR="00C27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5244E" w:rsidRPr="005353CC" w:rsidRDefault="00F5244E" w:rsidP="00F37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роведена работа по внедрению программно-целевых принципов организации деятельности исполнительных органов </w:t>
      </w:r>
      <w:r w:rsidR="00C27DA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сти </w:t>
      </w:r>
      <w:proofErr w:type="spellStart"/>
      <w:r w:rsidR="00C27DA4">
        <w:rPr>
          <w:rFonts w:ascii="Times New Roman" w:hAnsi="Times New Roman" w:cs="Times New Roman"/>
          <w:color w:val="000000" w:themeColor="text1"/>
          <w:sz w:val="28"/>
          <w:szCs w:val="28"/>
        </w:rPr>
        <w:t>Киясовского</w:t>
      </w:r>
      <w:proofErr w:type="spellEnd"/>
      <w:r w:rsidR="00C27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, а именно:</w:t>
      </w:r>
    </w:p>
    <w:p w:rsidR="00F5244E" w:rsidRPr="005353CC" w:rsidRDefault="00F5244E" w:rsidP="00F37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иняты нормативные правовые акты и методические материалы, необходимые для разработки проектов </w:t>
      </w:r>
      <w:r w:rsidR="00C27DA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 </w:t>
      </w:r>
      <w:proofErr w:type="spellStart"/>
      <w:r w:rsidR="00C27DA4">
        <w:rPr>
          <w:rFonts w:ascii="Times New Roman" w:hAnsi="Times New Roman" w:cs="Times New Roman"/>
          <w:color w:val="000000" w:themeColor="text1"/>
          <w:sz w:val="28"/>
          <w:szCs w:val="28"/>
        </w:rPr>
        <w:t>Киясовского</w:t>
      </w:r>
      <w:proofErr w:type="spellEnd"/>
      <w:r w:rsidR="00C27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ерехода к программному формату</w:t>
      </w:r>
      <w:r w:rsidR="00C27DA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22B3B" w:rsidRPr="005353CC" w:rsidRDefault="00FB7719" w:rsidP="00F37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27DA4">
        <w:rPr>
          <w:rFonts w:ascii="Times New Roman" w:hAnsi="Times New Roman" w:cs="Times New Roman"/>
          <w:color w:val="000000" w:themeColor="text1"/>
          <w:sz w:val="28"/>
          <w:szCs w:val="28"/>
        </w:rPr>
        <w:t>планируется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244E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ход к программному формату бюджета </w:t>
      </w:r>
      <w:r w:rsidR="00C27DA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C27DA4"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 w:rsidR="00C27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="00F5244E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, начиная с бюджета на 201</w:t>
      </w:r>
      <w:r w:rsidR="00C27DA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5244E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плановый период 201</w:t>
      </w:r>
      <w:r w:rsidR="00C27DA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5244E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1</w:t>
      </w:r>
      <w:r w:rsidR="00C27DA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5244E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</w:t>
      </w:r>
      <w:proofErr w:type="gramStart"/>
      <w:r w:rsidR="00F5244E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proofErr w:type="gramEnd"/>
    </w:p>
    <w:p w:rsidR="00C22B3B" w:rsidRPr="005353CC" w:rsidRDefault="00A5425D" w:rsidP="00C27D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ход к формированию бюджета </w:t>
      </w:r>
      <w:r w:rsidR="00C27DA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C27DA4"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 w:rsidR="00C27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е программно-целевых принципов предъявляет дополнительные требования к его устойчивости, гарантированному обеспечению финансовыми ресурсами действующих расходных обязательств, в том числе в долгосрочной перспективе, прозрачному распределению имеющихся средств с учетом достигнутых результатов в той или иной сфере социально-экономического развития </w:t>
      </w:r>
      <w:proofErr w:type="spellStart"/>
      <w:r w:rsidR="00C27DA4">
        <w:rPr>
          <w:rFonts w:ascii="Times New Roman" w:hAnsi="Times New Roman" w:cs="Times New Roman"/>
          <w:color w:val="000000" w:themeColor="text1"/>
          <w:sz w:val="28"/>
          <w:szCs w:val="28"/>
        </w:rPr>
        <w:t>Киясовского</w:t>
      </w:r>
      <w:proofErr w:type="spellEnd"/>
      <w:r w:rsidR="00C27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вязи с этим требуется внедрение д</w:t>
      </w:r>
      <w:r w:rsidR="00E038B6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олгосрочного бюджетного планирования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определения бюджетных ограничений в разрезе </w:t>
      </w:r>
      <w:r w:rsidR="00C27DA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 </w:t>
      </w:r>
      <w:proofErr w:type="spellStart"/>
      <w:r w:rsidR="00C27DA4">
        <w:rPr>
          <w:rFonts w:ascii="Times New Roman" w:hAnsi="Times New Roman" w:cs="Times New Roman"/>
          <w:color w:val="000000" w:themeColor="text1"/>
          <w:sz w:val="28"/>
          <w:szCs w:val="28"/>
        </w:rPr>
        <w:t>Киясовского</w:t>
      </w:r>
      <w:proofErr w:type="spellEnd"/>
      <w:r w:rsidR="00C27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олгосрочную перспективу. </w:t>
      </w:r>
    </w:p>
    <w:p w:rsidR="00F5244E" w:rsidRPr="005353CC" w:rsidRDefault="00F5244E" w:rsidP="00F37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Развиваются новые формы оказания и финансового обеспечения муниципальных услуг (реструктуризация бюджетного сектора) в </w:t>
      </w:r>
      <w:proofErr w:type="spellStart"/>
      <w:r w:rsidR="00C27DA4">
        <w:rPr>
          <w:rFonts w:ascii="Times New Roman" w:hAnsi="Times New Roman" w:cs="Times New Roman"/>
          <w:color w:val="000000" w:themeColor="text1"/>
          <w:sz w:val="28"/>
          <w:szCs w:val="28"/>
        </w:rPr>
        <w:t>Киясовском</w:t>
      </w:r>
      <w:proofErr w:type="spellEnd"/>
      <w:r w:rsidR="00C27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е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5425D" w:rsidRPr="005353CC" w:rsidRDefault="00F5244E" w:rsidP="00F37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дрение новых форм оказания муниципальных услуг предполагает изменение порядка финансирования: переход от сметного финансирования к финансированию услуг на основе </w:t>
      </w:r>
      <w:r w:rsidR="00C27DA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. В настоящее время финансирование </w:t>
      </w:r>
      <w:r w:rsidR="00C9265C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бюджетных и автономн</w:t>
      </w:r>
      <w:r w:rsidR="00C27DA4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C9265C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й </w:t>
      </w:r>
      <w:proofErr w:type="spellStart"/>
      <w:r w:rsidR="000E1E64">
        <w:rPr>
          <w:rFonts w:ascii="Times New Roman" w:hAnsi="Times New Roman" w:cs="Times New Roman"/>
          <w:color w:val="000000" w:themeColor="text1"/>
          <w:sz w:val="28"/>
          <w:szCs w:val="28"/>
        </w:rPr>
        <w:t>Киясовского</w:t>
      </w:r>
      <w:proofErr w:type="spellEnd"/>
      <w:r w:rsidR="000E1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на основе </w:t>
      </w:r>
      <w:r w:rsidR="000E1E6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й.</w:t>
      </w:r>
    </w:p>
    <w:p w:rsidR="00F5244E" w:rsidRPr="005353CC" w:rsidRDefault="00F5244E" w:rsidP="00F37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 Внедрен механизм </w:t>
      </w:r>
      <w:proofErr w:type="gramStart"/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оценки качества финансового менеджмента главных распорядителей бюджетных средств</w:t>
      </w:r>
      <w:proofErr w:type="gramEnd"/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59C2" w:rsidRPr="005353CC" w:rsidRDefault="00F5244E" w:rsidP="00F37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механизм - это первый шаг по формированию методологии финансового менеджмента в секторе </w:t>
      </w:r>
      <w:r w:rsidR="000E1E6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, а также критериев оценки (мониторинга) его качества. Предстоит развитие данной методологии в рамках </w:t>
      </w:r>
      <w:r w:rsidR="000E1E6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1E64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.</w:t>
      </w:r>
    </w:p>
    <w:p w:rsidR="00F5244E" w:rsidRPr="005353CC" w:rsidRDefault="00294227" w:rsidP="00F37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5244E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звитие информационной системы управления </w:t>
      </w:r>
      <w:r w:rsidR="000E1E6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и</w:t>
      </w:r>
      <w:r w:rsidR="00F5244E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ами.</w:t>
      </w:r>
    </w:p>
    <w:p w:rsidR="00F5244E" w:rsidRPr="005353CC" w:rsidRDefault="00F5244E" w:rsidP="00F37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е время сложился определенный уровень автоматизации различных функций и процессов в сфере управления </w:t>
      </w:r>
      <w:r w:rsidR="000E1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ми 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ами </w:t>
      </w:r>
      <w:proofErr w:type="spellStart"/>
      <w:r w:rsidR="000E1E64">
        <w:rPr>
          <w:rFonts w:ascii="Times New Roman" w:hAnsi="Times New Roman" w:cs="Times New Roman"/>
          <w:color w:val="000000" w:themeColor="text1"/>
          <w:sz w:val="28"/>
          <w:szCs w:val="28"/>
        </w:rPr>
        <w:t>Киясовского</w:t>
      </w:r>
      <w:proofErr w:type="spellEnd"/>
      <w:r w:rsidR="000E1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. С использованием автоматизированных систем реализуются следующие функции:</w:t>
      </w:r>
    </w:p>
    <w:p w:rsidR="00F5244E" w:rsidRPr="005353CC" w:rsidRDefault="00F5244E" w:rsidP="00F37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ормирование проекта бюджета </w:t>
      </w:r>
      <w:r w:rsidR="000E1E6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0E1E64"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 w:rsidR="000E1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5244E" w:rsidRPr="005353CC" w:rsidRDefault="00F5244E" w:rsidP="00F37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работка операций в процессе </w:t>
      </w:r>
      <w:r w:rsidR="00C9265C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ссового обслуживания 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ения бюджета </w:t>
      </w:r>
      <w:r w:rsidR="000E1E6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0E1E64"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 w:rsidR="000E1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E1E64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proofErr w:type="gramStart"/>
      <w:r w:rsidR="000E1E6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spellEnd"/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ам, предварительный контроль за соблюдением бюджетных ограничений в ходе оплаты расходных обязательств </w:t>
      </w:r>
      <w:r w:rsidR="000E1E6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0E1E64"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 w:rsidR="000E1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5244E" w:rsidRPr="005353CC" w:rsidRDefault="00F5244E" w:rsidP="00F37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ормирование отчета об исполнении бюджета </w:t>
      </w:r>
      <w:r w:rsidR="000E1E6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0E1E64"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 w:rsidR="000E1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нсолидированного отчета об исполнении бюджета </w:t>
      </w:r>
      <w:r w:rsidR="000E1E6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0E1E64"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 w:rsidR="000E1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5244E" w:rsidRPr="005353CC" w:rsidRDefault="00F5244E" w:rsidP="00F37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- электронный обмен документами с Управлением Федерального казначейства по Удмуртской Республике;</w:t>
      </w:r>
    </w:p>
    <w:p w:rsidR="00EB4E85" w:rsidRPr="005353CC" w:rsidRDefault="00F5244E" w:rsidP="00F37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месте с тем совершенствование процедур и методов </w:t>
      </w:r>
      <w:r w:rsidR="000E1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 предъявляет новые требования к механизмам и инструментам организации информационных потоков в сфере управления </w:t>
      </w:r>
      <w:r w:rsidR="000E1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ми 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ами. Требуется развитие информационных технологий, перевод их на качественно новый уровень сбора и обработки информации. На федеральном уровне данная задача решается в соответствии с Концепцией создания и развития государственной интегрированной информационной системы управления общественными финансами </w:t>
      </w:r>
      <w:r w:rsidR="00DF0BEB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бюджет</w:t>
      </w:r>
      <w:r w:rsidR="00DF0BEB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й распоряжением Правительства Российской Федерации от 20 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юля 2011 года </w:t>
      </w:r>
      <w:r w:rsidR="003A6422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75-р</w:t>
      </w:r>
      <w:r w:rsidR="00EB4E85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5244E" w:rsidRPr="005353CC" w:rsidRDefault="00294227" w:rsidP="00F37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5244E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вышается публичность (открытость) информации об управлении </w:t>
      </w:r>
      <w:r w:rsidR="000E1E6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и</w:t>
      </w:r>
      <w:r w:rsidR="00F5244E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ами.</w:t>
      </w:r>
    </w:p>
    <w:p w:rsidR="00F5244E" w:rsidRPr="005353CC" w:rsidRDefault="00F5244E" w:rsidP="00F37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риказом Министерства финансов Российской Федерации от 21 июля 2011 года </w:t>
      </w:r>
      <w:r w:rsidR="003A6422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6н </w:t>
      </w:r>
      <w:r w:rsidR="00DF0BEB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</w:t>
      </w:r>
      <w:r w:rsidR="00DF0BEB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ована работа по размещению на общероссийском официальном сайте (www.bus.gov.ru) информации о деятельности государственных и муниципальных учреждений.</w:t>
      </w:r>
      <w:proofErr w:type="gramEnd"/>
    </w:p>
    <w:p w:rsidR="00F5244E" w:rsidRPr="005353CC" w:rsidRDefault="00F5244E" w:rsidP="00F37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</w:t>
      </w:r>
      <w:r w:rsidR="000E1E64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 </w:t>
      </w:r>
      <w:r w:rsidR="000E1E6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униципального образования «</w:t>
      </w:r>
      <w:proofErr w:type="spellStart"/>
      <w:r w:rsidR="000E1E64"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 w:rsidR="000E1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0E1E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="00304B66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proofErr w:type="spellStart"/>
      <w:r w:rsidR="00304B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fakr</w:t>
      </w:r>
      <w:proofErr w:type="spellEnd"/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ru</w:t>
      </w:r>
      <w:proofErr w:type="spellEnd"/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размещается актуальная информация по вопросам осуществления бюджетного процесса, проект бюджета </w:t>
      </w:r>
      <w:r w:rsidR="00304B6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304B66"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 w:rsidR="00304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нформация о реализации </w:t>
      </w:r>
      <w:r w:rsidR="00304B6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евой программы </w:t>
      </w:r>
      <w:r w:rsidR="00DF0BEB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ение эффективности расходов бюджета </w:t>
      </w:r>
      <w:r w:rsidR="00304B6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304B66"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 w:rsidR="00304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01</w:t>
      </w:r>
      <w:r w:rsidR="00304B6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2013 годы)</w:t>
      </w:r>
      <w:r w:rsidR="00DF0BEB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й постановлением </w:t>
      </w:r>
      <w:r w:rsidR="00304B6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униципального образования «</w:t>
      </w:r>
      <w:proofErr w:type="spellStart"/>
      <w:r w:rsidR="00304B66"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 w:rsidR="00304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304B66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66">
        <w:rPr>
          <w:rFonts w:ascii="Times New Roman" w:hAnsi="Times New Roman" w:cs="Times New Roman"/>
          <w:color w:val="000000" w:themeColor="text1"/>
          <w:sz w:val="28"/>
          <w:szCs w:val="28"/>
        </w:rPr>
        <w:t>декабря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1 года </w:t>
      </w:r>
      <w:r w:rsidR="003A6422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66">
        <w:rPr>
          <w:rFonts w:ascii="Times New Roman" w:hAnsi="Times New Roman" w:cs="Times New Roman"/>
          <w:color w:val="000000" w:themeColor="text1"/>
          <w:sz w:val="28"/>
          <w:szCs w:val="28"/>
        </w:rPr>
        <w:t>763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, нормативные правовые акты</w:t>
      </w:r>
      <w:proofErr w:type="gramEnd"/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304B6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304B66"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 w:rsidR="00304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егулирующие бюджетный процесс в </w:t>
      </w:r>
      <w:proofErr w:type="spellStart"/>
      <w:r w:rsidR="00304B66">
        <w:rPr>
          <w:rFonts w:ascii="Times New Roman" w:hAnsi="Times New Roman" w:cs="Times New Roman"/>
          <w:color w:val="000000" w:themeColor="text1"/>
          <w:sz w:val="28"/>
          <w:szCs w:val="28"/>
        </w:rPr>
        <w:t>Киясовском</w:t>
      </w:r>
      <w:proofErr w:type="spellEnd"/>
      <w:r w:rsidR="00304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е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ная информация. </w:t>
      </w:r>
      <w:proofErr w:type="gramEnd"/>
    </w:p>
    <w:p w:rsidR="00F5244E" w:rsidRPr="005353CC" w:rsidRDefault="00F5244E" w:rsidP="00F3733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Получен</w:t>
      </w:r>
      <w:r w:rsidR="00304B66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федерального и республиканского бюджета 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и в 2012 году на реализацию </w:t>
      </w:r>
      <w:r w:rsidR="00304B6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повышения эффективности бюджетных расходов. </w:t>
      </w:r>
      <w:r w:rsidR="005F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редств субсидий муниципальными учреждениями приобретена оргтехника, программное обеспечение, </w:t>
      </w:r>
      <w:r w:rsidR="0071376C">
        <w:rPr>
          <w:rFonts w:ascii="Times New Roman" w:hAnsi="Times New Roman" w:cs="Times New Roman"/>
          <w:color w:val="000000" w:themeColor="text1"/>
          <w:sz w:val="28"/>
          <w:szCs w:val="28"/>
        </w:rPr>
        <w:t>повысили квалификацию муниципальные служащие и работники финансово-экономических служб муниципальных учреждений.</w:t>
      </w:r>
    </w:p>
    <w:p w:rsidR="00BB664A" w:rsidRDefault="00BB664A" w:rsidP="00F373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4B66" w:rsidRPr="005353CC" w:rsidRDefault="00304B66" w:rsidP="00F373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4A14" w:rsidRPr="00A91A72" w:rsidRDefault="00C7247A" w:rsidP="00F373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Par576"/>
      <w:bookmarkEnd w:id="10"/>
      <w:r w:rsidRPr="00A91A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</w:t>
      </w:r>
      <w:r w:rsidR="00AF4A14" w:rsidRPr="00A91A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ли,</w:t>
      </w:r>
      <w:r w:rsidRPr="00A91A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F4A14" w:rsidRPr="00A91A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 в сфере реализации подпрограммы</w:t>
      </w:r>
    </w:p>
    <w:p w:rsidR="00AF4A14" w:rsidRPr="005353CC" w:rsidRDefault="00AF4A14" w:rsidP="00F373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4A14" w:rsidRDefault="00AF4A14" w:rsidP="00F37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долгосрочной сбалансированности и устойчивости бюджета </w:t>
      </w:r>
      <w:r w:rsidR="0071376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71376C"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 w:rsidR="00713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важнейшей предпосылкой финансового обеспечения принятых расходных обязательств </w:t>
      </w:r>
      <w:proofErr w:type="spellStart"/>
      <w:r w:rsidR="0071376C">
        <w:rPr>
          <w:rFonts w:ascii="Times New Roman" w:hAnsi="Times New Roman" w:cs="Times New Roman"/>
          <w:color w:val="000000" w:themeColor="text1"/>
          <w:sz w:val="28"/>
          <w:szCs w:val="28"/>
        </w:rPr>
        <w:t>Киясовского</w:t>
      </w:r>
      <w:proofErr w:type="spellEnd"/>
      <w:r w:rsidR="00713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здает базовые условия для социально-экономического развития </w:t>
      </w:r>
      <w:proofErr w:type="spellStart"/>
      <w:r w:rsidR="0071376C">
        <w:rPr>
          <w:rFonts w:ascii="Times New Roman" w:hAnsi="Times New Roman" w:cs="Times New Roman"/>
          <w:color w:val="000000" w:themeColor="text1"/>
          <w:sz w:val="28"/>
          <w:szCs w:val="28"/>
        </w:rPr>
        <w:t>Киясовского</w:t>
      </w:r>
      <w:proofErr w:type="spellEnd"/>
      <w:r w:rsidR="00713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1376C" w:rsidRDefault="0071376C" w:rsidP="0071376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18E0">
        <w:rPr>
          <w:rFonts w:ascii="Times New Roman" w:hAnsi="Times New Roman" w:cs="Times New Roman"/>
          <w:sz w:val="28"/>
          <w:szCs w:val="28"/>
        </w:rPr>
        <w:t xml:space="preserve">Приоритеты политики в сфере реализации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2F18E0">
        <w:rPr>
          <w:rFonts w:ascii="Times New Roman" w:hAnsi="Times New Roman" w:cs="Times New Roman"/>
          <w:sz w:val="28"/>
          <w:szCs w:val="28"/>
        </w:rPr>
        <w:t>рограммы опреде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едующих стратегических и программных документ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1376C" w:rsidRPr="005353CC" w:rsidRDefault="0071376C" w:rsidP="007137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ое </w:t>
      </w:r>
      <w:hyperlink r:id="rId30" w:history="1">
        <w:r w:rsidRPr="005353C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лание</w:t>
        </w:r>
      </w:hyperlink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а Российской Федерации «О бюджетной политике в 2013 - 2015 годах»;</w:t>
      </w:r>
    </w:p>
    <w:p w:rsidR="0071376C" w:rsidRDefault="0071376C" w:rsidP="007137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повышения эффективности управления общественными (государственными и муниципальными) финансами на период до 2018 года (утверждена распоряжением Правительства Российской Федерации от 30 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кабря 2013 года № 2593-р);</w:t>
      </w:r>
    </w:p>
    <w:p w:rsidR="0071376C" w:rsidRPr="005353CC" w:rsidRDefault="0071376C" w:rsidP="007137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направления бюджетной и налоговой политики в 2013 - 2015 годах  (утверждены </w:t>
      </w:r>
      <w:hyperlink r:id="rId31" w:history="1">
        <w:r w:rsidRPr="005353CC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каз</w:t>
        </w:r>
      </w:hyperlink>
      <w:r w:rsidRPr="005353CC">
        <w:rPr>
          <w:rFonts w:ascii="Times New Roman" w:hAnsi="Times New Roman" w:cs="Times New Roman"/>
          <w:sz w:val="28"/>
          <w:szCs w:val="28"/>
        </w:rPr>
        <w:t>ом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а Удмуртской Республики от 15 августа 2012 года № 146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1376C" w:rsidRDefault="00554B50" w:rsidP="007137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2" w:history="1">
        <w:r w:rsidR="0071376C" w:rsidRPr="005353C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а</w:t>
        </w:r>
      </w:hyperlink>
      <w:r w:rsidR="0071376C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-экономического развития </w:t>
      </w:r>
      <w:proofErr w:type="spellStart"/>
      <w:r w:rsidR="0071376C">
        <w:rPr>
          <w:rFonts w:ascii="Times New Roman" w:hAnsi="Times New Roman" w:cs="Times New Roman"/>
          <w:color w:val="000000" w:themeColor="text1"/>
          <w:sz w:val="28"/>
          <w:szCs w:val="28"/>
        </w:rPr>
        <w:t>Киясовского</w:t>
      </w:r>
      <w:proofErr w:type="spellEnd"/>
      <w:r w:rsidR="00713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="0071376C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10 - 2014 годы (утверждена </w:t>
      </w:r>
      <w:r w:rsidR="0071376C" w:rsidRPr="00893363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71376C" w:rsidRPr="00893363">
        <w:rPr>
          <w:rFonts w:ascii="Times New Roman" w:hAnsi="Times New Roman" w:cs="Times New Roman"/>
          <w:sz w:val="28"/>
          <w:szCs w:val="28"/>
        </w:rPr>
        <w:t>Киясовского</w:t>
      </w:r>
      <w:proofErr w:type="spellEnd"/>
      <w:r w:rsidR="0071376C" w:rsidRPr="00893363">
        <w:rPr>
          <w:rFonts w:ascii="Times New Roman" w:hAnsi="Times New Roman" w:cs="Times New Roman"/>
          <w:sz w:val="28"/>
          <w:szCs w:val="28"/>
        </w:rPr>
        <w:t xml:space="preserve"> районного Совета депутатов  от 01 марта 2010 года № 319</w:t>
      </w:r>
      <w:r w:rsidR="0071376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1376C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1376C" w:rsidRPr="005353CC" w:rsidRDefault="0071376C" w:rsidP="00F37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4A14" w:rsidRPr="005353CC" w:rsidRDefault="00AF4A14" w:rsidP="00F37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Целями подпрограммы являются:</w:t>
      </w:r>
    </w:p>
    <w:p w:rsidR="009179C8" w:rsidRPr="005353CC" w:rsidRDefault="00DE036E" w:rsidP="00F373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создание     условий для повышения эффективности бюджетных расходов и качества управления муниципальными    финансами в </w:t>
      </w:r>
      <w:proofErr w:type="spellStart"/>
      <w:r w:rsidR="0071376C">
        <w:rPr>
          <w:rFonts w:ascii="Times New Roman" w:hAnsi="Times New Roman" w:cs="Times New Roman"/>
          <w:color w:val="000000" w:themeColor="text1"/>
          <w:sz w:val="28"/>
          <w:szCs w:val="28"/>
        </w:rPr>
        <w:t>Киясовском</w:t>
      </w:r>
      <w:proofErr w:type="spellEnd"/>
      <w:r w:rsidR="00713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е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2052E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шения качества финансового менеджмента в секто</w:t>
      </w:r>
      <w:r w:rsidR="009179C8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 </w:t>
      </w:r>
      <w:r w:rsidR="0071376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9179C8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правления;</w:t>
      </w:r>
    </w:p>
    <w:p w:rsidR="00DE036E" w:rsidRPr="005353CC" w:rsidRDefault="009179C8" w:rsidP="00F373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DE036E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е долгосрочной сбалансированности  и устойчивости бюджета </w:t>
      </w:r>
      <w:r w:rsidR="0071376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71376C"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 w:rsidR="00713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="00DE036E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                                               </w:t>
      </w:r>
    </w:p>
    <w:p w:rsidR="00DE036E" w:rsidRPr="005353CC" w:rsidRDefault="009179C8" w:rsidP="00F373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E036E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развитие информационной системы управления муниципальными финансами в </w:t>
      </w:r>
      <w:proofErr w:type="spellStart"/>
      <w:r w:rsidR="0071376C">
        <w:rPr>
          <w:rFonts w:ascii="Times New Roman" w:hAnsi="Times New Roman" w:cs="Times New Roman"/>
          <w:color w:val="000000" w:themeColor="text1"/>
          <w:sz w:val="28"/>
          <w:szCs w:val="28"/>
        </w:rPr>
        <w:t>Киясовском</w:t>
      </w:r>
      <w:proofErr w:type="spellEnd"/>
      <w:r w:rsidR="00713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е</w:t>
      </w:r>
      <w:r w:rsidR="00DE036E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</w:t>
      </w:r>
    </w:p>
    <w:p w:rsidR="00AF4A14" w:rsidRPr="005353CC" w:rsidRDefault="0072052E" w:rsidP="00F37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поставленных целей</w:t>
      </w:r>
      <w:r w:rsidR="00AF4A14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ут решаться следующие задачи:</w:t>
      </w:r>
    </w:p>
    <w:p w:rsidR="0072052E" w:rsidRPr="005353CC" w:rsidRDefault="00DA62AE" w:rsidP="00F3733C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2052E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рение в практику </w:t>
      </w:r>
      <w:r w:rsidR="00713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72052E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</w:t>
      </w:r>
      <w:proofErr w:type="spellStart"/>
      <w:r w:rsidR="0071376C">
        <w:rPr>
          <w:rFonts w:ascii="Times New Roman" w:hAnsi="Times New Roman" w:cs="Times New Roman"/>
          <w:color w:val="000000" w:themeColor="text1"/>
          <w:sz w:val="28"/>
          <w:szCs w:val="28"/>
        </w:rPr>
        <w:t>Киясовского</w:t>
      </w:r>
      <w:proofErr w:type="spellEnd"/>
      <w:r w:rsidR="00713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</w:t>
      </w:r>
      <w:r w:rsidR="0072052E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долгосрочного</w:t>
      </w:r>
      <w:r w:rsidR="00C9265C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</w:t>
      </w:r>
      <w:r w:rsidR="0072052E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ирования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A62AE" w:rsidRPr="005353CC" w:rsidRDefault="00DA62AE" w:rsidP="00F3733C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ход к составлению и исполнению бюджета </w:t>
      </w:r>
      <w:r w:rsidR="0071376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71376C"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 w:rsidR="00713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е программно-целевых принципов, начиная с бюджета на 201</w:t>
      </w:r>
      <w:r w:rsidR="0071376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плановый период 201</w:t>
      </w:r>
      <w:r w:rsidR="0071376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1</w:t>
      </w:r>
      <w:r w:rsidR="0071376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; </w:t>
      </w:r>
    </w:p>
    <w:p w:rsidR="0072052E" w:rsidRPr="005353CC" w:rsidRDefault="00DE036E" w:rsidP="00F373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62AE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DA62AE" w:rsidRPr="005353CC">
        <w:rPr>
          <w:rFonts w:ascii="Times New Roman" w:hAnsi="Times New Roman" w:cs="Times New Roman"/>
          <w:sz w:val="28"/>
          <w:szCs w:val="28"/>
        </w:rPr>
        <w:t>м</w:t>
      </w:r>
      <w:r w:rsidRPr="005353CC">
        <w:rPr>
          <w:rFonts w:ascii="Times New Roman" w:hAnsi="Times New Roman" w:cs="Times New Roman"/>
          <w:sz w:val="28"/>
          <w:szCs w:val="28"/>
        </w:rPr>
        <w:t xml:space="preserve">одернизация бюджетного процесса в условиях внедрения программно-целевых методов управления на основе </w:t>
      </w:r>
      <w:r w:rsidR="0071376C">
        <w:rPr>
          <w:rFonts w:ascii="Times New Roman" w:hAnsi="Times New Roman" w:cs="Times New Roman"/>
          <w:sz w:val="28"/>
          <w:szCs w:val="28"/>
        </w:rPr>
        <w:t>муниципальных</w:t>
      </w:r>
      <w:r w:rsidRPr="005353CC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71376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71376C"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 w:rsidR="00713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="00DA62AE" w:rsidRPr="005353CC">
        <w:rPr>
          <w:rFonts w:ascii="Times New Roman" w:hAnsi="Times New Roman" w:cs="Times New Roman"/>
          <w:sz w:val="28"/>
          <w:szCs w:val="28"/>
        </w:rPr>
        <w:t>;</w:t>
      </w:r>
    </w:p>
    <w:p w:rsidR="00DE036E" w:rsidRPr="005353CC" w:rsidRDefault="0066466F" w:rsidP="00F3733C">
      <w:pPr>
        <w:tabs>
          <w:tab w:val="left" w:pos="320"/>
        </w:tabs>
        <w:autoSpaceDE w:val="0"/>
        <w:autoSpaceDN w:val="0"/>
        <w:adjustRightInd w:val="0"/>
        <w:spacing w:before="40" w:after="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E036E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A27B3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DE036E" w:rsidRPr="005353CC">
        <w:rPr>
          <w:rFonts w:ascii="Times New Roman" w:hAnsi="Times New Roman" w:cs="Times New Roman"/>
          <w:sz w:val="28"/>
          <w:szCs w:val="28"/>
        </w:rPr>
        <w:t xml:space="preserve">овышение эффективности управления </w:t>
      </w:r>
      <w:r w:rsidR="00DA62AE" w:rsidRPr="005353CC">
        <w:rPr>
          <w:rFonts w:ascii="Times New Roman" w:hAnsi="Times New Roman" w:cs="Times New Roman"/>
          <w:sz w:val="28"/>
          <w:szCs w:val="28"/>
        </w:rPr>
        <w:t>муниципальными финансами;</w:t>
      </w:r>
    </w:p>
    <w:p w:rsidR="00DE036E" w:rsidRPr="005353CC" w:rsidRDefault="0066466F" w:rsidP="00F373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E036E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оздание стимулов для повышения эффективности бюджетных расходов и качества упр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ми </w:t>
      </w:r>
      <w:r w:rsidR="00DE036E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финансами</w:t>
      </w:r>
      <w:r w:rsidR="00DA62AE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E036E" w:rsidRPr="005353CC" w:rsidRDefault="0066466F" w:rsidP="00F373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E036E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нтеграция информационных систем, </w:t>
      </w:r>
      <w:r w:rsidR="00DA27B3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емых   </w:t>
      </w:r>
      <w:r w:rsidR="00DE036E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правления муниципальными финансами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036E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том числе систем планирования и </w:t>
      </w:r>
      <w:r w:rsidR="00C9265C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ссового обслуживания </w:t>
      </w:r>
      <w:r w:rsidR="00DE036E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ения бюдж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="00DE036E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C9265C" w:rsidRPr="005353CC">
        <w:rPr>
          <w:rFonts w:ascii="Times New Roman" w:hAnsi="Times New Roman" w:cs="Times New Roman"/>
          <w:sz w:val="28"/>
          <w:szCs w:val="28"/>
        </w:rPr>
        <w:t xml:space="preserve"> осуществления закупок товаров, работ и услуг для обеспечения муниципальных нужд</w:t>
      </w:r>
      <w:r w:rsidR="00DE036E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</w:t>
      </w:r>
      <w:r w:rsidR="00DA27B3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емами планирования </w:t>
      </w:r>
      <w:r w:rsidR="00DE036E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сполнения бюдж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="00DE036E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нтеграция информационных </w:t>
      </w:r>
      <w:r w:rsidR="00DA62AE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систем разных уровней бюджетов);</w:t>
      </w:r>
      <w:r w:rsidR="00DE036E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proofErr w:type="gramEnd"/>
    </w:p>
    <w:p w:rsidR="00DE036E" w:rsidRPr="005353CC" w:rsidRDefault="00DA62AE" w:rsidP="00F3733C">
      <w:pPr>
        <w:tabs>
          <w:tab w:val="left" w:pos="320"/>
        </w:tabs>
        <w:autoSpaceDE w:val="0"/>
        <w:autoSpaceDN w:val="0"/>
        <w:adjustRightInd w:val="0"/>
        <w:spacing w:before="40" w:after="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DE036E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овышение открытости и прозрачности бюджетного процесса в </w:t>
      </w:r>
      <w:r w:rsidR="0066466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 образовании «</w:t>
      </w:r>
      <w:proofErr w:type="spellStart"/>
      <w:r w:rsidR="0066466F"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 w:rsidR="006646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="00DE036E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внедрения новых информационных технологий, в том числе создание специализированного сайта </w:t>
      </w:r>
      <w:r w:rsidR="0066466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="00DE036E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 </w:t>
      </w:r>
      <w:proofErr w:type="spellStart"/>
      <w:r w:rsidR="0066466F">
        <w:rPr>
          <w:rFonts w:ascii="Times New Roman" w:hAnsi="Times New Roman" w:cs="Times New Roman"/>
          <w:color w:val="000000" w:themeColor="text1"/>
          <w:sz w:val="28"/>
          <w:szCs w:val="28"/>
        </w:rPr>
        <w:t>Киясовского</w:t>
      </w:r>
      <w:proofErr w:type="spellEnd"/>
      <w:r w:rsidR="006646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A4993" w:rsidRPr="005353CC" w:rsidRDefault="009A4993" w:rsidP="00F3733C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Par595"/>
      <w:bookmarkEnd w:id="11"/>
    </w:p>
    <w:p w:rsidR="0060275B" w:rsidRDefault="0060275B" w:rsidP="00F373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275B" w:rsidRDefault="0060275B" w:rsidP="00F373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F4A14" w:rsidRPr="007E6823" w:rsidRDefault="00AF4A14" w:rsidP="00F373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68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евые показатели (индикаторы) достижения</w:t>
      </w:r>
    </w:p>
    <w:p w:rsidR="00AF4A14" w:rsidRPr="007E6823" w:rsidRDefault="00AF4A14" w:rsidP="00F373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68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ей и решения задач, ожидаемые результаты</w:t>
      </w:r>
    </w:p>
    <w:p w:rsidR="00AF4A14" w:rsidRPr="005353CC" w:rsidRDefault="00AF4A14" w:rsidP="00F373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68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ализации подпрограммы</w:t>
      </w:r>
    </w:p>
    <w:p w:rsidR="00AF4A14" w:rsidRPr="005353CC" w:rsidRDefault="00AF4A14" w:rsidP="00F373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466F" w:rsidRPr="0060275B" w:rsidRDefault="0066466F" w:rsidP="000C06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599"/>
      <w:bookmarkEnd w:id="12"/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Pr="0060275B">
        <w:rPr>
          <w:rFonts w:ascii="Times New Roman" w:hAnsi="Times New Roman" w:cs="Times New Roman"/>
          <w:sz w:val="28"/>
          <w:szCs w:val="28"/>
        </w:rPr>
        <w:t xml:space="preserve">1) Оценка качества управления муниципальными финансами </w:t>
      </w:r>
      <w:proofErr w:type="spellStart"/>
      <w:r w:rsidRPr="0060275B">
        <w:rPr>
          <w:rFonts w:ascii="Times New Roman" w:hAnsi="Times New Roman" w:cs="Times New Roman"/>
          <w:sz w:val="28"/>
          <w:szCs w:val="28"/>
        </w:rPr>
        <w:t>Киясовского</w:t>
      </w:r>
      <w:proofErr w:type="spellEnd"/>
      <w:r w:rsidRPr="0060275B">
        <w:rPr>
          <w:rFonts w:ascii="Times New Roman" w:hAnsi="Times New Roman" w:cs="Times New Roman"/>
          <w:sz w:val="28"/>
          <w:szCs w:val="28"/>
        </w:rPr>
        <w:t xml:space="preserve"> района, определяемая Министерством финансов Удмуртской Республики;                                      </w:t>
      </w:r>
    </w:p>
    <w:p w:rsidR="0066466F" w:rsidRPr="005353CC" w:rsidRDefault="0066466F" w:rsidP="000C06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средний уровень </w:t>
      </w:r>
      <w:proofErr w:type="gramStart"/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чества финансового менеджмента главных распорядителей средств бюдж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66466F" w:rsidRPr="005353CC" w:rsidRDefault="0066466F" w:rsidP="000C06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0C06D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0C06DC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ень качества управления муниципальными финансами </w:t>
      </w:r>
      <w:r w:rsidR="000C06DC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мониторинга и оценки качества управления муниципальными финансами муниципальных образований Удмуртской Республики;</w:t>
      </w:r>
    </w:p>
    <w:p w:rsidR="007D3742" w:rsidRDefault="0066466F" w:rsidP="000C06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ценка эффективности реализ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евой </w:t>
      </w:r>
      <w:hyperlink r:id="rId33" w:history="1">
        <w:r w:rsidRPr="005353C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ы</w:t>
        </w:r>
      </w:hyperlink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вышение эффективности расходов бюдж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2013 годы)»;   </w:t>
      </w:r>
    </w:p>
    <w:p w:rsidR="0066466F" w:rsidRPr="005353CC" w:rsidRDefault="007D3742" w:rsidP="000C06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4) оценка эффективности реализации муниципальной целевой программы «Повышение эффективности расходов бюджета муниципального образования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(2012-2013 годы)» </w:t>
      </w:r>
      <w:r w:rsidR="0066466F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</w:p>
    <w:p w:rsidR="00DA62AE" w:rsidRPr="0060275B" w:rsidRDefault="0066466F" w:rsidP="006646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353CC">
        <w:rPr>
          <w:rFonts w:ascii="Times New Roman" w:hAnsi="Times New Roman" w:cs="Times New Roman"/>
          <w:sz w:val="28"/>
          <w:szCs w:val="28"/>
        </w:rPr>
        <w:t xml:space="preserve"> </w:t>
      </w:r>
      <w:r w:rsidRPr="0060275B">
        <w:rPr>
          <w:rFonts w:ascii="Times New Roman" w:hAnsi="Times New Roman" w:cs="Times New Roman"/>
          <w:sz w:val="28"/>
          <w:szCs w:val="28"/>
        </w:rPr>
        <w:t xml:space="preserve">отношение недополученных доходов по местным налогам в результате действия налоговых льгот, установленных представительным органом </w:t>
      </w:r>
      <w:r w:rsidR="007D3742" w:rsidRPr="0060275B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60275B">
        <w:rPr>
          <w:rFonts w:ascii="Times New Roman" w:hAnsi="Times New Roman" w:cs="Times New Roman"/>
          <w:sz w:val="28"/>
          <w:szCs w:val="28"/>
        </w:rPr>
        <w:t xml:space="preserve"> к налоговым доходам бюджета </w:t>
      </w:r>
      <w:r w:rsidR="007D3742" w:rsidRPr="0060275B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7D3742" w:rsidRPr="0060275B">
        <w:rPr>
          <w:rFonts w:ascii="Times New Roman" w:hAnsi="Times New Roman" w:cs="Times New Roman"/>
          <w:sz w:val="28"/>
          <w:szCs w:val="28"/>
        </w:rPr>
        <w:t>Киясовский</w:t>
      </w:r>
      <w:proofErr w:type="spellEnd"/>
      <w:r w:rsidR="007D3742" w:rsidRPr="0060275B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60275B">
        <w:rPr>
          <w:rFonts w:ascii="Times New Roman" w:hAnsi="Times New Roman" w:cs="Times New Roman"/>
          <w:sz w:val="28"/>
          <w:szCs w:val="28"/>
        </w:rPr>
        <w:t>.</w:t>
      </w:r>
    </w:p>
    <w:p w:rsidR="00DA62AE" w:rsidRPr="005353CC" w:rsidRDefault="00554B50" w:rsidP="00F37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ar2081" w:history="1">
        <w:r w:rsidR="00DA62AE" w:rsidRPr="005353CC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ведения</w:t>
        </w:r>
      </w:hyperlink>
      <w:r w:rsidR="00DA62AE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значениях целевых показателей (индикаторов) подпрограммы представлены в приложении 1 к </w:t>
      </w:r>
      <w:r w:rsidR="002D3E3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DA62AE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3E33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="00DA62AE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е.</w:t>
      </w:r>
    </w:p>
    <w:p w:rsidR="00142FE4" w:rsidRPr="005353CC" w:rsidRDefault="00B945E8" w:rsidP="00F373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Par610"/>
      <w:bookmarkEnd w:id="13"/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е</w:t>
      </w:r>
      <w:r w:rsidR="00A55780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ечные </w:t>
      </w:r>
      <w:r w:rsidR="00142FE4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ы реализации подпрограммы:    </w:t>
      </w:r>
    </w:p>
    <w:p w:rsidR="00142FE4" w:rsidRPr="005353CC" w:rsidRDefault="00142FE4" w:rsidP="00F373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5780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еспечение сбалансированности и устойчивости бюджета </w:t>
      </w:r>
      <w:r w:rsidR="002D3E3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2D3E33"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 w:rsidR="002D3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="00A55780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55780" w:rsidRPr="005353CC" w:rsidRDefault="00A55780" w:rsidP="00F373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- в</w:t>
      </w:r>
      <w:r w:rsidR="00142FE4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рение в практику </w:t>
      </w:r>
      <w:proofErr w:type="spellStart"/>
      <w:r w:rsidR="002D3E33">
        <w:rPr>
          <w:rFonts w:ascii="Times New Roman" w:hAnsi="Times New Roman" w:cs="Times New Roman"/>
          <w:color w:val="000000" w:themeColor="text1"/>
          <w:sz w:val="28"/>
          <w:szCs w:val="28"/>
        </w:rPr>
        <w:t>муиципальнго</w:t>
      </w:r>
      <w:proofErr w:type="spellEnd"/>
      <w:r w:rsidR="00142FE4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          долгосрочного </w:t>
      </w:r>
      <w:r w:rsidR="00C9265C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ого </w:t>
      </w:r>
      <w:r w:rsidR="00142FE4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ания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42FE4" w:rsidRPr="005353CC" w:rsidRDefault="00A55780" w:rsidP="00F373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- п</w:t>
      </w:r>
      <w:r w:rsidR="00142FE4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еход к составлению и исполнению бюджета </w:t>
      </w:r>
      <w:r w:rsidR="002D3E3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2D3E33"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 w:rsidR="002D3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="00B6402E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е программно-целевых принципов планирования</w:t>
      </w:r>
      <w:r w:rsidR="00142FE4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нтроля и последующей оценки эффективности использования бюджетных 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средств;</w:t>
      </w:r>
    </w:p>
    <w:p w:rsidR="00A55780" w:rsidRPr="005353CC" w:rsidRDefault="00142FE4" w:rsidP="00F373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5780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- д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я расходов бюджета </w:t>
      </w:r>
      <w:r w:rsidR="002D3E3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2D3E33"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 w:rsidR="002D3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ормируемых в рамках </w:t>
      </w:r>
      <w:r w:rsidR="002D3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программ 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составит </w:t>
      </w:r>
      <w:r w:rsidR="0060275B" w:rsidRPr="0060275B">
        <w:rPr>
          <w:rFonts w:ascii="Times New Roman" w:hAnsi="Times New Roman" w:cs="Times New Roman"/>
          <w:sz w:val="28"/>
          <w:szCs w:val="28"/>
        </w:rPr>
        <w:t>не менее 85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нт</w:t>
      </w:r>
      <w:r w:rsidR="0060275B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сходах бюджета </w:t>
      </w:r>
      <w:r w:rsidR="002D3E3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2D3E33"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 w:rsidR="002D3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="00A55780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42FE4" w:rsidRPr="005353CC" w:rsidRDefault="00A55780" w:rsidP="00F3733C">
      <w:pPr>
        <w:widowControl w:val="0"/>
        <w:tabs>
          <w:tab w:val="left" w:pos="3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5353CC">
        <w:rPr>
          <w:rFonts w:ascii="Times New Roman" w:hAnsi="Times New Roman" w:cs="Times New Roman"/>
          <w:sz w:val="28"/>
          <w:szCs w:val="28"/>
        </w:rPr>
        <w:t>п</w:t>
      </w:r>
      <w:r w:rsidR="00142FE4" w:rsidRPr="005353CC">
        <w:rPr>
          <w:rFonts w:ascii="Times New Roman" w:hAnsi="Times New Roman" w:cs="Times New Roman"/>
          <w:sz w:val="28"/>
          <w:szCs w:val="28"/>
        </w:rPr>
        <w:t>овышение качества упра</w:t>
      </w:r>
      <w:r w:rsidRPr="005353CC">
        <w:rPr>
          <w:rFonts w:ascii="Times New Roman" w:hAnsi="Times New Roman" w:cs="Times New Roman"/>
          <w:sz w:val="28"/>
          <w:szCs w:val="28"/>
        </w:rPr>
        <w:t>вления муниципальными финансами;</w:t>
      </w:r>
      <w:r w:rsidR="00142FE4" w:rsidRPr="005353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FE4" w:rsidRPr="005353CC" w:rsidRDefault="00142FE4" w:rsidP="00F373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3CC">
        <w:rPr>
          <w:rFonts w:ascii="Times New Roman" w:hAnsi="Times New Roman" w:cs="Times New Roman"/>
          <w:sz w:val="28"/>
          <w:szCs w:val="28"/>
        </w:rPr>
        <w:t>Предполагается достичь бюджетной эффективности, выражающейся в получении дополнительных доходов от использования имеющихся резервов и сокращения расходов на реализацию неэффективных и нерезультативных мероприятий за счет:</w:t>
      </w:r>
    </w:p>
    <w:p w:rsidR="00142FE4" w:rsidRPr="005353CC" w:rsidRDefault="00A55780" w:rsidP="00F3733C">
      <w:pPr>
        <w:pStyle w:val="a3"/>
        <w:widowControl w:val="0"/>
        <w:tabs>
          <w:tab w:val="left" w:pos="0"/>
          <w:tab w:val="left" w:pos="317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3C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42FE4" w:rsidRPr="005353CC">
        <w:rPr>
          <w:rFonts w:ascii="Times New Roman" w:hAnsi="Times New Roman" w:cs="Times New Roman"/>
          <w:sz w:val="28"/>
          <w:szCs w:val="28"/>
        </w:rPr>
        <w:t>полномасштабного внедрения программно-целевых принципов управления в организацию деятельности исполнительных органов государственной власти и местного самоуправления;</w:t>
      </w:r>
    </w:p>
    <w:p w:rsidR="00142FE4" w:rsidRPr="005353CC" w:rsidRDefault="00A55780" w:rsidP="00F3733C">
      <w:pPr>
        <w:pStyle w:val="a3"/>
        <w:widowControl w:val="0"/>
        <w:tabs>
          <w:tab w:val="left" w:pos="0"/>
          <w:tab w:val="left" w:pos="317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3CC">
        <w:rPr>
          <w:rFonts w:ascii="Times New Roman" w:hAnsi="Times New Roman" w:cs="Times New Roman"/>
          <w:sz w:val="28"/>
          <w:szCs w:val="28"/>
        </w:rPr>
        <w:t xml:space="preserve">- </w:t>
      </w:r>
      <w:r w:rsidR="00142FE4" w:rsidRPr="005353CC">
        <w:rPr>
          <w:rFonts w:ascii="Times New Roman" w:hAnsi="Times New Roman" w:cs="Times New Roman"/>
          <w:sz w:val="28"/>
          <w:szCs w:val="28"/>
        </w:rPr>
        <w:t>учета и оценки всех инструментов государственного и муниципального регулирования, используемых для достижения поставленных целей и задач;</w:t>
      </w:r>
    </w:p>
    <w:p w:rsidR="00142FE4" w:rsidRPr="005353CC" w:rsidRDefault="00A55780" w:rsidP="00F3733C">
      <w:pPr>
        <w:pStyle w:val="a3"/>
        <w:widowControl w:val="0"/>
        <w:tabs>
          <w:tab w:val="left" w:pos="0"/>
          <w:tab w:val="left" w:pos="317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3CC">
        <w:rPr>
          <w:rFonts w:ascii="Times New Roman" w:hAnsi="Times New Roman" w:cs="Times New Roman"/>
          <w:sz w:val="28"/>
          <w:szCs w:val="28"/>
        </w:rPr>
        <w:t xml:space="preserve">- </w:t>
      </w:r>
      <w:r w:rsidR="00142FE4" w:rsidRPr="005353CC">
        <w:rPr>
          <w:rFonts w:ascii="Times New Roman" w:hAnsi="Times New Roman" w:cs="Times New Roman"/>
          <w:sz w:val="28"/>
          <w:szCs w:val="28"/>
        </w:rPr>
        <w:t>внедрения систем мотивации для руководителей и специалистов органов государственной власти и местного самоуправления на достижение результатов;</w:t>
      </w:r>
    </w:p>
    <w:p w:rsidR="00142FE4" w:rsidRPr="005353CC" w:rsidRDefault="00A55780" w:rsidP="00F3733C">
      <w:pPr>
        <w:pStyle w:val="a3"/>
        <w:widowControl w:val="0"/>
        <w:tabs>
          <w:tab w:val="left" w:pos="0"/>
          <w:tab w:val="left" w:pos="317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3CC">
        <w:rPr>
          <w:rFonts w:ascii="Times New Roman" w:hAnsi="Times New Roman" w:cs="Times New Roman"/>
          <w:sz w:val="28"/>
          <w:szCs w:val="28"/>
        </w:rPr>
        <w:t xml:space="preserve">- </w:t>
      </w:r>
      <w:r w:rsidR="00142FE4" w:rsidRPr="005353CC">
        <w:rPr>
          <w:rFonts w:ascii="Times New Roman" w:hAnsi="Times New Roman" w:cs="Times New Roman"/>
          <w:sz w:val="28"/>
          <w:szCs w:val="28"/>
        </w:rPr>
        <w:t>совершенствования и повышения эфф</w:t>
      </w:r>
      <w:r w:rsidR="002E0C1B" w:rsidRPr="005353CC">
        <w:rPr>
          <w:rFonts w:ascii="Times New Roman" w:hAnsi="Times New Roman" w:cs="Times New Roman"/>
          <w:sz w:val="28"/>
          <w:szCs w:val="28"/>
        </w:rPr>
        <w:t>ективности финансового контроля</w:t>
      </w:r>
      <w:r w:rsidR="00142FE4" w:rsidRPr="005353CC">
        <w:rPr>
          <w:rFonts w:ascii="Times New Roman" w:hAnsi="Times New Roman" w:cs="Times New Roman"/>
          <w:sz w:val="28"/>
          <w:szCs w:val="28"/>
        </w:rPr>
        <w:t>.</w:t>
      </w:r>
    </w:p>
    <w:p w:rsidR="00CC212B" w:rsidRPr="005353CC" w:rsidRDefault="00CC212B" w:rsidP="00F373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4A14" w:rsidRPr="007E6823" w:rsidRDefault="00AF4A14" w:rsidP="00F373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Par621"/>
      <w:bookmarkEnd w:id="14"/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68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и и этапы реализации подпрограммы</w:t>
      </w:r>
    </w:p>
    <w:p w:rsidR="009F3153" w:rsidRPr="005353CC" w:rsidRDefault="009F3153" w:rsidP="00F3733C">
      <w:pPr>
        <w:autoSpaceDE w:val="0"/>
        <w:autoSpaceDN w:val="0"/>
        <w:adjustRightInd w:val="0"/>
        <w:spacing w:before="40" w:after="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7D3A" w:rsidRPr="005353CC" w:rsidRDefault="00FE7D3A" w:rsidP="00F37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Подпрограмма реализуется в 201</w:t>
      </w:r>
      <w:r w:rsidR="00F47EC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2020 годах.</w:t>
      </w:r>
    </w:p>
    <w:p w:rsidR="00FE7D3A" w:rsidRPr="005353CC" w:rsidRDefault="00FE7D3A" w:rsidP="00F37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Этапы подпрограммы не выделяются.</w:t>
      </w:r>
    </w:p>
    <w:p w:rsidR="00AF4A14" w:rsidRPr="005353CC" w:rsidRDefault="00AF4A14" w:rsidP="00F37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4A14" w:rsidRPr="007E6823" w:rsidRDefault="00517355" w:rsidP="00F373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Par626"/>
      <w:bookmarkEnd w:id="15"/>
      <w:r w:rsidRPr="007E68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 мероприятия</w:t>
      </w:r>
      <w:r w:rsidR="00AF4A14" w:rsidRPr="007E68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дпрограммы</w:t>
      </w:r>
    </w:p>
    <w:p w:rsidR="00E546B1" w:rsidRPr="005353CC" w:rsidRDefault="00E546B1" w:rsidP="00F373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28A8" w:rsidRPr="005353CC" w:rsidRDefault="00554B50" w:rsidP="00F37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ar2984" w:history="1">
        <w:r w:rsidR="00AF4A14" w:rsidRPr="005353C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="00AF4A14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х мероприятий подпрограммы с указанием ответственных исполнителей, сроков реализации и непосредственных результатов представлен в приложении 2 к </w:t>
      </w:r>
      <w:r w:rsidR="00F47EC3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="00AF4A14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е.</w:t>
      </w:r>
    </w:p>
    <w:p w:rsidR="00642E9A" w:rsidRPr="005353CC" w:rsidRDefault="00642E9A" w:rsidP="00F3733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644"/>
      <w:bookmarkEnd w:id="16"/>
      <w:r w:rsidRPr="005353CC">
        <w:rPr>
          <w:rFonts w:ascii="Times New Roman" w:hAnsi="Times New Roman" w:cs="Times New Roman"/>
          <w:sz w:val="28"/>
          <w:szCs w:val="28"/>
        </w:rPr>
        <w:t xml:space="preserve">С учетом достигнутых результатов, а также в случае увеличения бюджетных возможностей за счет получения субсидии на </w:t>
      </w:r>
      <w:proofErr w:type="spellStart"/>
      <w:r w:rsidRPr="005353CC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5353CC">
        <w:rPr>
          <w:rFonts w:ascii="Times New Roman" w:hAnsi="Times New Roman" w:cs="Times New Roman"/>
          <w:sz w:val="28"/>
          <w:szCs w:val="28"/>
        </w:rPr>
        <w:t xml:space="preserve"> </w:t>
      </w:r>
      <w:r w:rsidR="00090D20" w:rsidRPr="005353CC">
        <w:rPr>
          <w:rFonts w:ascii="Times New Roman" w:hAnsi="Times New Roman" w:cs="Times New Roman"/>
          <w:sz w:val="28"/>
          <w:szCs w:val="28"/>
        </w:rPr>
        <w:t>мероприятий под</w:t>
      </w:r>
      <w:r w:rsidRPr="005353CC">
        <w:rPr>
          <w:rFonts w:ascii="Times New Roman" w:hAnsi="Times New Roman" w:cs="Times New Roman"/>
          <w:sz w:val="28"/>
          <w:szCs w:val="28"/>
        </w:rPr>
        <w:t>программы повышения эффективности бюджетных расходов по итогам конкурсного отбора, перечень основных мероприятий подпрограммы может быть уточнен.</w:t>
      </w:r>
    </w:p>
    <w:p w:rsidR="00642E9A" w:rsidRPr="005353CC" w:rsidRDefault="00642E9A" w:rsidP="00F373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687E" w:rsidRPr="005353CC" w:rsidRDefault="00D6687E" w:rsidP="00F37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Par655"/>
      <w:bookmarkEnd w:id="17"/>
    </w:p>
    <w:p w:rsidR="00AF4A14" w:rsidRPr="007E6823" w:rsidRDefault="00AF4A14" w:rsidP="00F373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" w:name="Par681"/>
      <w:bookmarkEnd w:id="18"/>
      <w:r w:rsidRPr="007E68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сурсное обеспечение подпрограммы</w:t>
      </w:r>
    </w:p>
    <w:p w:rsidR="00AF4A14" w:rsidRPr="005353CC" w:rsidRDefault="00AF4A14" w:rsidP="00F373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6FF8" w:rsidRPr="005353CC" w:rsidRDefault="00AF4A14" w:rsidP="00F37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Объем бюджетных ассигнований на реализацию подпрограммы за счет средств бюджета</w:t>
      </w:r>
      <w:r w:rsidR="00366FF8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3C7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E23C7D"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 w:rsidR="00E23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="006A0E3B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оставит </w:t>
      </w:r>
      <w:r w:rsidR="006C21DB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13FA" w:rsidRPr="00E613FA">
        <w:rPr>
          <w:rFonts w:ascii="Times New Roman" w:hAnsi="Times New Roman" w:cs="Times New Roman"/>
          <w:sz w:val="28"/>
          <w:szCs w:val="28"/>
        </w:rPr>
        <w:t>135</w:t>
      </w:r>
      <w:r w:rsidR="00E23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6FF8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, в том числе:                         </w:t>
      </w:r>
    </w:p>
    <w:p w:rsidR="00366FF8" w:rsidRPr="005353CC" w:rsidRDefault="00366FF8" w:rsidP="00E23C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6A0E3B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DC6700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6C21DB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5 году –  </w:t>
      </w:r>
      <w:r w:rsidR="00E61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 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6C21DB" w:rsidRPr="005353CC" w:rsidRDefault="006C21DB" w:rsidP="00F373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</w:t>
      </w:r>
      <w:r w:rsidR="00E61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 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66FF8" w:rsidRPr="005353CC" w:rsidRDefault="006C21DB" w:rsidP="00F373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</w:t>
      </w:r>
      <w:r w:rsidR="00E61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 </w:t>
      </w:r>
      <w:r w:rsidR="00366FF8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66FF8" w:rsidRPr="005353CC" w:rsidRDefault="006C21DB" w:rsidP="00F373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–</w:t>
      </w:r>
      <w:r w:rsidR="00E61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 </w:t>
      </w:r>
      <w:r w:rsidR="00366FF8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66FF8" w:rsidRPr="005353CC" w:rsidRDefault="006C21DB" w:rsidP="00F373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– </w:t>
      </w:r>
      <w:r w:rsidR="00E613FA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366FF8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366FF8" w:rsidRPr="005353CC" w:rsidRDefault="006C21DB" w:rsidP="00F373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E613FA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DC6700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5122ED" w:rsidRDefault="005122ED" w:rsidP="00F373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E23C7D" w:rsidRPr="00E23C7D" w:rsidRDefault="00E23C7D" w:rsidP="00E23C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3C7D">
        <w:rPr>
          <w:rFonts w:ascii="Times New Roman" w:hAnsi="Times New Roman" w:cs="Times New Roman"/>
          <w:sz w:val="28"/>
          <w:szCs w:val="28"/>
        </w:rPr>
        <w:t>Объемы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3C7D">
        <w:rPr>
          <w:rFonts w:ascii="Times New Roman" w:hAnsi="Times New Roman" w:cs="Times New Roman"/>
          <w:sz w:val="28"/>
          <w:szCs w:val="28"/>
        </w:rPr>
        <w:t xml:space="preserve"> носят ориентировочный характер и подлежат корректировке при формировании и утверждении бюджета муниципального образования «</w:t>
      </w:r>
      <w:proofErr w:type="spellStart"/>
      <w:r w:rsidRPr="00E23C7D">
        <w:rPr>
          <w:rFonts w:ascii="Times New Roman" w:hAnsi="Times New Roman" w:cs="Times New Roman"/>
          <w:sz w:val="28"/>
          <w:szCs w:val="28"/>
        </w:rPr>
        <w:t>Киясовский</w:t>
      </w:r>
      <w:proofErr w:type="spellEnd"/>
      <w:r w:rsidRPr="00E23C7D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E23C7D" w:rsidRPr="00E23C7D" w:rsidRDefault="00E23C7D" w:rsidP="00E23C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3C7D">
        <w:rPr>
          <w:rFonts w:ascii="Times New Roman" w:hAnsi="Times New Roman" w:cs="Times New Roman"/>
          <w:sz w:val="28"/>
          <w:szCs w:val="28"/>
        </w:rPr>
        <w:lastRenderedPageBreak/>
        <w:t xml:space="preserve">В целях соблюдения условий </w:t>
      </w:r>
      <w:proofErr w:type="spellStart"/>
      <w:r w:rsidRPr="00E23C7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E23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3C7D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ы будет уточняться </w:t>
      </w:r>
      <w:proofErr w:type="gramStart"/>
      <w:r w:rsidRPr="00E23C7D">
        <w:rPr>
          <w:rFonts w:ascii="Times New Roman" w:hAnsi="Times New Roman" w:cs="Times New Roman"/>
          <w:sz w:val="28"/>
          <w:szCs w:val="28"/>
        </w:rPr>
        <w:t>в зависимости от принятых на республиканском уровне решений по результатам отбора муниципальных образований на получение</w:t>
      </w:r>
      <w:proofErr w:type="gramEnd"/>
      <w:r w:rsidRPr="00E23C7D">
        <w:rPr>
          <w:rFonts w:ascii="Times New Roman" w:hAnsi="Times New Roman" w:cs="Times New Roman"/>
          <w:sz w:val="28"/>
          <w:szCs w:val="28"/>
        </w:rPr>
        <w:t xml:space="preserve"> субсидий из республиканского бюджета на реализацию муниципальных программ повышения эффективности бюджетных расходов и распределения указанных средств.</w:t>
      </w:r>
    </w:p>
    <w:p w:rsidR="00E23C7D" w:rsidRPr="005353CC" w:rsidRDefault="00E23C7D" w:rsidP="00F373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BD4BC2" w:rsidRPr="005353CC" w:rsidRDefault="00BD4BC2" w:rsidP="00F3733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A14" w:rsidRPr="007E6823" w:rsidRDefault="00AF4A14" w:rsidP="00F373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Par693"/>
      <w:bookmarkEnd w:id="19"/>
      <w:r w:rsidRPr="007E68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рисков реализации подпрограммы,</w:t>
      </w:r>
    </w:p>
    <w:p w:rsidR="00AF4A14" w:rsidRPr="007E6823" w:rsidRDefault="00AF4A14" w:rsidP="00F373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68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ры управления рисками</w:t>
      </w:r>
    </w:p>
    <w:p w:rsidR="00AF4A14" w:rsidRPr="005353CC" w:rsidRDefault="00AF4A14" w:rsidP="00F373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3CDF" w:rsidRDefault="00433CDF" w:rsidP="00F37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шними рисками для </w:t>
      </w:r>
      <w:r w:rsidR="00E23C7D">
        <w:rPr>
          <w:rFonts w:ascii="Times New Roman" w:hAnsi="Times New Roman" w:cs="Times New Roman"/>
          <w:color w:val="000000" w:themeColor="text1"/>
          <w:sz w:val="28"/>
          <w:szCs w:val="28"/>
        </w:rPr>
        <w:t>местного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, которые оказывают влияние на сбалансированность и устойчивость бюджета </w:t>
      </w:r>
      <w:r w:rsidR="00E23C7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E23C7D"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 w:rsidR="00E23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, являются:</w:t>
      </w:r>
    </w:p>
    <w:p w:rsidR="00E23C7D" w:rsidRPr="00E23C7D" w:rsidRDefault="00D215E3" w:rsidP="00E23C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3C7D" w:rsidRPr="00E23C7D">
        <w:rPr>
          <w:rFonts w:ascii="Times New Roman" w:hAnsi="Times New Roman" w:cs="Times New Roman"/>
          <w:sz w:val="28"/>
          <w:szCs w:val="28"/>
        </w:rPr>
        <w:t>возможные изменения в финансово-экономической и социальной обстановке в Российской Федерации;</w:t>
      </w:r>
    </w:p>
    <w:p w:rsidR="00E23C7D" w:rsidRPr="00E23C7D" w:rsidRDefault="00D215E3" w:rsidP="00E23C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3C7D" w:rsidRPr="00E23C7D">
        <w:rPr>
          <w:rFonts w:ascii="Times New Roman" w:hAnsi="Times New Roman" w:cs="Times New Roman"/>
          <w:sz w:val="28"/>
          <w:szCs w:val="28"/>
        </w:rPr>
        <w:t>изменения налогового и бюджетного законодательства Российской Федерации, последствиями которых является сокращение доходных источников и увеличение расходных обязательств;</w:t>
      </w:r>
    </w:p>
    <w:p w:rsidR="00E23C7D" w:rsidRPr="00E23C7D" w:rsidRDefault="00D215E3" w:rsidP="00E23C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3C7D" w:rsidRPr="00E23C7D">
        <w:rPr>
          <w:rFonts w:ascii="Times New Roman" w:hAnsi="Times New Roman" w:cs="Times New Roman"/>
          <w:sz w:val="28"/>
          <w:szCs w:val="28"/>
        </w:rPr>
        <w:t>изменение законодательства Российской Федерации, определяющего систему мероприятий по реформированию бюджетного процесса и повышению эффективности расходов бюджета.</w:t>
      </w:r>
    </w:p>
    <w:p w:rsidR="00433CDF" w:rsidRPr="005353CC" w:rsidRDefault="00433CDF" w:rsidP="00F37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Внутренними рисками реализации подпрограммы являются:</w:t>
      </w:r>
    </w:p>
    <w:p w:rsidR="00433CDF" w:rsidRPr="005353CC" w:rsidRDefault="00D215E3" w:rsidP="00F37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33CDF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33CDF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к наращивания расходов бюдж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="00433CDF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обеспеченных доходами, увеличение объема дефицита бюдж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иясо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="00433CDF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минимизации риска необходимо проведение жесткой бюджетной политики. В этих целях будут внедряться в практи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433CDF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элементы</w:t>
      </w:r>
      <w:r w:rsidR="005A65F9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госрочного бюджетного планирования</w:t>
      </w:r>
      <w:r w:rsidR="002E4EEB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33CDF" w:rsidRPr="005353CC" w:rsidRDefault="00D215E3" w:rsidP="00F37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33CDF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33CDF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иски принятия ошибочных управленческих решений. Для минимизации рисков выполняется финансово-экономическое обоснование планируемых решений. Проводится обсуждение значимых решений, в том числе публичное.</w:t>
      </w:r>
    </w:p>
    <w:p w:rsidR="00433CDF" w:rsidRPr="005353CC" w:rsidRDefault="00D215E3" w:rsidP="00F37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33CDF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433CDF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овые риски. Связаны с недостаточным уровнем квалификации муниципальных служащих для осуществления качественного финансового менеджмента в управл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и</w:t>
      </w:r>
      <w:r w:rsidR="00433CDF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ами. </w:t>
      </w:r>
    </w:p>
    <w:p w:rsidR="00775074" w:rsidRDefault="00D215E3" w:rsidP="00F37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42B82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42B82" w:rsidRPr="005353CC">
        <w:rPr>
          <w:rFonts w:ascii="Times New Roman" w:hAnsi="Times New Roman" w:cs="Times New Roman"/>
          <w:sz w:val="28"/>
          <w:szCs w:val="28"/>
        </w:rPr>
        <w:t>ецелевое и (или) неэффективное использование бюджетных сре</w:t>
      </w:r>
      <w:proofErr w:type="gramStart"/>
      <w:r w:rsidR="00942B82" w:rsidRPr="005353CC">
        <w:rPr>
          <w:rFonts w:ascii="Times New Roman" w:hAnsi="Times New Roman" w:cs="Times New Roman"/>
          <w:sz w:val="28"/>
          <w:szCs w:val="28"/>
        </w:rPr>
        <w:t>дств в х</w:t>
      </w:r>
      <w:proofErr w:type="gramEnd"/>
      <w:r w:rsidR="00942B82" w:rsidRPr="005353CC">
        <w:rPr>
          <w:rFonts w:ascii="Times New Roman" w:hAnsi="Times New Roman" w:cs="Times New Roman"/>
          <w:sz w:val="28"/>
          <w:szCs w:val="28"/>
        </w:rPr>
        <w:t>оде реализации мероприятий подпрограммы.</w:t>
      </w:r>
    </w:p>
    <w:p w:rsidR="00D215E3" w:rsidRPr="00D215E3" w:rsidRDefault="00D215E3" w:rsidP="00D215E3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15E3">
        <w:rPr>
          <w:rFonts w:ascii="Times New Roman" w:hAnsi="Times New Roman" w:cs="Times New Roman"/>
          <w:sz w:val="28"/>
          <w:szCs w:val="28"/>
        </w:rPr>
        <w:t>Для минимизации возможных рисков будут предприняты меры:</w:t>
      </w:r>
    </w:p>
    <w:p w:rsidR="00D215E3" w:rsidRPr="00D215E3" w:rsidRDefault="00D215E3" w:rsidP="00D215E3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215E3">
        <w:rPr>
          <w:rFonts w:ascii="Times New Roman" w:hAnsi="Times New Roman" w:cs="Times New Roman"/>
          <w:sz w:val="28"/>
          <w:szCs w:val="28"/>
        </w:rPr>
        <w:t>проведение аналитических мероприятий;</w:t>
      </w:r>
    </w:p>
    <w:p w:rsidR="00D215E3" w:rsidRPr="00D215E3" w:rsidRDefault="00D215E3" w:rsidP="00D215E3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D215E3">
        <w:rPr>
          <w:rFonts w:ascii="Times New Roman" w:hAnsi="Times New Roman" w:cs="Times New Roman"/>
          <w:sz w:val="28"/>
          <w:szCs w:val="28"/>
        </w:rPr>
        <w:t>повышение квалификации муниципальных служащих;</w:t>
      </w:r>
    </w:p>
    <w:p w:rsidR="00AE5C52" w:rsidRPr="005353CC" w:rsidRDefault="00D215E3" w:rsidP="00D215E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5C52" w:rsidRPr="005353CC">
        <w:rPr>
          <w:rFonts w:ascii="Times New Roman" w:hAnsi="Times New Roman" w:cs="Times New Roman"/>
          <w:sz w:val="28"/>
          <w:szCs w:val="28"/>
        </w:rPr>
        <w:t xml:space="preserve">мониторинг и </w:t>
      </w:r>
      <w:proofErr w:type="gramStart"/>
      <w:r w:rsidR="00AE5C52" w:rsidRPr="005353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E5C52" w:rsidRPr="005353CC">
        <w:rPr>
          <w:rFonts w:ascii="Times New Roman" w:hAnsi="Times New Roman" w:cs="Times New Roman"/>
          <w:sz w:val="28"/>
          <w:szCs w:val="28"/>
        </w:rPr>
        <w:t xml:space="preserve"> реализацией мероприятий подпрограммы;</w:t>
      </w:r>
    </w:p>
    <w:p w:rsidR="00AE5C52" w:rsidRPr="005353CC" w:rsidRDefault="00D215E3" w:rsidP="00D215E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5C52" w:rsidRPr="005353CC">
        <w:rPr>
          <w:rFonts w:ascii="Times New Roman" w:hAnsi="Times New Roman" w:cs="Times New Roman"/>
          <w:sz w:val="28"/>
          <w:szCs w:val="28"/>
        </w:rPr>
        <w:t>применение системы материального и нематериального стимулирования муниципальных служащих;</w:t>
      </w:r>
    </w:p>
    <w:p w:rsidR="00AF4A14" w:rsidRPr="005353CC" w:rsidRDefault="00AF4A14" w:rsidP="00F37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Par707"/>
      <w:bookmarkStart w:id="21" w:name="Par830"/>
      <w:bookmarkStart w:id="22" w:name="Par869"/>
      <w:bookmarkEnd w:id="20"/>
      <w:bookmarkEnd w:id="21"/>
      <w:bookmarkEnd w:id="22"/>
    </w:p>
    <w:p w:rsidR="00461C19" w:rsidRPr="005353CC" w:rsidRDefault="00461C19" w:rsidP="00F37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Par1154"/>
      <w:bookmarkEnd w:id="23"/>
    </w:p>
    <w:sectPr w:rsidR="00461C19" w:rsidRPr="005353CC" w:rsidSect="007447DD">
      <w:head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B50" w:rsidRDefault="00554B50" w:rsidP="00CC4AB4">
      <w:pPr>
        <w:spacing w:after="0" w:line="240" w:lineRule="auto"/>
      </w:pPr>
      <w:r>
        <w:separator/>
      </w:r>
    </w:p>
  </w:endnote>
  <w:endnote w:type="continuationSeparator" w:id="0">
    <w:p w:rsidR="00554B50" w:rsidRDefault="00554B50" w:rsidP="00CC4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B50" w:rsidRDefault="00554B50" w:rsidP="00CC4AB4">
      <w:pPr>
        <w:spacing w:after="0" w:line="240" w:lineRule="auto"/>
      </w:pPr>
      <w:r>
        <w:separator/>
      </w:r>
    </w:p>
  </w:footnote>
  <w:footnote w:type="continuationSeparator" w:id="0">
    <w:p w:rsidR="00554B50" w:rsidRDefault="00554B50" w:rsidP="00CC4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48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63928" w:rsidRPr="007447DD" w:rsidRDefault="00763928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447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447D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447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87F1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447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63928" w:rsidRDefault="0076392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1810"/>
    <w:multiLevelType w:val="hybridMultilevel"/>
    <w:tmpl w:val="757C789E"/>
    <w:lvl w:ilvl="0" w:tplc="9A2E7FBA">
      <w:start w:val="1"/>
      <w:numFmt w:val="decimal"/>
      <w:lvlText w:val="%1."/>
      <w:lvlJc w:val="left"/>
      <w:pPr>
        <w:ind w:left="2095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3F61E37"/>
    <w:multiLevelType w:val="hybridMultilevel"/>
    <w:tmpl w:val="9C70DC40"/>
    <w:lvl w:ilvl="0" w:tplc="199845D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91070"/>
    <w:multiLevelType w:val="hybridMultilevel"/>
    <w:tmpl w:val="D5E442A8"/>
    <w:lvl w:ilvl="0" w:tplc="132032E4">
      <w:start w:val="1"/>
      <w:numFmt w:val="decimal"/>
      <w:lvlText w:val="%1)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5354B"/>
    <w:multiLevelType w:val="hybridMultilevel"/>
    <w:tmpl w:val="363621F4"/>
    <w:lvl w:ilvl="0" w:tplc="8DBE443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16A0726A">
      <w:start w:val="1"/>
      <w:numFmt w:val="decimal"/>
      <w:lvlText w:val="%2)"/>
      <w:lvlJc w:val="left"/>
      <w:pPr>
        <w:ind w:left="1635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62750"/>
    <w:multiLevelType w:val="hybridMultilevel"/>
    <w:tmpl w:val="CEF0584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977DB3"/>
    <w:multiLevelType w:val="hybridMultilevel"/>
    <w:tmpl w:val="3FB0ACC0"/>
    <w:lvl w:ilvl="0" w:tplc="D30AB8AC">
      <w:start w:val="1"/>
      <w:numFmt w:val="decimal"/>
      <w:lvlText w:val="%1)"/>
      <w:lvlJc w:val="left"/>
      <w:pPr>
        <w:ind w:left="1778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AF0545"/>
    <w:multiLevelType w:val="hybridMultilevel"/>
    <w:tmpl w:val="8150537A"/>
    <w:lvl w:ilvl="0" w:tplc="A31048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E82321"/>
    <w:multiLevelType w:val="hybridMultilevel"/>
    <w:tmpl w:val="A7CCC92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1">
      <w:start w:val="1"/>
      <w:numFmt w:val="decimal"/>
      <w:lvlText w:val="%2)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77B4D07"/>
    <w:multiLevelType w:val="hybridMultilevel"/>
    <w:tmpl w:val="965CF706"/>
    <w:lvl w:ilvl="0" w:tplc="EB5262E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BF77098"/>
    <w:multiLevelType w:val="hybridMultilevel"/>
    <w:tmpl w:val="BFF0CDD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83607186">
      <w:start w:val="1"/>
      <w:numFmt w:val="decimal"/>
      <w:lvlText w:val="%2."/>
      <w:lvlJc w:val="left"/>
      <w:pPr>
        <w:ind w:left="259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03F19F1"/>
    <w:multiLevelType w:val="hybridMultilevel"/>
    <w:tmpl w:val="C674042E"/>
    <w:lvl w:ilvl="0" w:tplc="5E22A7B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0E74EE5"/>
    <w:multiLevelType w:val="hybridMultilevel"/>
    <w:tmpl w:val="E9342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2F6827"/>
    <w:multiLevelType w:val="hybridMultilevel"/>
    <w:tmpl w:val="7B04E8F4"/>
    <w:lvl w:ilvl="0" w:tplc="1BA29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88375A"/>
    <w:multiLevelType w:val="hybridMultilevel"/>
    <w:tmpl w:val="7262B3DA"/>
    <w:lvl w:ilvl="0" w:tplc="FD0EB77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FA67A9C"/>
    <w:multiLevelType w:val="hybridMultilevel"/>
    <w:tmpl w:val="F190D804"/>
    <w:lvl w:ilvl="0" w:tplc="67C8F41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0BA5B5C"/>
    <w:multiLevelType w:val="hybridMultilevel"/>
    <w:tmpl w:val="37B2328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17731F3"/>
    <w:multiLevelType w:val="hybridMultilevel"/>
    <w:tmpl w:val="F81A8F0A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AAA1117"/>
    <w:multiLevelType w:val="hybridMultilevel"/>
    <w:tmpl w:val="AAACFAE6"/>
    <w:lvl w:ilvl="0" w:tplc="FBBE4892">
      <w:start w:val="1"/>
      <w:numFmt w:val="decimal"/>
      <w:lvlText w:val="%1)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DFE4FB5"/>
    <w:multiLevelType w:val="hybridMultilevel"/>
    <w:tmpl w:val="06D804CE"/>
    <w:lvl w:ilvl="0" w:tplc="0450E9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EA01D55"/>
    <w:multiLevelType w:val="hybridMultilevel"/>
    <w:tmpl w:val="3A2AD4DE"/>
    <w:lvl w:ilvl="0" w:tplc="88D4CA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F390719"/>
    <w:multiLevelType w:val="hybridMultilevel"/>
    <w:tmpl w:val="A32A3358"/>
    <w:lvl w:ilvl="0" w:tplc="B3E60148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0BE559D"/>
    <w:multiLevelType w:val="hybridMultilevel"/>
    <w:tmpl w:val="C9CE6550"/>
    <w:lvl w:ilvl="0" w:tplc="426C962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2C51036"/>
    <w:multiLevelType w:val="hybridMultilevel"/>
    <w:tmpl w:val="2D54379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5C5C75A1"/>
    <w:multiLevelType w:val="hybridMultilevel"/>
    <w:tmpl w:val="037025BE"/>
    <w:lvl w:ilvl="0" w:tplc="461E782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1"/>
  </w:num>
  <w:num w:numId="4">
    <w:abstractNumId w:val="11"/>
  </w:num>
  <w:num w:numId="5">
    <w:abstractNumId w:val="23"/>
  </w:num>
  <w:num w:numId="6">
    <w:abstractNumId w:val="14"/>
  </w:num>
  <w:num w:numId="7">
    <w:abstractNumId w:val="3"/>
  </w:num>
  <w:num w:numId="8">
    <w:abstractNumId w:val="13"/>
  </w:num>
  <w:num w:numId="9">
    <w:abstractNumId w:val="21"/>
  </w:num>
  <w:num w:numId="10">
    <w:abstractNumId w:val="6"/>
  </w:num>
  <w:num w:numId="11">
    <w:abstractNumId w:val="16"/>
  </w:num>
  <w:num w:numId="12">
    <w:abstractNumId w:val="7"/>
  </w:num>
  <w:num w:numId="13">
    <w:abstractNumId w:val="12"/>
  </w:num>
  <w:num w:numId="14">
    <w:abstractNumId w:val="0"/>
  </w:num>
  <w:num w:numId="15">
    <w:abstractNumId w:val="5"/>
  </w:num>
  <w:num w:numId="16">
    <w:abstractNumId w:val="22"/>
  </w:num>
  <w:num w:numId="17">
    <w:abstractNumId w:val="9"/>
  </w:num>
  <w:num w:numId="18">
    <w:abstractNumId w:val="15"/>
  </w:num>
  <w:num w:numId="19">
    <w:abstractNumId w:val="8"/>
  </w:num>
  <w:num w:numId="20">
    <w:abstractNumId w:val="17"/>
  </w:num>
  <w:num w:numId="21">
    <w:abstractNumId w:val="18"/>
  </w:num>
  <w:num w:numId="22">
    <w:abstractNumId w:val="20"/>
  </w:num>
  <w:num w:numId="23">
    <w:abstractNumId w:val="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A14"/>
    <w:rsid w:val="00007FF7"/>
    <w:rsid w:val="00020F26"/>
    <w:rsid w:val="00025CC7"/>
    <w:rsid w:val="00026BFA"/>
    <w:rsid w:val="00036B6E"/>
    <w:rsid w:val="000422C2"/>
    <w:rsid w:val="000464E2"/>
    <w:rsid w:val="0005690C"/>
    <w:rsid w:val="00057F9A"/>
    <w:rsid w:val="00072FE3"/>
    <w:rsid w:val="00077E28"/>
    <w:rsid w:val="00082614"/>
    <w:rsid w:val="000848E8"/>
    <w:rsid w:val="00087FF2"/>
    <w:rsid w:val="00090D20"/>
    <w:rsid w:val="00091096"/>
    <w:rsid w:val="00095BA0"/>
    <w:rsid w:val="00097CCE"/>
    <w:rsid w:val="000A388A"/>
    <w:rsid w:val="000A3C4D"/>
    <w:rsid w:val="000B5678"/>
    <w:rsid w:val="000C06DC"/>
    <w:rsid w:val="000C097A"/>
    <w:rsid w:val="000C4246"/>
    <w:rsid w:val="000C42A2"/>
    <w:rsid w:val="000E133A"/>
    <w:rsid w:val="000E1E64"/>
    <w:rsid w:val="000E2507"/>
    <w:rsid w:val="000E31EA"/>
    <w:rsid w:val="000F029D"/>
    <w:rsid w:val="000F11CA"/>
    <w:rsid w:val="000F2719"/>
    <w:rsid w:val="000F4EBC"/>
    <w:rsid w:val="00102A5B"/>
    <w:rsid w:val="001070FB"/>
    <w:rsid w:val="0011018E"/>
    <w:rsid w:val="00115027"/>
    <w:rsid w:val="00115256"/>
    <w:rsid w:val="001160B7"/>
    <w:rsid w:val="001228A0"/>
    <w:rsid w:val="00127354"/>
    <w:rsid w:val="00142C36"/>
    <w:rsid w:val="00142FE4"/>
    <w:rsid w:val="00152532"/>
    <w:rsid w:val="00153415"/>
    <w:rsid w:val="001559B6"/>
    <w:rsid w:val="00174DA5"/>
    <w:rsid w:val="0017669E"/>
    <w:rsid w:val="00177A87"/>
    <w:rsid w:val="001809FC"/>
    <w:rsid w:val="001833CD"/>
    <w:rsid w:val="00183BE8"/>
    <w:rsid w:val="00186507"/>
    <w:rsid w:val="00191AE9"/>
    <w:rsid w:val="00192BB7"/>
    <w:rsid w:val="001961D1"/>
    <w:rsid w:val="001A3EDF"/>
    <w:rsid w:val="001B0458"/>
    <w:rsid w:val="001B2ADC"/>
    <w:rsid w:val="001B4680"/>
    <w:rsid w:val="001B5742"/>
    <w:rsid w:val="001B79EB"/>
    <w:rsid w:val="001C2572"/>
    <w:rsid w:val="001C4B79"/>
    <w:rsid w:val="001D5E52"/>
    <w:rsid w:val="001D6173"/>
    <w:rsid w:val="001D77EA"/>
    <w:rsid w:val="001E3EE6"/>
    <w:rsid w:val="001E75A1"/>
    <w:rsid w:val="001F08E8"/>
    <w:rsid w:val="001F5081"/>
    <w:rsid w:val="001F5585"/>
    <w:rsid w:val="00200776"/>
    <w:rsid w:val="0021108F"/>
    <w:rsid w:val="0021760C"/>
    <w:rsid w:val="00223159"/>
    <w:rsid w:val="0022690B"/>
    <w:rsid w:val="00231174"/>
    <w:rsid w:val="00233AAB"/>
    <w:rsid w:val="002343D4"/>
    <w:rsid w:val="002347D7"/>
    <w:rsid w:val="00244744"/>
    <w:rsid w:val="0025180B"/>
    <w:rsid w:val="002608F6"/>
    <w:rsid w:val="002634D1"/>
    <w:rsid w:val="00263CD9"/>
    <w:rsid w:val="00266DF2"/>
    <w:rsid w:val="00271B30"/>
    <w:rsid w:val="00287AF6"/>
    <w:rsid w:val="00290ED7"/>
    <w:rsid w:val="00292B24"/>
    <w:rsid w:val="00294227"/>
    <w:rsid w:val="002A3A11"/>
    <w:rsid w:val="002A601B"/>
    <w:rsid w:val="002A6E67"/>
    <w:rsid w:val="002B186E"/>
    <w:rsid w:val="002B3F89"/>
    <w:rsid w:val="002B4635"/>
    <w:rsid w:val="002C00B6"/>
    <w:rsid w:val="002D3295"/>
    <w:rsid w:val="002D3E33"/>
    <w:rsid w:val="002E0C1B"/>
    <w:rsid w:val="002E222D"/>
    <w:rsid w:val="002E4EEB"/>
    <w:rsid w:val="002E5E5F"/>
    <w:rsid w:val="002F18E0"/>
    <w:rsid w:val="002F6360"/>
    <w:rsid w:val="002F6B66"/>
    <w:rsid w:val="003005B5"/>
    <w:rsid w:val="003021E4"/>
    <w:rsid w:val="00304B66"/>
    <w:rsid w:val="0031203F"/>
    <w:rsid w:val="00313D4A"/>
    <w:rsid w:val="00313FCA"/>
    <w:rsid w:val="00315B70"/>
    <w:rsid w:val="003223F7"/>
    <w:rsid w:val="00326839"/>
    <w:rsid w:val="003344FB"/>
    <w:rsid w:val="0033549F"/>
    <w:rsid w:val="00341FA6"/>
    <w:rsid w:val="003432E7"/>
    <w:rsid w:val="0034339E"/>
    <w:rsid w:val="00350605"/>
    <w:rsid w:val="003544E5"/>
    <w:rsid w:val="00360CCF"/>
    <w:rsid w:val="003611E3"/>
    <w:rsid w:val="0036327F"/>
    <w:rsid w:val="00363A5A"/>
    <w:rsid w:val="00365E4B"/>
    <w:rsid w:val="00366FF8"/>
    <w:rsid w:val="00376D55"/>
    <w:rsid w:val="00377629"/>
    <w:rsid w:val="00380231"/>
    <w:rsid w:val="00381681"/>
    <w:rsid w:val="00384748"/>
    <w:rsid w:val="00394570"/>
    <w:rsid w:val="00395DC2"/>
    <w:rsid w:val="00397BC8"/>
    <w:rsid w:val="003A6422"/>
    <w:rsid w:val="003A7015"/>
    <w:rsid w:val="003B177F"/>
    <w:rsid w:val="003B6298"/>
    <w:rsid w:val="003C0117"/>
    <w:rsid w:val="003C53A5"/>
    <w:rsid w:val="003C5C9A"/>
    <w:rsid w:val="003C5D52"/>
    <w:rsid w:val="003D4E93"/>
    <w:rsid w:val="003D5777"/>
    <w:rsid w:val="003E0F65"/>
    <w:rsid w:val="003E17EA"/>
    <w:rsid w:val="003E2AB2"/>
    <w:rsid w:val="003E4981"/>
    <w:rsid w:val="003F6FA9"/>
    <w:rsid w:val="003F77C2"/>
    <w:rsid w:val="00406C98"/>
    <w:rsid w:val="004128F9"/>
    <w:rsid w:val="004144F7"/>
    <w:rsid w:val="00415AB0"/>
    <w:rsid w:val="00417056"/>
    <w:rsid w:val="004201BB"/>
    <w:rsid w:val="00423B49"/>
    <w:rsid w:val="00427274"/>
    <w:rsid w:val="004328FE"/>
    <w:rsid w:val="00433CDF"/>
    <w:rsid w:val="004377FD"/>
    <w:rsid w:val="00443B31"/>
    <w:rsid w:val="00444010"/>
    <w:rsid w:val="00453E3A"/>
    <w:rsid w:val="00455959"/>
    <w:rsid w:val="004570BC"/>
    <w:rsid w:val="004602C7"/>
    <w:rsid w:val="00461C19"/>
    <w:rsid w:val="00470EF9"/>
    <w:rsid w:val="00471821"/>
    <w:rsid w:val="00475472"/>
    <w:rsid w:val="00494A68"/>
    <w:rsid w:val="00494C32"/>
    <w:rsid w:val="004A18FF"/>
    <w:rsid w:val="004A3384"/>
    <w:rsid w:val="004B4B04"/>
    <w:rsid w:val="004B4E1C"/>
    <w:rsid w:val="004C4BD1"/>
    <w:rsid w:val="004C4E03"/>
    <w:rsid w:val="004C746C"/>
    <w:rsid w:val="004D01F7"/>
    <w:rsid w:val="004D0C5B"/>
    <w:rsid w:val="004D1F82"/>
    <w:rsid w:val="004E0738"/>
    <w:rsid w:val="004E5126"/>
    <w:rsid w:val="004F0996"/>
    <w:rsid w:val="004F3954"/>
    <w:rsid w:val="004F3D3D"/>
    <w:rsid w:val="004F561B"/>
    <w:rsid w:val="004F58A5"/>
    <w:rsid w:val="005026DE"/>
    <w:rsid w:val="00503D7C"/>
    <w:rsid w:val="00506912"/>
    <w:rsid w:val="005122ED"/>
    <w:rsid w:val="00517355"/>
    <w:rsid w:val="00517BBF"/>
    <w:rsid w:val="005235EA"/>
    <w:rsid w:val="005245DB"/>
    <w:rsid w:val="00531B5E"/>
    <w:rsid w:val="005353CC"/>
    <w:rsid w:val="00544E1A"/>
    <w:rsid w:val="005504BC"/>
    <w:rsid w:val="00554B50"/>
    <w:rsid w:val="00560BBA"/>
    <w:rsid w:val="00563230"/>
    <w:rsid w:val="005636F7"/>
    <w:rsid w:val="00564D1C"/>
    <w:rsid w:val="00567477"/>
    <w:rsid w:val="00573AC0"/>
    <w:rsid w:val="00580AD6"/>
    <w:rsid w:val="00581180"/>
    <w:rsid w:val="00584430"/>
    <w:rsid w:val="005851FD"/>
    <w:rsid w:val="00586CBE"/>
    <w:rsid w:val="00596EEC"/>
    <w:rsid w:val="005A03A8"/>
    <w:rsid w:val="005A0DEC"/>
    <w:rsid w:val="005A1DB6"/>
    <w:rsid w:val="005A33C5"/>
    <w:rsid w:val="005A6105"/>
    <w:rsid w:val="005A65F9"/>
    <w:rsid w:val="005B6515"/>
    <w:rsid w:val="005B70F3"/>
    <w:rsid w:val="005C5720"/>
    <w:rsid w:val="005C75F7"/>
    <w:rsid w:val="005D15FA"/>
    <w:rsid w:val="005D199A"/>
    <w:rsid w:val="005D75C5"/>
    <w:rsid w:val="005E3D26"/>
    <w:rsid w:val="005E4331"/>
    <w:rsid w:val="005E6174"/>
    <w:rsid w:val="005E6BEF"/>
    <w:rsid w:val="005E7AC5"/>
    <w:rsid w:val="005F677F"/>
    <w:rsid w:val="005F7657"/>
    <w:rsid w:val="00600327"/>
    <w:rsid w:val="0060275B"/>
    <w:rsid w:val="00605E98"/>
    <w:rsid w:val="00607E61"/>
    <w:rsid w:val="006130A4"/>
    <w:rsid w:val="0061654E"/>
    <w:rsid w:val="006251E1"/>
    <w:rsid w:val="00630B13"/>
    <w:rsid w:val="00631041"/>
    <w:rsid w:val="006340CF"/>
    <w:rsid w:val="006363F8"/>
    <w:rsid w:val="00642E9A"/>
    <w:rsid w:val="006442CA"/>
    <w:rsid w:val="0064563C"/>
    <w:rsid w:val="00647B00"/>
    <w:rsid w:val="00647CAD"/>
    <w:rsid w:val="00652D6D"/>
    <w:rsid w:val="0065540A"/>
    <w:rsid w:val="0066466F"/>
    <w:rsid w:val="00666749"/>
    <w:rsid w:val="00675DE6"/>
    <w:rsid w:val="0069116C"/>
    <w:rsid w:val="00693545"/>
    <w:rsid w:val="0069422C"/>
    <w:rsid w:val="006A0E3B"/>
    <w:rsid w:val="006A2734"/>
    <w:rsid w:val="006A40C3"/>
    <w:rsid w:val="006A40EB"/>
    <w:rsid w:val="006A6764"/>
    <w:rsid w:val="006A75B2"/>
    <w:rsid w:val="006B3221"/>
    <w:rsid w:val="006B3689"/>
    <w:rsid w:val="006C21DB"/>
    <w:rsid w:val="006C29D7"/>
    <w:rsid w:val="006C2C42"/>
    <w:rsid w:val="006C59C2"/>
    <w:rsid w:val="006C5EE6"/>
    <w:rsid w:val="006D179D"/>
    <w:rsid w:val="006E623E"/>
    <w:rsid w:val="006F07BA"/>
    <w:rsid w:val="006F17AA"/>
    <w:rsid w:val="006F1948"/>
    <w:rsid w:val="00700955"/>
    <w:rsid w:val="007024E5"/>
    <w:rsid w:val="0070738F"/>
    <w:rsid w:val="007107C3"/>
    <w:rsid w:val="0071376C"/>
    <w:rsid w:val="0072052E"/>
    <w:rsid w:val="0072580F"/>
    <w:rsid w:val="0072646C"/>
    <w:rsid w:val="00727025"/>
    <w:rsid w:val="00735E57"/>
    <w:rsid w:val="00737AD6"/>
    <w:rsid w:val="007412B7"/>
    <w:rsid w:val="00742CC4"/>
    <w:rsid w:val="007447DD"/>
    <w:rsid w:val="00761A43"/>
    <w:rsid w:val="00763194"/>
    <w:rsid w:val="00763928"/>
    <w:rsid w:val="00770B43"/>
    <w:rsid w:val="007719F5"/>
    <w:rsid w:val="00773F84"/>
    <w:rsid w:val="007747EA"/>
    <w:rsid w:val="0077493A"/>
    <w:rsid w:val="00775074"/>
    <w:rsid w:val="00775401"/>
    <w:rsid w:val="0077617C"/>
    <w:rsid w:val="0077640F"/>
    <w:rsid w:val="00783A41"/>
    <w:rsid w:val="00787F1B"/>
    <w:rsid w:val="007B5B25"/>
    <w:rsid w:val="007C3FF7"/>
    <w:rsid w:val="007D26F4"/>
    <w:rsid w:val="007D3555"/>
    <w:rsid w:val="007D3742"/>
    <w:rsid w:val="007E5E7C"/>
    <w:rsid w:val="007E6823"/>
    <w:rsid w:val="007E7CCC"/>
    <w:rsid w:val="007F25D7"/>
    <w:rsid w:val="007F6F7D"/>
    <w:rsid w:val="008007F7"/>
    <w:rsid w:val="008052D9"/>
    <w:rsid w:val="008102F7"/>
    <w:rsid w:val="0081495D"/>
    <w:rsid w:val="00823AE8"/>
    <w:rsid w:val="00827984"/>
    <w:rsid w:val="00833F8E"/>
    <w:rsid w:val="0083436C"/>
    <w:rsid w:val="00834D97"/>
    <w:rsid w:val="008355B3"/>
    <w:rsid w:val="008356BD"/>
    <w:rsid w:val="00836BF3"/>
    <w:rsid w:val="0083746D"/>
    <w:rsid w:val="00837EB1"/>
    <w:rsid w:val="00842D19"/>
    <w:rsid w:val="008449C2"/>
    <w:rsid w:val="008509FC"/>
    <w:rsid w:val="00852333"/>
    <w:rsid w:val="0085386B"/>
    <w:rsid w:val="00855218"/>
    <w:rsid w:val="008656CB"/>
    <w:rsid w:val="00865C6B"/>
    <w:rsid w:val="00866EE1"/>
    <w:rsid w:val="00872D25"/>
    <w:rsid w:val="00872E7D"/>
    <w:rsid w:val="00872FF7"/>
    <w:rsid w:val="008809F4"/>
    <w:rsid w:val="008914B6"/>
    <w:rsid w:val="00893363"/>
    <w:rsid w:val="00895DF3"/>
    <w:rsid w:val="008A0D74"/>
    <w:rsid w:val="008A5FDE"/>
    <w:rsid w:val="008B1C7D"/>
    <w:rsid w:val="008B29F0"/>
    <w:rsid w:val="008C0B5B"/>
    <w:rsid w:val="008C16DA"/>
    <w:rsid w:val="008C22E0"/>
    <w:rsid w:val="008C4BB2"/>
    <w:rsid w:val="008D145D"/>
    <w:rsid w:val="008D208F"/>
    <w:rsid w:val="008D3DE4"/>
    <w:rsid w:val="008D543B"/>
    <w:rsid w:val="008D7D47"/>
    <w:rsid w:val="008E0287"/>
    <w:rsid w:val="008E646A"/>
    <w:rsid w:val="008E675E"/>
    <w:rsid w:val="008F0210"/>
    <w:rsid w:val="008F2B74"/>
    <w:rsid w:val="008F4BAE"/>
    <w:rsid w:val="008F5351"/>
    <w:rsid w:val="008F7097"/>
    <w:rsid w:val="00905F16"/>
    <w:rsid w:val="00906EA2"/>
    <w:rsid w:val="0091380D"/>
    <w:rsid w:val="0091677E"/>
    <w:rsid w:val="00916B86"/>
    <w:rsid w:val="009179C8"/>
    <w:rsid w:val="00926F77"/>
    <w:rsid w:val="009346F1"/>
    <w:rsid w:val="009363F4"/>
    <w:rsid w:val="009370CB"/>
    <w:rsid w:val="00942B82"/>
    <w:rsid w:val="00946C5A"/>
    <w:rsid w:val="00951638"/>
    <w:rsid w:val="00951BF3"/>
    <w:rsid w:val="009551BF"/>
    <w:rsid w:val="00956532"/>
    <w:rsid w:val="00956F1D"/>
    <w:rsid w:val="00960CEE"/>
    <w:rsid w:val="009620DF"/>
    <w:rsid w:val="00962CE2"/>
    <w:rsid w:val="0097252B"/>
    <w:rsid w:val="00972A19"/>
    <w:rsid w:val="009801C8"/>
    <w:rsid w:val="00984622"/>
    <w:rsid w:val="009926A0"/>
    <w:rsid w:val="00994883"/>
    <w:rsid w:val="009A30EB"/>
    <w:rsid w:val="009A4993"/>
    <w:rsid w:val="009A5A0A"/>
    <w:rsid w:val="009B4258"/>
    <w:rsid w:val="009B6EC6"/>
    <w:rsid w:val="009C05E6"/>
    <w:rsid w:val="009C13ED"/>
    <w:rsid w:val="009C22BA"/>
    <w:rsid w:val="009C31D4"/>
    <w:rsid w:val="009C3BF0"/>
    <w:rsid w:val="009C444B"/>
    <w:rsid w:val="009D75EA"/>
    <w:rsid w:val="009E2A91"/>
    <w:rsid w:val="009E2C66"/>
    <w:rsid w:val="009E615B"/>
    <w:rsid w:val="009E665A"/>
    <w:rsid w:val="009E79A8"/>
    <w:rsid w:val="009F12E9"/>
    <w:rsid w:val="009F3153"/>
    <w:rsid w:val="00A034E2"/>
    <w:rsid w:val="00A03A4A"/>
    <w:rsid w:val="00A129FA"/>
    <w:rsid w:val="00A20E65"/>
    <w:rsid w:val="00A27240"/>
    <w:rsid w:val="00A35800"/>
    <w:rsid w:val="00A50E27"/>
    <w:rsid w:val="00A51AA6"/>
    <w:rsid w:val="00A5425D"/>
    <w:rsid w:val="00A55780"/>
    <w:rsid w:val="00A60372"/>
    <w:rsid w:val="00A60E2E"/>
    <w:rsid w:val="00A6251C"/>
    <w:rsid w:val="00A637EE"/>
    <w:rsid w:val="00A65A11"/>
    <w:rsid w:val="00A66059"/>
    <w:rsid w:val="00A867B2"/>
    <w:rsid w:val="00A87EF9"/>
    <w:rsid w:val="00A91059"/>
    <w:rsid w:val="00A91A72"/>
    <w:rsid w:val="00A929B1"/>
    <w:rsid w:val="00A95963"/>
    <w:rsid w:val="00A95DE4"/>
    <w:rsid w:val="00A96DE1"/>
    <w:rsid w:val="00AA03BD"/>
    <w:rsid w:val="00AA0564"/>
    <w:rsid w:val="00AA1F06"/>
    <w:rsid w:val="00AA3A17"/>
    <w:rsid w:val="00AA6E52"/>
    <w:rsid w:val="00AA7890"/>
    <w:rsid w:val="00AC15FC"/>
    <w:rsid w:val="00AC5EAE"/>
    <w:rsid w:val="00AD2404"/>
    <w:rsid w:val="00AD2B12"/>
    <w:rsid w:val="00AD341B"/>
    <w:rsid w:val="00AD766B"/>
    <w:rsid w:val="00AE2AB6"/>
    <w:rsid w:val="00AE39F6"/>
    <w:rsid w:val="00AE5C52"/>
    <w:rsid w:val="00AE6952"/>
    <w:rsid w:val="00AF0118"/>
    <w:rsid w:val="00AF4A14"/>
    <w:rsid w:val="00AF756B"/>
    <w:rsid w:val="00B0148E"/>
    <w:rsid w:val="00B056A8"/>
    <w:rsid w:val="00B074C2"/>
    <w:rsid w:val="00B265A7"/>
    <w:rsid w:val="00B270CD"/>
    <w:rsid w:val="00B3165C"/>
    <w:rsid w:val="00B33C5C"/>
    <w:rsid w:val="00B45115"/>
    <w:rsid w:val="00B50CE1"/>
    <w:rsid w:val="00B5643A"/>
    <w:rsid w:val="00B6402E"/>
    <w:rsid w:val="00B6672C"/>
    <w:rsid w:val="00B67A65"/>
    <w:rsid w:val="00B721A0"/>
    <w:rsid w:val="00B73474"/>
    <w:rsid w:val="00B736C5"/>
    <w:rsid w:val="00B75FC0"/>
    <w:rsid w:val="00B84541"/>
    <w:rsid w:val="00B90729"/>
    <w:rsid w:val="00B931A7"/>
    <w:rsid w:val="00B945E8"/>
    <w:rsid w:val="00B97219"/>
    <w:rsid w:val="00BB06E8"/>
    <w:rsid w:val="00BB22EF"/>
    <w:rsid w:val="00BB27A2"/>
    <w:rsid w:val="00BB3AD7"/>
    <w:rsid w:val="00BB664A"/>
    <w:rsid w:val="00BC7F55"/>
    <w:rsid w:val="00BD0DE8"/>
    <w:rsid w:val="00BD1151"/>
    <w:rsid w:val="00BD3207"/>
    <w:rsid w:val="00BD4BC2"/>
    <w:rsid w:val="00BE14AE"/>
    <w:rsid w:val="00BF13DF"/>
    <w:rsid w:val="00BF2BFC"/>
    <w:rsid w:val="00BF2CA9"/>
    <w:rsid w:val="00BF564B"/>
    <w:rsid w:val="00C021D0"/>
    <w:rsid w:val="00C21248"/>
    <w:rsid w:val="00C219A0"/>
    <w:rsid w:val="00C22AD9"/>
    <w:rsid w:val="00C22B3B"/>
    <w:rsid w:val="00C23885"/>
    <w:rsid w:val="00C25B83"/>
    <w:rsid w:val="00C27DA4"/>
    <w:rsid w:val="00C3326D"/>
    <w:rsid w:val="00C36DFE"/>
    <w:rsid w:val="00C43311"/>
    <w:rsid w:val="00C4363F"/>
    <w:rsid w:val="00C4541D"/>
    <w:rsid w:val="00C55301"/>
    <w:rsid w:val="00C56374"/>
    <w:rsid w:val="00C56AED"/>
    <w:rsid w:val="00C717D4"/>
    <w:rsid w:val="00C71EE5"/>
    <w:rsid w:val="00C7247A"/>
    <w:rsid w:val="00C7441B"/>
    <w:rsid w:val="00C748D6"/>
    <w:rsid w:val="00C84AB9"/>
    <w:rsid w:val="00C91B4B"/>
    <w:rsid w:val="00C9265C"/>
    <w:rsid w:val="00C927C8"/>
    <w:rsid w:val="00C97EFD"/>
    <w:rsid w:val="00CA7451"/>
    <w:rsid w:val="00CB13C4"/>
    <w:rsid w:val="00CB3964"/>
    <w:rsid w:val="00CB502A"/>
    <w:rsid w:val="00CC1B7A"/>
    <w:rsid w:val="00CC212B"/>
    <w:rsid w:val="00CC4AB4"/>
    <w:rsid w:val="00CD5AAD"/>
    <w:rsid w:val="00CD717A"/>
    <w:rsid w:val="00CD73FC"/>
    <w:rsid w:val="00CF0BB6"/>
    <w:rsid w:val="00CF263D"/>
    <w:rsid w:val="00CF40D5"/>
    <w:rsid w:val="00CF48F9"/>
    <w:rsid w:val="00D0118B"/>
    <w:rsid w:val="00D04618"/>
    <w:rsid w:val="00D07DE2"/>
    <w:rsid w:val="00D10ECB"/>
    <w:rsid w:val="00D11F07"/>
    <w:rsid w:val="00D215E3"/>
    <w:rsid w:val="00D25B90"/>
    <w:rsid w:val="00D30B63"/>
    <w:rsid w:val="00D338B8"/>
    <w:rsid w:val="00D34704"/>
    <w:rsid w:val="00D34BA2"/>
    <w:rsid w:val="00D36538"/>
    <w:rsid w:val="00D36C83"/>
    <w:rsid w:val="00D42B61"/>
    <w:rsid w:val="00D44666"/>
    <w:rsid w:val="00D47A40"/>
    <w:rsid w:val="00D516CB"/>
    <w:rsid w:val="00D51ED5"/>
    <w:rsid w:val="00D55EC5"/>
    <w:rsid w:val="00D616A7"/>
    <w:rsid w:val="00D61811"/>
    <w:rsid w:val="00D6687E"/>
    <w:rsid w:val="00D70CC6"/>
    <w:rsid w:val="00D77CC9"/>
    <w:rsid w:val="00D85E9B"/>
    <w:rsid w:val="00D92743"/>
    <w:rsid w:val="00D935EC"/>
    <w:rsid w:val="00DA182F"/>
    <w:rsid w:val="00DA27B3"/>
    <w:rsid w:val="00DA62AE"/>
    <w:rsid w:val="00DB593D"/>
    <w:rsid w:val="00DC0819"/>
    <w:rsid w:val="00DC6700"/>
    <w:rsid w:val="00DC795C"/>
    <w:rsid w:val="00DD34F5"/>
    <w:rsid w:val="00DD4757"/>
    <w:rsid w:val="00DE036E"/>
    <w:rsid w:val="00DE2A5A"/>
    <w:rsid w:val="00DF0BEB"/>
    <w:rsid w:val="00DF4405"/>
    <w:rsid w:val="00DF63E7"/>
    <w:rsid w:val="00DF7863"/>
    <w:rsid w:val="00DF7EA0"/>
    <w:rsid w:val="00E038B6"/>
    <w:rsid w:val="00E15000"/>
    <w:rsid w:val="00E219E7"/>
    <w:rsid w:val="00E2370F"/>
    <w:rsid w:val="00E23C7D"/>
    <w:rsid w:val="00E2432C"/>
    <w:rsid w:val="00E2711B"/>
    <w:rsid w:val="00E309AF"/>
    <w:rsid w:val="00E4090A"/>
    <w:rsid w:val="00E47473"/>
    <w:rsid w:val="00E546B1"/>
    <w:rsid w:val="00E60100"/>
    <w:rsid w:val="00E613FA"/>
    <w:rsid w:val="00E6170C"/>
    <w:rsid w:val="00E62BDC"/>
    <w:rsid w:val="00E72401"/>
    <w:rsid w:val="00E74E00"/>
    <w:rsid w:val="00E77951"/>
    <w:rsid w:val="00E802EB"/>
    <w:rsid w:val="00E8249A"/>
    <w:rsid w:val="00E828A8"/>
    <w:rsid w:val="00E932D6"/>
    <w:rsid w:val="00E94695"/>
    <w:rsid w:val="00EA4EBE"/>
    <w:rsid w:val="00EA557D"/>
    <w:rsid w:val="00EA5673"/>
    <w:rsid w:val="00EB0C8D"/>
    <w:rsid w:val="00EB4E85"/>
    <w:rsid w:val="00EC5279"/>
    <w:rsid w:val="00ED1D46"/>
    <w:rsid w:val="00ED4712"/>
    <w:rsid w:val="00EE2D03"/>
    <w:rsid w:val="00EE5123"/>
    <w:rsid w:val="00EF33F3"/>
    <w:rsid w:val="00F034C8"/>
    <w:rsid w:val="00F04A8D"/>
    <w:rsid w:val="00F23442"/>
    <w:rsid w:val="00F277AC"/>
    <w:rsid w:val="00F3733C"/>
    <w:rsid w:val="00F43D00"/>
    <w:rsid w:val="00F4683C"/>
    <w:rsid w:val="00F47EC3"/>
    <w:rsid w:val="00F5244E"/>
    <w:rsid w:val="00F6227D"/>
    <w:rsid w:val="00F62A77"/>
    <w:rsid w:val="00F7028C"/>
    <w:rsid w:val="00F83A03"/>
    <w:rsid w:val="00F83C4B"/>
    <w:rsid w:val="00F870CE"/>
    <w:rsid w:val="00F95BA6"/>
    <w:rsid w:val="00F95C5E"/>
    <w:rsid w:val="00F97EBF"/>
    <w:rsid w:val="00FA2EDB"/>
    <w:rsid w:val="00FA6F58"/>
    <w:rsid w:val="00FB1943"/>
    <w:rsid w:val="00FB23BA"/>
    <w:rsid w:val="00FB3A34"/>
    <w:rsid w:val="00FB4FE6"/>
    <w:rsid w:val="00FB5B6C"/>
    <w:rsid w:val="00FB7719"/>
    <w:rsid w:val="00FC443B"/>
    <w:rsid w:val="00FC7524"/>
    <w:rsid w:val="00FE09FB"/>
    <w:rsid w:val="00FE38A2"/>
    <w:rsid w:val="00FE7D3A"/>
    <w:rsid w:val="00FF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7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4A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AF4A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F4A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F4A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link w:val="a4"/>
    <w:uiPriority w:val="99"/>
    <w:qFormat/>
    <w:rsid w:val="00F4683C"/>
    <w:pPr>
      <w:ind w:left="720"/>
      <w:contextualSpacing/>
    </w:pPr>
  </w:style>
  <w:style w:type="table" w:styleId="a5">
    <w:name w:val="Table Grid"/>
    <w:basedOn w:val="a1"/>
    <w:uiPriority w:val="59"/>
    <w:rsid w:val="00CB50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A9596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9596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9596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9596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95963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95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5963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99"/>
    <w:locked/>
    <w:rsid w:val="00D07DE2"/>
  </w:style>
  <w:style w:type="paragraph" w:styleId="ad">
    <w:name w:val="header"/>
    <w:basedOn w:val="a"/>
    <w:link w:val="ae"/>
    <w:uiPriority w:val="99"/>
    <w:unhideWhenUsed/>
    <w:rsid w:val="00CC4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C4AB4"/>
  </w:style>
  <w:style w:type="paragraph" w:styleId="af">
    <w:name w:val="footer"/>
    <w:basedOn w:val="a"/>
    <w:link w:val="af0"/>
    <w:uiPriority w:val="99"/>
    <w:unhideWhenUsed/>
    <w:rsid w:val="00CC4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C4AB4"/>
  </w:style>
  <w:style w:type="paragraph" w:styleId="af1">
    <w:name w:val="Body Text Indent"/>
    <w:aliases w:val="текст,Основной текст 1"/>
    <w:basedOn w:val="a"/>
    <w:link w:val="af2"/>
    <w:rsid w:val="00095BA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aliases w:val="текст Знак,Основной текст 1 Знак"/>
    <w:basedOn w:val="a0"/>
    <w:link w:val="af1"/>
    <w:rsid w:val="00095B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rsid w:val="00095BA0"/>
    <w:pPr>
      <w:tabs>
        <w:tab w:val="left" w:pos="793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095BA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642DBE2873096C4B8A1FD93D6B456F3A4A7DA52C15FD6ED706FB46932C96930f0LDG" TargetMode="External"/><Relationship Id="rId18" Type="http://schemas.openxmlformats.org/officeDocument/2006/relationships/hyperlink" Target="consultantplus://offline/ref=F642DBE2873096C4B8A1FD93D6B456F3A4A7DA52C054D6EE776FB46932C969300D309FC8B831DF22B4D672f9LAG" TargetMode="External"/><Relationship Id="rId26" Type="http://schemas.openxmlformats.org/officeDocument/2006/relationships/hyperlink" Target="consultantplus://offline/ref=F642DBE2873096C4B8A1FD93D6B456F3A4A7DA52C154DAE4706FB46932C969300D309FC8B831DF22B4D673f9L7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642DBE2873096C4B8A1E39EC0D808FBA6A88C56CD55D4BA2930EF3465fCL0G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642DBE2873096C4B8A1E39EC0D808FBA6AF8557C75BD4BA2930EF3465fCL0G" TargetMode="External"/><Relationship Id="rId17" Type="http://schemas.openxmlformats.org/officeDocument/2006/relationships/hyperlink" Target="consultantplus://offline/ref=F642DBE2873096C4B8A1E39EC0D808FBA6A88C56CD55D4BA2930EF3465fCL0G" TargetMode="External"/><Relationship Id="rId25" Type="http://schemas.openxmlformats.org/officeDocument/2006/relationships/hyperlink" Target="consultantplus://offline/ref=F642DBE2873096C4B8A1E39EC0D808FBA6A88C56CD55D4BA2930EF3465fCL0G" TargetMode="External"/><Relationship Id="rId33" Type="http://schemas.openxmlformats.org/officeDocument/2006/relationships/hyperlink" Target="consultantplus://offline/ref=F642DBE2873096C4B8A1FD93D6B456F3A4A7DA52C154DAE4706FB46932C969300D309FC8B831DF22B4D673f9L7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642DBE2873096C4B8A1FD93D6B456F3A4A7DA52C15ADCE97C6FB46932C969300D309FC8B831DF22B4D672f9L9G" TargetMode="External"/><Relationship Id="rId20" Type="http://schemas.openxmlformats.org/officeDocument/2006/relationships/hyperlink" Target="consultantplus://offline/ref=B19295247268D908897FA883A41CCEE67A3E45803279BC8E413F8AB3F0zE18D" TargetMode="External"/><Relationship Id="rId29" Type="http://schemas.openxmlformats.org/officeDocument/2006/relationships/hyperlink" Target="consultantplus://offline/ref=F642DBE2873096C4B8A1FD93D6B456F3A4A7DA52C25FD7E5756FB46932C969300D309FC8B831DF22B4D673f9L6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642DBE2873096C4B8A1FD93D6B456F3A4A7DA52C25FD7E5756FB46932C969300D309FC8B831DF22B4D673f9L6G" TargetMode="External"/><Relationship Id="rId24" Type="http://schemas.openxmlformats.org/officeDocument/2006/relationships/hyperlink" Target="consultantplus://offline/ref=F642DBE2873096C4B8A1E39EC0D808FBA6A88C56CD55D4BA2930EF3465fCL0G" TargetMode="External"/><Relationship Id="rId32" Type="http://schemas.openxmlformats.org/officeDocument/2006/relationships/hyperlink" Target="consultantplus://offline/ref=F642DBE2873096C4B8A1FD93D6B456F3A4A7DA52C15ADCE97C6FB46932C969300D309FC8B831DF22B4D672f9L9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642DBE2873096C4B8A1E39EC0D808FBA6A88C56CD55D4BA2930EF3465fCL0G" TargetMode="External"/><Relationship Id="rId23" Type="http://schemas.openxmlformats.org/officeDocument/2006/relationships/hyperlink" Target="consultantplus://offline/ref=F642DBE2873096C4B8A1FD93D6B456F3A4A7DA52C154DAEF766FB46932C96930f0LDG" TargetMode="External"/><Relationship Id="rId28" Type="http://schemas.openxmlformats.org/officeDocument/2006/relationships/hyperlink" Target="consultantplus://offline/ref=F642DBE2873096C4B8A1FD93D6B456F3A4A7DA52C154DAE4706FB46932C969300D309FC8B831DF22B4D673f9L7G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F642DBE2873096C4B8A1E39EC0D808FBA6A88C56CD55D4BA2930EF3465fCL0G" TargetMode="External"/><Relationship Id="rId19" Type="http://schemas.openxmlformats.org/officeDocument/2006/relationships/hyperlink" Target="consultantplus://offline/ref=F642DBE2873096C4B8A1FD93D6B456F3A4A7DA52C159DEEA716FB46932C96930f0LDG" TargetMode="External"/><Relationship Id="rId31" Type="http://schemas.openxmlformats.org/officeDocument/2006/relationships/hyperlink" Target="consultantplus://offline/ref=F642DBE2873096C4B8A1FD93D6B456F3A4A7DA52C15FD6ED706FB46932C96930f0LD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642DBE2873096C4B8A1E39EC0D808FBA6A88C56CD55D4BA2930EF3465fCL0G" TargetMode="External"/><Relationship Id="rId14" Type="http://schemas.openxmlformats.org/officeDocument/2006/relationships/hyperlink" Target="consultantplus://offline/ref=F642DBE2873096C4B8A1FD93D6B456F3A4A7DA52C15ADCE97C6FB46932C969300D309FC8B831DF22B4D672f9L9G" TargetMode="External"/><Relationship Id="rId22" Type="http://schemas.openxmlformats.org/officeDocument/2006/relationships/hyperlink" Target="consultantplus://offline/ref=F642DBE2873096C4B8A1FD93D6B456F3A4A7DA52C25CD7EC756FB46932C96930f0LDG" TargetMode="External"/><Relationship Id="rId27" Type="http://schemas.openxmlformats.org/officeDocument/2006/relationships/hyperlink" Target="consultantplus://offline/ref=F642DBE2873096C4B8A1FD93D6B456F3A4A7DA52C154DAE4706FB46932C969300D309FC8B831DF22B4D673f9L7G" TargetMode="External"/><Relationship Id="rId30" Type="http://schemas.openxmlformats.org/officeDocument/2006/relationships/hyperlink" Target="consultantplus://offline/ref=F642DBE2873096C4B8A1E39EC0D808FBA6AF8557C75BD4BA2930EF3465fCL0G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E6542-51F1-4539-9713-551175DA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5</TotalTime>
  <Pages>1</Pages>
  <Words>9597</Words>
  <Characters>54709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sheva</dc:creator>
  <cp:lastModifiedBy>Спиридонова</cp:lastModifiedBy>
  <cp:revision>90</cp:revision>
  <cp:lastPrinted>2014-05-19T09:54:00Z</cp:lastPrinted>
  <dcterms:created xsi:type="dcterms:W3CDTF">2014-04-10T05:08:00Z</dcterms:created>
  <dcterms:modified xsi:type="dcterms:W3CDTF">2014-06-10T10:36:00Z</dcterms:modified>
</cp:coreProperties>
</file>